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90" w:rsidRPr="005F1455" w:rsidRDefault="00247290" w:rsidP="00247290">
      <w:pPr>
        <w:pStyle w:val="Title"/>
        <w:rPr>
          <w:b/>
        </w:rPr>
      </w:pPr>
      <w:r w:rsidRPr="005F1455">
        <w:t>Министерство образования и науки Кыргызской Республики</w:t>
      </w:r>
    </w:p>
    <w:p w:rsidR="00247290" w:rsidRPr="00B610EC" w:rsidRDefault="00247290" w:rsidP="00247290">
      <w:pPr>
        <w:pStyle w:val="Title"/>
      </w:pPr>
      <w:r w:rsidRPr="00B610EC">
        <w:t xml:space="preserve">Кыргызский Государственный Технический Университет </w:t>
      </w:r>
    </w:p>
    <w:p w:rsidR="00247290" w:rsidRPr="00B610EC" w:rsidRDefault="00247290" w:rsidP="00247290">
      <w:pPr>
        <w:pStyle w:val="Title"/>
      </w:pPr>
      <w:r w:rsidRPr="00B610EC">
        <w:t>им. И. Раззакова</w:t>
      </w:r>
    </w:p>
    <w:p w:rsidR="00247290" w:rsidRPr="00F57FD7" w:rsidRDefault="00247290" w:rsidP="00247290">
      <w:pPr>
        <w:jc w:val="center"/>
      </w:pPr>
      <w:r w:rsidRPr="00F57FD7">
        <w:t>Кафедра программного обеспечения компьютерных систем</w:t>
      </w:r>
    </w:p>
    <w:p w:rsidR="00247290" w:rsidRPr="00F57FD7" w:rsidRDefault="00247290" w:rsidP="00247290">
      <w:pPr>
        <w:jc w:val="center"/>
      </w:pPr>
      <w:r w:rsidRPr="00F57FD7">
        <w:t xml:space="preserve">БАКАЛАВРСКАЯ УЧЕБНАЯ ПРОГРАММА </w:t>
      </w:r>
    </w:p>
    <w:p w:rsidR="00247290" w:rsidRPr="00F57FD7" w:rsidRDefault="00247290" w:rsidP="00247290">
      <w:pPr>
        <w:jc w:val="center"/>
      </w:pPr>
      <w:r w:rsidRPr="00F57FD7">
        <w:t>НАПРАВЛЕНИЕ—710400 «ПРОГРАММНАЯ ИНЖЕНЕРИЯ»</w:t>
      </w:r>
    </w:p>
    <w:p w:rsidR="00247290" w:rsidRPr="00F57FD7" w:rsidRDefault="00247290" w:rsidP="00247290">
      <w:pPr>
        <w:jc w:val="center"/>
      </w:pPr>
      <w:r w:rsidRPr="00F57FD7">
        <w:t>Дисциплина «Методы оптимизации»</w:t>
      </w: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A14CC8" w:rsidRDefault="00247290" w:rsidP="00247290">
      <w:pPr>
        <w:tabs>
          <w:tab w:val="left" w:pos="4125"/>
        </w:tabs>
        <w:jc w:val="center"/>
        <w:rPr>
          <w:b/>
          <w:sz w:val="52"/>
        </w:rPr>
      </w:pPr>
      <w:r w:rsidRPr="00A14CC8">
        <w:rPr>
          <w:b/>
          <w:sz w:val="52"/>
        </w:rPr>
        <w:t>ОТЧЕТ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</w:rPr>
      </w:pPr>
      <w:r>
        <w:rPr>
          <w:b/>
        </w:rPr>
        <w:t>ПО</w:t>
      </w:r>
      <w:r w:rsidRPr="005F1455">
        <w:rPr>
          <w:b/>
        </w:rPr>
        <w:t xml:space="preserve"> </w:t>
      </w:r>
      <w:r>
        <w:rPr>
          <w:b/>
        </w:rPr>
        <w:t>ПРАКТИЧЕСКИМ</w:t>
      </w:r>
      <w:r w:rsidRPr="005F1455">
        <w:rPr>
          <w:b/>
        </w:rPr>
        <w:t xml:space="preserve"> РАБОТ</w:t>
      </w:r>
      <w:r>
        <w:rPr>
          <w:b/>
        </w:rPr>
        <w:t>АМ</w:t>
      </w:r>
    </w:p>
    <w:p w:rsidR="00247290" w:rsidRPr="005F1455" w:rsidRDefault="00247290" w:rsidP="00247290">
      <w:pPr>
        <w:pStyle w:val="BodyText"/>
        <w:rPr>
          <w:b w:val="0"/>
          <w:sz w:val="32"/>
          <w:szCs w:val="32"/>
        </w:rPr>
      </w:pPr>
      <w:r w:rsidRPr="005F1455">
        <w:rPr>
          <w:sz w:val="32"/>
          <w:szCs w:val="32"/>
        </w:rPr>
        <w:t>по дисциплине</w:t>
      </w:r>
    </w:p>
    <w:p w:rsidR="00247290" w:rsidRPr="00C646FA" w:rsidRDefault="00247290" w:rsidP="00247290">
      <w:pPr>
        <w:pStyle w:val="BodyText"/>
        <w:rPr>
          <w:b w:val="0"/>
          <w:szCs w:val="28"/>
        </w:rPr>
      </w:pPr>
      <w:r w:rsidRPr="00C646FA">
        <w:rPr>
          <w:szCs w:val="28"/>
        </w:rPr>
        <w:t>«МЕТОДЫ ОПТИМИЗАЦИИ»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Выполнил: студент группы ПИ-</w:t>
      </w:r>
      <w:r w:rsidRPr="00202F29">
        <w:rPr>
          <w:sz w:val="24"/>
          <w:szCs w:val="22"/>
        </w:rPr>
        <w:t>1</w:t>
      </w:r>
      <w:r>
        <w:rPr>
          <w:sz w:val="24"/>
          <w:szCs w:val="22"/>
        </w:rPr>
        <w:t>-14</w:t>
      </w:r>
    </w:p>
    <w:p w:rsidR="00247290" w:rsidRPr="00202F29" w:rsidRDefault="00CC795F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Аюпов А</w:t>
      </w:r>
      <w:r w:rsidR="00247290">
        <w:rPr>
          <w:sz w:val="24"/>
          <w:szCs w:val="22"/>
        </w:rPr>
        <w:t>.</w:t>
      </w:r>
    </w:p>
    <w:p w:rsidR="00247290" w:rsidRDefault="00247290" w:rsidP="00247290">
      <w:pPr>
        <w:pStyle w:val="BodyText"/>
        <w:jc w:val="right"/>
        <w:rPr>
          <w:sz w:val="24"/>
          <w:szCs w:val="24"/>
        </w:rPr>
      </w:pPr>
      <w:r>
        <w:rPr>
          <w:sz w:val="24"/>
          <w:szCs w:val="22"/>
        </w:rPr>
        <w:t xml:space="preserve">Проверил: </w:t>
      </w:r>
      <w:r w:rsidRPr="00A14CC8">
        <w:rPr>
          <w:sz w:val="24"/>
          <w:szCs w:val="24"/>
        </w:rPr>
        <w:t>кандидат технических наук, профессор</w:t>
      </w:r>
    </w:p>
    <w:p w:rsidR="00247290" w:rsidRDefault="00247290" w:rsidP="00247290">
      <w:pPr>
        <w:pStyle w:val="BodyText"/>
        <w:jc w:val="right"/>
        <w:rPr>
          <w:b w:val="0"/>
        </w:rPr>
      </w:pPr>
      <w:r w:rsidRPr="00A14CC8">
        <w:rPr>
          <w:sz w:val="24"/>
          <w:szCs w:val="24"/>
        </w:rPr>
        <w:t>Тен Иосиф Григорьевич</w:t>
      </w: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Pr="0094076C" w:rsidRDefault="0094076C" w:rsidP="00247290">
      <w:pPr>
        <w:pStyle w:val="BodyText"/>
        <w:rPr>
          <w:b w:val="0"/>
          <w:lang w:val="en-US"/>
        </w:rPr>
      </w:pPr>
      <w:r>
        <w:rPr>
          <w:b w:val="0"/>
          <w:lang w:val="en-US"/>
        </w:rPr>
        <w:t>Ver 2.0</w:t>
      </w:r>
    </w:p>
    <w:p w:rsidR="00247290" w:rsidRDefault="00247290" w:rsidP="00FA3873">
      <w:pPr>
        <w:jc w:val="center"/>
        <w:rPr>
          <w:szCs w:val="32"/>
        </w:rPr>
      </w:pPr>
      <w:r w:rsidRPr="00BD7F08">
        <w:rPr>
          <w:szCs w:val="32"/>
        </w:rPr>
        <w:t>Бишкек 2016</w:t>
      </w:r>
      <w:bookmarkStart w:id="0" w:name="_Toc443559327"/>
    </w:p>
    <w:p w:rsidR="009C0FB7" w:rsidRDefault="009C0FB7" w:rsidP="009C0FB7">
      <w:pPr>
        <w:rPr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3000422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C0FB7" w:rsidRPr="00CC6591" w:rsidRDefault="009C0FB7">
          <w:pPr>
            <w:pStyle w:val="TOCHeading"/>
            <w:rPr>
              <w:b/>
              <w:color w:val="auto"/>
              <w:sz w:val="24"/>
            </w:rPr>
          </w:pPr>
          <w:r w:rsidRPr="00CC6591">
            <w:rPr>
              <w:b/>
              <w:color w:val="auto"/>
              <w:sz w:val="24"/>
            </w:rPr>
            <w:t>Содержание</w:t>
          </w:r>
          <w:r w:rsidRPr="00CC6591">
            <w:rPr>
              <w:b/>
              <w:color w:val="auto"/>
              <w:sz w:val="24"/>
            </w:rPr>
            <w:tab/>
          </w:r>
        </w:p>
        <w:p w:rsidR="00CC6591" w:rsidRPr="00CC6591" w:rsidRDefault="009C0F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CC6591">
            <w:rPr>
              <w:sz w:val="20"/>
            </w:rPr>
            <w:fldChar w:fldCharType="begin"/>
          </w:r>
          <w:r w:rsidRPr="00CC6591">
            <w:rPr>
              <w:sz w:val="20"/>
            </w:rPr>
            <w:instrText xml:space="preserve"> TOC \o "1-3" \h \z \u </w:instrText>
          </w:r>
          <w:r w:rsidRPr="00CC6591">
            <w:rPr>
              <w:sz w:val="20"/>
            </w:rPr>
            <w:fldChar w:fldCharType="separate"/>
          </w:r>
          <w:hyperlink w:anchor="_Toc469472967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9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0" w:history="1">
            <w:r w:rsidR="006D7A43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1" w:history="1">
            <w:r w:rsidR="006D7A43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2" w:history="1">
            <w:r w:rsidR="006D7A43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6D7A43">
              <w:rPr>
                <w:noProof/>
                <w:webHidden/>
                <w:sz w:val="22"/>
              </w:rPr>
              <w:t>3</w:t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3" w:history="1">
            <w:r w:rsidR="007217EB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3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4" w:history="1">
            <w:r w:rsidR="007217EB">
              <w:rPr>
                <w:rStyle w:val="Hyperlink"/>
                <w:b/>
                <w:noProof/>
                <w:sz w:val="22"/>
              </w:rPr>
              <w:t>Листинг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7217EB">
              <w:rPr>
                <w:noProof/>
                <w:webHidden/>
                <w:sz w:val="22"/>
              </w:rPr>
              <w:t>7</w:t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5" w:history="1">
            <w:r w:rsidR="006D7A43">
              <w:rPr>
                <w:rStyle w:val="Hyperlink"/>
                <w:rFonts w:eastAsiaTheme="minorHAnsi"/>
                <w:b/>
                <w:noProof/>
                <w:sz w:val="22"/>
                <w:lang w:eastAsia="en-US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5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9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6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7217EB">
              <w:rPr>
                <w:noProof/>
                <w:webHidden/>
                <w:sz w:val="22"/>
              </w:rPr>
              <w:t>12</w:t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9" w:history="1">
            <w:r w:rsidR="007217EB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0" w:history="1">
            <w:r w:rsidR="007217EB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1" w:history="1">
            <w:r w:rsidR="007217EB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2" w:history="1">
            <w:r w:rsidR="007217EB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3</w:t>
          </w:r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3" w:history="1">
            <w:r w:rsidR="007217EB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6</w:t>
          </w:r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4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8</w:t>
          </w:r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5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21</w:t>
          </w:r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8" w:history="1">
            <w:r w:rsidR="00F31FDC">
              <w:rPr>
                <w:rStyle w:val="Hyperlink"/>
                <w:b/>
                <w:noProof/>
                <w:sz w:val="22"/>
              </w:rPr>
              <w:t>Н</w:t>
            </w:r>
            <w:r w:rsidR="00CC6591" w:rsidRPr="00CC6591">
              <w:rPr>
                <w:rStyle w:val="Hyperlink"/>
                <w:b/>
                <w:noProof/>
                <w:sz w:val="22"/>
              </w:rPr>
              <w:t>а</w:t>
            </w:r>
            <w:r w:rsidR="00F31FDC">
              <w:rPr>
                <w:rStyle w:val="Hyperlink"/>
                <w:b/>
                <w:noProof/>
                <w:sz w:val="22"/>
              </w:rPr>
              <w:t>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9" w:history="1">
            <w:r w:rsidR="00F31FDC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21</w:t>
          </w:r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0" w:history="1">
            <w:r w:rsidR="00F31FDC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21</w:t>
          </w:r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1" w:history="1">
            <w:r w:rsidR="00F31FDC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2" w:history="1">
            <w:r w:rsidR="00F31FDC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  <w:r w:rsidR="00F31FDC">
            <w:rPr>
              <w:noProof/>
              <w:sz w:val="22"/>
            </w:rPr>
            <w:t>26</w:t>
          </w:r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3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8</w:t>
            </w:r>
          </w:hyperlink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4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5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31</w:t>
          </w:r>
        </w:p>
        <w:p w:rsidR="00CC6591" w:rsidRPr="00CC6591" w:rsidRDefault="005F73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31</w:t>
          </w:r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7" w:history="1">
            <w:r w:rsidR="00F31FDC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8" w:history="1">
            <w:r w:rsidR="00F31FDC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9" w:history="1">
            <w:r w:rsidR="00F31FDC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0" w:history="1">
            <w:r w:rsidR="00F31FDC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3</w:t>
            </w:r>
          </w:hyperlink>
        </w:p>
        <w:p w:rsidR="00CC6591" w:rsidRPr="00CC6591" w:rsidRDefault="005F73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1" w:history="1">
            <w:r w:rsidR="00F31FDC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90F78">
              <w:rPr>
                <w:noProof/>
                <w:webHidden/>
                <w:sz w:val="22"/>
                <w:lang w:val="en-US"/>
              </w:rPr>
              <w:t>37</w:t>
            </w:r>
          </w:hyperlink>
        </w:p>
        <w:p w:rsidR="00CC6591" w:rsidRDefault="005F739E">
          <w:pPr>
            <w:pStyle w:val="TOC2"/>
            <w:tabs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69473002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90F78">
              <w:rPr>
                <w:noProof/>
                <w:webHidden/>
                <w:sz w:val="22"/>
                <w:lang w:val="en-US"/>
              </w:rPr>
              <w:t>39</w:t>
            </w:r>
          </w:hyperlink>
        </w:p>
        <w:p w:rsidR="009C0FB7" w:rsidRDefault="00E143F4">
          <w:r>
            <w:rPr>
              <w:rFonts w:eastAsiaTheme="minorEastAsia"/>
            </w:rPr>
            <w:t xml:space="preserve">    Подключение библеотек……………………………………………………………………..</w:t>
          </w:r>
          <w:r w:rsidR="009C0FB7" w:rsidRPr="00CC6591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>42</w:t>
          </w:r>
        </w:p>
      </w:sdtContent>
    </w:sdt>
    <w:p w:rsidR="009C0FB7" w:rsidRDefault="009C0FB7" w:rsidP="00247290">
      <w:pPr>
        <w:jc w:val="center"/>
        <w:rPr>
          <w:szCs w:val="32"/>
        </w:rPr>
      </w:pPr>
    </w:p>
    <w:p w:rsidR="00642F81" w:rsidRP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69472967"/>
      <w:bookmarkEnd w:id="0"/>
      <w:r w:rsidRPr="009C0FB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</w:t>
      </w:r>
      <w:bookmarkEnd w:id="1"/>
    </w:p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69472968"/>
      <w:r w:rsidRPr="009C0FB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2"/>
    </w:p>
    <w:p w:rsidR="009C0FB7" w:rsidRPr="00037969" w:rsidRDefault="009C0FB7" w:rsidP="009C0FB7">
      <w:pPr>
        <w:jc w:val="center"/>
      </w:pPr>
      <w:r w:rsidRPr="00037969">
        <w:t xml:space="preserve">«Разработка ПО для поиска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9C0FB7">
        <w:t>»</w:t>
      </w:r>
      <w:r w:rsidRPr="00037969">
        <w:t xml:space="preserve"> </w:t>
      </w:r>
    </w:p>
    <w:p w:rsidR="009C0FB7" w:rsidRPr="00423133" w:rsidRDefault="009C0FB7" w:rsidP="009C0FB7">
      <w:pPr>
        <w:jc w:val="center"/>
        <w:rPr>
          <w:b/>
          <w:i/>
        </w:rPr>
      </w:pPr>
      <w:r w:rsidRPr="00037969">
        <w:t xml:space="preserve">на основе итерационного метода: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9C0FB7" w:rsidRPr="00037969" w:rsidRDefault="009C0FB7" w:rsidP="009C0FB7"/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не</w:t>
      </w:r>
      <w:r>
        <w:t>линейной</w:t>
      </w:r>
      <w:r w:rsidRPr="005F1455">
        <w:t xml:space="preserve"> </w:t>
      </w:r>
      <w:r>
        <w:t xml:space="preserve">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 w:rsidRPr="00BF1E6C">
        <w:t>)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итерационного метода (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 xml:space="preserve">) для нахождения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</w:p>
    <w:p w:rsidR="009C0FB7" w:rsidRPr="009154EC" w:rsidRDefault="009C0FB7" w:rsidP="009C0FB7">
      <w:pPr>
        <w:pStyle w:val="ListParagraph"/>
        <w:numPr>
          <w:ilvl w:val="0"/>
          <w:numId w:val="1"/>
        </w:numPr>
        <w:ind w:left="720"/>
        <w:rPr>
          <w:b/>
          <w:i/>
          <w:lang w:val="en-US"/>
        </w:rPr>
      </w:pPr>
      <w:r w:rsidRPr="005E3C5C">
        <w:rPr>
          <w:b/>
          <w:i/>
        </w:rPr>
        <w:t>Блок</w:t>
      </w:r>
      <w:r w:rsidRPr="009154EC">
        <w:rPr>
          <w:b/>
          <w:i/>
          <w:lang w:val="en-US"/>
        </w:rPr>
        <w:t>-</w:t>
      </w:r>
      <w:r w:rsidRPr="005E3C5C">
        <w:rPr>
          <w:b/>
          <w:i/>
        </w:rPr>
        <w:t>схема</w:t>
      </w:r>
      <w:r w:rsidRPr="009154EC">
        <w:rPr>
          <w:lang w:val="en-US"/>
        </w:rPr>
        <w:t xml:space="preserve"> </w:t>
      </w:r>
      <w:r>
        <w:rPr>
          <w:lang w:val="en-US"/>
        </w:rPr>
        <w:t>Even Search method</w:t>
      </w:r>
      <w:r w:rsidRPr="009154EC">
        <w:rPr>
          <w:lang w:val="en-US"/>
        </w:rPr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>
        <w:t>, реализующей</w:t>
      </w:r>
      <w:r w:rsidRPr="005F1455">
        <w:t xml:space="preserve"> итерационный метод —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поиска минимума</w:t>
      </w:r>
      <w:r w:rsidRPr="009154EC">
        <w:t xml:space="preserve"> </w:t>
      </w:r>
      <w:r>
        <w:t>произвольной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037969">
        <w:t xml:space="preserve"> </w:t>
      </w:r>
      <w:r w:rsidRPr="00037969">
        <w:rPr>
          <w:b/>
          <w:i/>
          <w:lang w:val="en-US"/>
        </w:rPr>
        <w:t>f</w:t>
      </w:r>
      <w:r w:rsidRPr="00037969">
        <w:rPr>
          <w:b/>
          <w:i/>
        </w:rPr>
        <w:t>(</w:t>
      </w:r>
      <w:r w:rsidRPr="00037969">
        <w:rPr>
          <w:b/>
          <w:i/>
          <w:lang w:val="en-US"/>
        </w:rPr>
        <w:t>x</w:t>
      </w:r>
      <w:r>
        <w:rPr>
          <w:b/>
          <w:i/>
        </w:rP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Even</w:t>
      </w:r>
      <w:r w:rsidRPr="009154EC">
        <w:t xml:space="preserve"> </w:t>
      </w:r>
      <w:r>
        <w:rPr>
          <w:lang w:val="en-US"/>
        </w:rPr>
        <w:t>Search</w:t>
      </w:r>
      <w:r w:rsidRPr="009154EC">
        <w:t xml:space="preserve"> </w:t>
      </w:r>
      <w:r>
        <w:rPr>
          <w:lang w:val="en-US"/>
        </w:rPr>
        <w:t>Method</w:t>
      </w:r>
      <w:r w:rsidRPr="009154EC">
        <w:t xml:space="preserve"> </w:t>
      </w:r>
      <w:r>
        <w:t>на основе использования парсера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BF1E6C" w:rsidRDefault="009C0FB7" w:rsidP="009C0FB7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>Провести валидацию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C0FB7" w:rsidRPr="005F1455" w:rsidRDefault="009C0FB7" w:rsidP="009C0FB7"/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69472969"/>
      <w:r w:rsidRPr="009C0FB7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3"/>
    </w:p>
    <w:p w:rsidR="009C0FB7" w:rsidRDefault="009C0FB7" w:rsidP="009C0FB7">
      <w:pPr>
        <w:spacing w:before="120"/>
        <w:jc w:val="center"/>
        <w:rPr>
          <w:i/>
          <w:sz w:val="28"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 w:rsidRPr="00CC795F">
        <w:rPr>
          <w:i/>
          <w:sz w:val="28"/>
        </w:rPr>
        <w:t>методом равномерного поиска</w:t>
      </w:r>
    </w:p>
    <w:p w:rsidR="006D7A43" w:rsidRDefault="006D7A43" w:rsidP="009C0FB7">
      <w:pPr>
        <w:spacing w:before="120"/>
        <w:jc w:val="center"/>
        <w:rPr>
          <w:i/>
        </w:rPr>
      </w:pPr>
    </w:p>
    <w:p w:rsidR="009C0FB7" w:rsidRPr="006D7A43" w:rsidRDefault="009C0FB7" w:rsidP="009C0FB7">
      <w:pPr>
        <w:jc w:val="center"/>
        <w:rPr>
          <w:b/>
          <w:caps/>
        </w:rPr>
      </w:pPr>
      <w:r w:rsidRPr="006D7A43">
        <w:rPr>
          <w:b/>
        </w:rPr>
        <w:t xml:space="preserve">СПЕЦИФИКАЦИЯ ПРОБЛЕМЫ №2: </w:t>
      </w:r>
      <w:r w:rsidRPr="006D7A43">
        <w:rPr>
          <w:b/>
          <w:caps/>
        </w:rPr>
        <w:t>Нахождение МИНИМУМА нелинейной функции методом равномерного поиска</w:t>
      </w:r>
    </w:p>
    <w:p w:rsidR="003E0552" w:rsidRDefault="003E0552" w:rsidP="009C0FB7">
      <w:pPr>
        <w:jc w:val="center"/>
        <w:rPr>
          <w:caps/>
        </w:rPr>
      </w:pPr>
    </w:p>
    <w:p w:rsidR="003E0552" w:rsidRPr="005F1455" w:rsidRDefault="003E0552" w:rsidP="003E0552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3E0552" w:rsidRDefault="003E0552" w:rsidP="009C0FB7">
      <w:r w:rsidRPr="005F1455">
        <w:t xml:space="preserve">с заданной допустимой погрешностью </w:t>
      </w:r>
      <w:r w:rsidRPr="00026EAC">
        <w:rPr>
          <w:b/>
          <w:i/>
        </w:rPr>
        <w:t>Tolerance</w:t>
      </w:r>
      <w:r>
        <w:t xml:space="preserve"> методом равномерного поиска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 w:rsidR="00422B77">
        <w:t xml:space="preserve">т хотя бы одно решение задачи. </w:t>
      </w:r>
    </w:p>
    <w:p w:rsidR="003E0552" w:rsidRDefault="003E0552" w:rsidP="009C0FB7"/>
    <w:p w:rsidR="003E0552" w:rsidRPr="00422B77" w:rsidRDefault="003E0552" w:rsidP="00422B77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</w:p>
    <w:p w:rsidR="003E0552" w:rsidRPr="006D7A43" w:rsidRDefault="003E0552" w:rsidP="00422B77">
      <w:pPr>
        <w:spacing w:before="120"/>
        <w:jc w:val="center"/>
        <w:rPr>
          <w:b/>
          <w:caps/>
        </w:rPr>
      </w:pPr>
      <w:r w:rsidRPr="006D7A43">
        <w:rPr>
          <w:b/>
        </w:rPr>
        <w:t>СПЕЦИФИКАЦИЯ (</w:t>
      </w:r>
      <w:r w:rsidRPr="006D7A43">
        <w:rPr>
          <w:b/>
          <w:caps/>
        </w:rPr>
        <w:t xml:space="preserve">Описание) </w:t>
      </w:r>
      <w:r w:rsidR="00422B77" w:rsidRPr="006D7A43">
        <w:rPr>
          <w:b/>
          <w:caps/>
        </w:rPr>
        <w:t>метода равномерного поиска</w:t>
      </w:r>
    </w:p>
    <w:p w:rsidR="003E0552" w:rsidRPr="00422B77" w:rsidRDefault="003E0552" w:rsidP="003E0552">
      <w:pPr>
        <w:rPr>
          <w:color w:val="000000"/>
          <w:szCs w:val="20"/>
        </w:rPr>
      </w:pPr>
      <w:r w:rsidRPr="00422B77">
        <w:rPr>
          <w:color w:val="000000"/>
          <w:szCs w:val="20"/>
        </w:rPr>
        <w:t xml:space="preserve">Метод относится к пассивным стратегиям. Задается количество интервалов N, на которое разбивается исходный интервал L0 = [a0, b0]. Вычисления производятся в N +1 равноотстоящих друг от друга точках. Путем сравнения величин f(xi), i = </w:t>
      </w:r>
      <w:proofErr w:type="gramStart"/>
      <w:r w:rsidRPr="00422B77">
        <w:rPr>
          <w:color w:val="000000"/>
          <w:szCs w:val="20"/>
        </w:rPr>
        <w:t>0,1,…</w:t>
      </w:r>
      <w:proofErr w:type="gramEnd"/>
      <w:r w:rsidRPr="00422B77">
        <w:rPr>
          <w:color w:val="000000"/>
          <w:szCs w:val="20"/>
        </w:rPr>
        <w:t>,N находится точка xk, в которой значение функции наименьшее. Искомая точка минимума считается заключенной в интервале [xk-1, xk+1].</w:t>
      </w: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b/>
          <w:sz w:val="28"/>
        </w:rPr>
      </w:pPr>
      <w:r w:rsidRPr="00422B77">
        <w:rPr>
          <w:b/>
          <w:sz w:val="28"/>
        </w:rPr>
        <w:lastRenderedPageBreak/>
        <w:t>Описание алгоритма решения проблемы в виде пошаговой итерационной процедуры</w:t>
      </w: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>Задать нелинейную функцию.</w:t>
      </w:r>
    </w:p>
    <w:p w:rsidR="003E0552" w:rsidRPr="00422B77" w:rsidRDefault="003E0552" w:rsidP="00CC795F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Задать начальную точку поиска </w:t>
      </w:r>
      <w:r w:rsidR="00CC795F" w:rsidRPr="00422B77">
        <w:rPr>
          <w:color w:val="000000"/>
          <w:szCs w:val="24"/>
          <w:lang w:val="en-US"/>
        </w:rPr>
        <w:t>x</w:t>
      </w:r>
      <w:r w:rsidR="00CC795F" w:rsidRPr="00422B77">
        <w:rPr>
          <w:color w:val="000000"/>
          <w:szCs w:val="24"/>
        </w:rPr>
        <w:t xml:space="preserve">0 </w:t>
      </w:r>
      <w:r w:rsidRPr="00422B77">
        <w:rPr>
          <w:color w:val="000000"/>
          <w:szCs w:val="24"/>
        </w:rPr>
        <w:t xml:space="preserve">и точность </w:t>
      </w:r>
      <w:r w:rsidRPr="00422B77">
        <w:rPr>
          <w:color w:val="000000"/>
          <w:szCs w:val="24"/>
          <w:lang w:val="en-US"/>
        </w:rPr>
        <w:t>tol</w:t>
      </w:r>
      <w:r w:rsidRPr="00422B77">
        <w:rPr>
          <w:color w:val="000000"/>
          <w:szCs w:val="24"/>
        </w:rPr>
        <w:t xml:space="preserve">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Вычислить значение </w:t>
      </w:r>
      <w:proofErr w:type="gramStart"/>
      <w:r w:rsidRPr="00422B77">
        <w:rPr>
          <w:color w:val="000000"/>
          <w:szCs w:val="24"/>
        </w:rPr>
        <w:t>функции  f</w:t>
      </w:r>
      <w:proofErr w:type="gramEnd"/>
      <w:r w:rsidRPr="00422B77">
        <w:rPr>
          <w:color w:val="000000"/>
          <w:szCs w:val="24"/>
        </w:rPr>
        <w:t xml:space="preserve">(x0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>Определить точку xi = xi-1+</w:t>
      </w:r>
      <w:r w:rsidRPr="00422B77">
        <w:rPr>
          <w:color w:val="000000"/>
          <w:szCs w:val="24"/>
          <w:lang w:val="en-US"/>
        </w:rPr>
        <w:t>tol</w:t>
      </w:r>
      <w:r w:rsidRPr="00422B77">
        <w:rPr>
          <w:color w:val="000000"/>
          <w:szCs w:val="24"/>
        </w:rPr>
        <w:t xml:space="preserve"> и значение </w:t>
      </w:r>
      <w:proofErr w:type="gramStart"/>
      <w:r w:rsidRPr="00422B77">
        <w:rPr>
          <w:color w:val="000000"/>
          <w:szCs w:val="24"/>
        </w:rPr>
        <w:t>функции  f</w:t>
      </w:r>
      <w:proofErr w:type="gramEnd"/>
      <w:r w:rsidRPr="00422B77">
        <w:rPr>
          <w:color w:val="000000"/>
          <w:szCs w:val="24"/>
        </w:rPr>
        <w:t xml:space="preserve">(xi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 w:themeColor="text1"/>
          <w:szCs w:val="24"/>
        </w:rPr>
      </w:pPr>
      <w:r w:rsidRPr="00422B77">
        <w:rPr>
          <w:color w:val="000000"/>
          <w:szCs w:val="24"/>
        </w:rPr>
        <w:t xml:space="preserve">Если </w:t>
      </w:r>
      <w:r w:rsidRPr="00422B77">
        <w:rPr>
          <w:rFonts w:eastAsiaTheme="minorHAnsi"/>
          <w:color w:val="000000" w:themeColor="text1"/>
          <w:szCs w:val="24"/>
          <w:lang w:val="en-US" w:eastAsia="en-US"/>
        </w:rPr>
        <w:t>fx</w:t>
      </w:r>
      <w:proofErr w:type="gramStart"/>
      <w:r w:rsidRPr="00422B77">
        <w:rPr>
          <w:rFonts w:eastAsiaTheme="minorHAnsi"/>
          <w:color w:val="000000" w:themeColor="text1"/>
          <w:szCs w:val="24"/>
          <w:lang w:eastAsia="en-US"/>
        </w:rPr>
        <w:t>0 &gt;</w:t>
      </w:r>
      <w:proofErr w:type="gramEnd"/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422B77">
        <w:rPr>
          <w:rFonts w:eastAsiaTheme="minorHAnsi"/>
          <w:color w:val="000000" w:themeColor="text1"/>
          <w:szCs w:val="24"/>
          <w:lang w:val="en-US" w:eastAsia="en-US"/>
        </w:rPr>
        <w:t>fxi</w:t>
      </w:r>
      <w:r w:rsidR="00CC795F" w:rsidRPr="00422B77">
        <w:rPr>
          <w:rFonts w:eastAsiaTheme="minorHAnsi"/>
          <w:color w:val="000000" w:themeColor="text1"/>
          <w:szCs w:val="24"/>
          <w:lang w:eastAsia="en-US"/>
        </w:rPr>
        <w:t>,</w:t>
      </w:r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то переходим на след шаг; иначе перейти на шаг 11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Если </w:t>
      </w:r>
      <w:r w:rsidRPr="00422B77">
        <w:rPr>
          <w:rFonts w:eastAsiaTheme="minorHAnsi"/>
          <w:color w:val="000000" w:themeColor="text1"/>
          <w:szCs w:val="24"/>
          <w:lang w:eastAsia="en-US"/>
        </w:rPr>
        <w:t>fx</w:t>
      </w:r>
      <w:proofErr w:type="gramStart"/>
      <w:r w:rsidRPr="00422B77">
        <w:rPr>
          <w:rFonts w:eastAsiaTheme="minorHAnsi"/>
          <w:color w:val="000000" w:themeColor="text1"/>
          <w:szCs w:val="24"/>
          <w:lang w:eastAsia="en-US"/>
        </w:rPr>
        <w:t>0 &gt;</w:t>
      </w:r>
      <w:proofErr w:type="gramEnd"/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fx</w:t>
      </w:r>
      <w:r w:rsidRPr="00422B77">
        <w:rPr>
          <w:rFonts w:eastAsiaTheme="minorHAnsi"/>
          <w:color w:val="000000" w:themeColor="text1"/>
          <w:szCs w:val="24"/>
          <w:lang w:val="en-US" w:eastAsia="en-US"/>
        </w:rPr>
        <w:t>i</w:t>
      </w:r>
      <w:r w:rsidRPr="00422B77">
        <w:rPr>
          <w:color w:val="000000"/>
          <w:szCs w:val="24"/>
        </w:rPr>
        <w:t xml:space="preserve">, то присвоить </w:t>
      </w:r>
      <w:r w:rsidRPr="00422B77">
        <w:rPr>
          <w:color w:val="000000"/>
          <w:szCs w:val="24"/>
          <w:lang w:val="en-US"/>
        </w:rPr>
        <w:t>x</w:t>
      </w:r>
      <w:r w:rsidRPr="00422B77">
        <w:rPr>
          <w:color w:val="000000"/>
          <w:szCs w:val="24"/>
        </w:rPr>
        <w:t xml:space="preserve">0 значение xi а </w:t>
      </w:r>
      <w:r w:rsidRPr="00422B77">
        <w:rPr>
          <w:color w:val="000000"/>
          <w:szCs w:val="24"/>
          <w:lang w:val="en-US"/>
        </w:rPr>
        <w:t>fx</w:t>
      </w:r>
      <w:r w:rsidRPr="00422B77">
        <w:rPr>
          <w:color w:val="000000"/>
          <w:szCs w:val="24"/>
        </w:rPr>
        <w:t>0=</w:t>
      </w:r>
      <w:r w:rsidRPr="00422B77">
        <w:rPr>
          <w:color w:val="000000"/>
          <w:szCs w:val="24"/>
          <w:lang w:val="en-US"/>
        </w:rPr>
        <w:t>fxi</w:t>
      </w:r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Присвоить 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1=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</w:t>
      </w:r>
      <w:r w:rsidRPr="00422B77">
        <w:rPr>
          <w:color w:val="000000"/>
          <w:szCs w:val="24"/>
          <w:lang w:val="en-US"/>
        </w:rPr>
        <w:t>tol</w:t>
      </w:r>
      <w:r w:rsidRPr="00422B77">
        <w:rPr>
          <w:color w:val="000000"/>
          <w:szCs w:val="24"/>
        </w:rPr>
        <w:t xml:space="preserve"> затем вычислить функцию </w:t>
      </w:r>
      <w:r w:rsidRPr="00422B77">
        <w:rPr>
          <w:color w:val="000000"/>
          <w:szCs w:val="24"/>
          <w:lang w:val="en-US"/>
        </w:rPr>
        <w:t>f</w:t>
      </w:r>
      <w:r w:rsidRPr="00422B77">
        <w:rPr>
          <w:color w:val="000000"/>
          <w:szCs w:val="24"/>
        </w:rPr>
        <w:t>(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).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jc w:val="left"/>
        <w:rPr>
          <w:color w:val="000000"/>
          <w:szCs w:val="24"/>
          <w:lang w:val="en-US"/>
        </w:rPr>
      </w:pPr>
      <w:r w:rsidRPr="00422B77">
        <w:rPr>
          <w:color w:val="000000"/>
          <w:szCs w:val="24"/>
        </w:rPr>
        <w:t xml:space="preserve">Вывести </w:t>
      </w:r>
      <w:r w:rsidRPr="00422B77">
        <w:rPr>
          <w:color w:val="000000"/>
          <w:szCs w:val="24"/>
          <w:lang w:val="en-US"/>
        </w:rPr>
        <w:t xml:space="preserve">x0 </w:t>
      </w:r>
      <w:r w:rsidRPr="00422B77">
        <w:rPr>
          <w:color w:val="000000"/>
          <w:szCs w:val="24"/>
        </w:rPr>
        <w:t xml:space="preserve">и </w:t>
      </w:r>
      <w:r w:rsidRPr="00422B77">
        <w:rPr>
          <w:color w:val="000000"/>
          <w:szCs w:val="24"/>
          <w:lang w:val="en-US"/>
        </w:rPr>
        <w:t>fx0</w:t>
      </w:r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rPr>
          <w:color w:val="000000"/>
        </w:rPr>
      </w:pPr>
      <w:r w:rsidRPr="00422B77">
        <w:rPr>
          <w:color w:val="000000"/>
        </w:rPr>
        <w:t xml:space="preserve">            Поиск завершен</w:t>
      </w:r>
    </w:p>
    <w:p w:rsidR="00422B77" w:rsidRPr="00422B77" w:rsidRDefault="00422B77" w:rsidP="003E0552"/>
    <w:p w:rsidR="003E0552" w:rsidRDefault="003E0552" w:rsidP="000B16C6">
      <w:pPr>
        <w:jc w:val="center"/>
        <w:rPr>
          <w:b/>
        </w:rPr>
      </w:pPr>
      <w:r w:rsidRPr="00422B77">
        <w:rPr>
          <w:b/>
        </w:rPr>
        <w:t xml:space="preserve">Стадии </w:t>
      </w:r>
      <w:r w:rsidRPr="00422B77">
        <w:rPr>
          <w:b/>
          <w:i/>
          <w:color w:val="FF0000"/>
        </w:rPr>
        <w:t>проектирования</w:t>
      </w:r>
      <w:r w:rsidRPr="00422B77"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422B77">
        <w:rPr>
          <w:b/>
        </w:rPr>
        <w:t>, реализу</w:t>
      </w:r>
      <w:r w:rsidR="000B16C6">
        <w:rPr>
          <w:b/>
        </w:rPr>
        <w:t>ющей метод равномерного поиска:</w:t>
      </w:r>
    </w:p>
    <w:p w:rsidR="007217EB" w:rsidRPr="000B16C6" w:rsidRDefault="007217EB" w:rsidP="000B16C6">
      <w:pPr>
        <w:jc w:val="center"/>
        <w:rPr>
          <w:b/>
        </w:rPr>
      </w:pPr>
    </w:p>
    <w:p w:rsidR="00691F32" w:rsidRPr="00422B77" w:rsidRDefault="003E0552" w:rsidP="003E0552">
      <w:pPr>
        <w:rPr>
          <w:noProof/>
        </w:rPr>
      </w:pPr>
      <w:r w:rsidRPr="00422B77">
        <w:rPr>
          <w:noProof/>
        </w:rPr>
        <w:t>Стадия №.1: Разработка блок-с</w:t>
      </w:r>
      <w:r w:rsidR="007217EB">
        <w:rPr>
          <w:noProof/>
        </w:rPr>
        <w:t>хемы метода равномерного поиска</w:t>
      </w:r>
    </w:p>
    <w:p w:rsidR="003E0552" w:rsidRDefault="003E0552" w:rsidP="003E0552">
      <w:pPr>
        <w:rPr>
          <w:noProof/>
        </w:rPr>
      </w:pPr>
    </w:p>
    <w:p w:rsidR="003E0552" w:rsidRDefault="000B16C6" w:rsidP="003E0552">
      <w:r>
        <w:object w:dxaOrig="6211" w:dyaOrig="1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77.2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47560338" r:id="rId9"/>
        </w:object>
      </w:r>
    </w:p>
    <w:p w:rsidR="00B46527" w:rsidRDefault="00B46527" w:rsidP="003E0552"/>
    <w:p w:rsidR="00B46527" w:rsidRDefault="00B46527" w:rsidP="003E0552"/>
    <w:p w:rsidR="00B46527" w:rsidRDefault="00B46527" w:rsidP="003E0552"/>
    <w:p w:rsidR="00C5264B" w:rsidRPr="00434F6C" w:rsidRDefault="00B46527" w:rsidP="00B46527">
      <w:pPr>
        <w:spacing w:before="240"/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2: </w:t>
      </w:r>
      <w:r>
        <w:rPr>
          <w:noProof/>
        </w:rPr>
        <w:t>Проектирование</w:t>
      </w:r>
      <w:r w:rsidRPr="00813C94">
        <w:rPr>
          <w:noProof/>
        </w:rPr>
        <w:t xml:space="preserve"> </w:t>
      </w:r>
      <w:r>
        <w:rPr>
          <w:noProof/>
        </w:rPr>
        <w:t>интерфейса</w:t>
      </w:r>
      <w:r w:rsidRPr="00813C94">
        <w:rPr>
          <w:noProof/>
        </w:rPr>
        <w:t xml:space="preserve"> </w:t>
      </w:r>
      <w:r w:rsidRPr="00BF2FBE">
        <w:rPr>
          <w:noProof/>
        </w:rPr>
        <w:t>системы</w:t>
      </w:r>
      <w:r w:rsidRPr="00813C94">
        <w:rPr>
          <w:noProof/>
        </w:rPr>
        <w:t xml:space="preserve">, </w:t>
      </w:r>
      <w:r w:rsidRPr="00BF2FBE">
        <w:rPr>
          <w:noProof/>
        </w:rPr>
        <w:t>реализующей</w:t>
      </w:r>
      <w:r w:rsidRPr="00813C94">
        <w:rPr>
          <w:noProof/>
        </w:rPr>
        <w:t xml:space="preserve"> </w:t>
      </w:r>
      <w:r>
        <w:rPr>
          <w:noProof/>
        </w:rPr>
        <w:t>метод равномерного поиска</w:t>
      </w:r>
    </w:p>
    <w:p w:rsidR="00B46527" w:rsidRPr="00B46527" w:rsidRDefault="006A3F29" w:rsidP="003E0552">
      <w:pPr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72000" cy="4293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52" w:rsidRDefault="003E0552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0B16C6" w:rsidRDefault="000B16C6" w:rsidP="003E0552"/>
    <w:p w:rsidR="000B16C6" w:rsidRDefault="000B16C6" w:rsidP="003E0552"/>
    <w:p w:rsidR="000B16C6" w:rsidRDefault="000B16C6" w:rsidP="003E0552"/>
    <w:p w:rsidR="000B16C6" w:rsidRDefault="000B16C6" w:rsidP="003E0552"/>
    <w:p w:rsidR="00C5264B" w:rsidRDefault="00C5264B" w:rsidP="003E0552"/>
    <w:p w:rsidR="00C5264B" w:rsidRDefault="00C5264B" w:rsidP="003E0552"/>
    <w:p w:rsidR="00C5264B" w:rsidRDefault="00C5264B" w:rsidP="003E0552"/>
    <w:p w:rsidR="00517252" w:rsidRDefault="00517252" w:rsidP="003E0552"/>
    <w:p w:rsidR="00C5264B" w:rsidRPr="00FA096A" w:rsidRDefault="00C5264B" w:rsidP="00C5264B">
      <w:pPr>
        <w:spacing w:after="160" w:line="259" w:lineRule="auto"/>
        <w:rPr>
          <w:noProof/>
        </w:rPr>
      </w:pPr>
      <w:r w:rsidRPr="00BF2FBE">
        <w:rPr>
          <w:noProof/>
        </w:rPr>
        <w:t>Документирование</w:t>
      </w:r>
      <w:r w:rsidRPr="00514033">
        <w:rPr>
          <w:noProof/>
        </w:rPr>
        <w:t xml:space="preserve"> </w:t>
      </w:r>
      <w:r w:rsidRPr="00BF2FBE">
        <w:rPr>
          <w:noProof/>
        </w:rPr>
        <w:t>процесса</w:t>
      </w:r>
      <w:r w:rsidRPr="00514033">
        <w:rPr>
          <w:noProof/>
        </w:rPr>
        <w:t xml:space="preserve"> </w:t>
      </w:r>
      <w:r w:rsidRPr="00BF2FBE">
        <w:rPr>
          <w:noProof/>
        </w:rPr>
        <w:t>задания</w:t>
      </w:r>
      <w:r w:rsidRPr="00514033">
        <w:rPr>
          <w:noProof/>
        </w:rPr>
        <w:t xml:space="preserve"> </w:t>
      </w:r>
      <w:r w:rsidRPr="00BF2FBE">
        <w:rPr>
          <w:noProof/>
        </w:rPr>
        <w:t>свойств</w:t>
      </w:r>
      <w:r w:rsidRPr="00514033">
        <w:rPr>
          <w:noProof/>
        </w:rPr>
        <w:t xml:space="preserve"> </w:t>
      </w:r>
      <w:r w:rsidRPr="00BF2FBE">
        <w:rPr>
          <w:noProof/>
        </w:rPr>
        <w:t>элементов</w:t>
      </w:r>
      <w:r w:rsidRPr="00514033">
        <w:rPr>
          <w:noProof/>
        </w:rPr>
        <w:t xml:space="preserve"> </w:t>
      </w:r>
      <w:r w:rsidRPr="00BF2FBE">
        <w:rPr>
          <w:noProof/>
        </w:rPr>
        <w:t>интерфейсной</w:t>
      </w:r>
      <w:r w:rsidRPr="00514033">
        <w:rPr>
          <w:noProof/>
        </w:rPr>
        <w:t xml:space="preserve"> </w:t>
      </w:r>
      <w:r w:rsidRPr="00BF2FBE">
        <w:rPr>
          <w:noProof/>
        </w:rPr>
        <w:t>формы</w:t>
      </w:r>
      <w:r w:rsidRPr="00514033">
        <w:rPr>
          <w:noProof/>
        </w:rPr>
        <w:t xml:space="preserve"> </w:t>
      </w:r>
      <w:r w:rsidRPr="00BF2FBE">
        <w:rPr>
          <w:noProof/>
        </w:rPr>
        <w:t>системы</w:t>
      </w:r>
      <w:r>
        <w:rPr>
          <w:noProof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C5264B" w:rsidRPr="00DF1A71" w:rsidTr="00423133">
        <w:tc>
          <w:tcPr>
            <w:tcW w:w="1442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lastRenderedPageBreak/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FuncBox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x^3+x^2-8*x-8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X0Box</w:t>
            </w:r>
          </w:p>
        </w:tc>
      </w:tr>
      <w:tr w:rsidR="00C5264B" w:rsidRPr="00E72B86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99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ToleranceBox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50D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kmaxBox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C5264B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unc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f(x)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k_max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x</w:t>
            </w:r>
          </w:p>
        </w:tc>
      </w:tr>
      <w:tr w:rsidR="00010630" w:rsidRPr="00591D19" w:rsidTr="00423133">
        <w:tc>
          <w:tcPr>
            <w:tcW w:w="1442" w:type="dxa"/>
            <w:shd w:val="clear" w:color="auto" w:fill="auto"/>
            <w:vAlign w:val="center"/>
          </w:tcPr>
          <w:p w:rsidR="00010630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10630" w:rsidRPr="00BF351A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010630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MaxMinLabel</w:t>
            </w:r>
          </w:p>
        </w:tc>
      </w:tr>
      <w:tr w:rsidR="00A27750" w:rsidRPr="00591D19" w:rsidTr="00423133">
        <w:tc>
          <w:tcPr>
            <w:tcW w:w="1442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27750" w:rsidRPr="00A27750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What to find: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checkBoxMi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96D50">
              <w:rPr>
                <w:sz w:val="20"/>
                <w:szCs w:val="20"/>
              </w:rPr>
              <w:t>i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Ma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r w:rsidRPr="00A27750">
              <w:rPr>
                <w:sz w:val="20"/>
                <w:szCs w:val="20"/>
              </w:rPr>
              <w:t>Start_Bt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A2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_Bt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3087F" w:rsidRPr="00BF351A" w:rsidRDefault="00C3087F" w:rsidP="00996D50">
            <w:pPr>
              <w:rPr>
                <w:sz w:val="20"/>
                <w:szCs w:val="20"/>
              </w:rPr>
            </w:pPr>
            <w:r w:rsidRPr="00C3087F">
              <w:rPr>
                <w:sz w:val="20"/>
                <w:szCs w:val="20"/>
              </w:rPr>
              <w:t>SolY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C3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X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)</w:t>
            </w:r>
          </w:p>
        </w:tc>
      </w:tr>
      <w:tr w:rsidR="00996D50" w:rsidRPr="00E87927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bsH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Y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C3087F" w:rsidP="00996D50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355D02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H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C5264B" w:rsidRDefault="00C5264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355D02" w:rsidRDefault="00355D02" w:rsidP="00355D02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469472974"/>
    </w:p>
    <w:p w:rsidR="00422B77" w:rsidRDefault="00422B77" w:rsidP="00355D02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7217EB" w:rsidRDefault="007217EB">
      <w:pPr>
        <w:spacing w:after="160" w:line="259" w:lineRule="auto"/>
      </w:pPr>
      <w:r>
        <w:br w:type="page"/>
      </w:r>
    </w:p>
    <w:bookmarkEnd w:id="4"/>
    <w:p w:rsidR="00500F2D" w:rsidRPr="007217EB" w:rsidRDefault="007217EB" w:rsidP="00500F2D">
      <w:pPr>
        <w:rPr>
          <w:b/>
          <w:noProof/>
        </w:rPr>
      </w:pPr>
      <w:r w:rsidRPr="007217EB">
        <w:rPr>
          <w:b/>
          <w:noProof/>
        </w:rPr>
        <w:lastRenderedPageBreak/>
        <w:t>Листинг</w:t>
      </w:r>
      <w:r w:rsidR="00500F2D" w:rsidRPr="007217EB">
        <w:rPr>
          <w:b/>
          <w:noProof/>
        </w:rPr>
        <w:t xml:space="preserve"> программы на </w:t>
      </w:r>
      <w:r w:rsidR="00500F2D" w:rsidRPr="007217EB">
        <w:rPr>
          <w:b/>
          <w:noProof/>
          <w:lang w:val="en-US"/>
        </w:rPr>
        <w:t>C</w:t>
      </w:r>
      <w:r w:rsidR="00500F2D" w:rsidRPr="007217EB">
        <w:rPr>
          <w:b/>
          <w:noProof/>
        </w:rPr>
        <w:t xml:space="preserve">#, ассоцированный с интерфейсной формой </w:t>
      </w:r>
      <w:r w:rsidR="00500F2D" w:rsidRPr="007217EB">
        <w:rPr>
          <w:b/>
        </w:rPr>
        <w:t>“</w:t>
      </w:r>
      <w:r w:rsidR="00422B77" w:rsidRPr="007217EB">
        <w:rPr>
          <w:b/>
          <w:lang w:val="en-US"/>
        </w:rPr>
        <w:t>ESM</w:t>
      </w:r>
      <w:r w:rsidR="00500F2D" w:rsidRPr="007217EB">
        <w:rPr>
          <w:b/>
        </w:rPr>
        <w:t>.</w:t>
      </w:r>
      <w:r w:rsidR="00500F2D" w:rsidRPr="007217EB">
        <w:rPr>
          <w:b/>
          <w:lang w:val="en-US"/>
        </w:rPr>
        <w:t>cs</w:t>
      </w:r>
      <w:r w:rsidR="00500F2D" w:rsidRPr="007217EB">
        <w:rPr>
          <w:b/>
        </w:rPr>
        <w:t>”</w:t>
      </w:r>
    </w:p>
    <w:p w:rsidR="00500F2D" w:rsidRPr="007217EB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217EB" w:rsidRPr="007217EB" w:rsidRDefault="007217EB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  <w:sectPr w:rsidR="007217EB" w:rsidRPr="007217EB" w:rsidSect="00B46527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.Tasks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fo.lundin.math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inalSolution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SM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SM(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1_Load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unc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Remove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x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.Parse(FuncBox.Text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Error(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alcs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!checkBoxMax.Checked &amp;&amp; !checkBoxMin.Checked) || (checkBoxMax.Checked &amp;&amp; checkBoxMin.Checked)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oose what to find (min or max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unc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here are no function to solve (f(x)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X0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first point (x0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olerance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tolerance value (tol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max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maximum value of iterations (kMax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_Btn_Click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getError()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0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X0Box.Text, System.Globalization.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ny), fx0 = func(x0), tol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ToleranceBox.Text, System.Globalization.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), H = tol, fx1, x1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;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Max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kmaxBox.Text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1: H = tol =&gt; H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H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x0 = func(x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2: f(x0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x1 = x0 + H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3: x1 = x0 + H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+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H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x1 = func(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4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5: k = 0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eckBoxMin.Checked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x^3+x^2-8*x-8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k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00F2D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</w:t>
      </w:r>
      <w:r w:rsidRPr="000B16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AD4319" w:rsidRPr="000B16C6" w:rsidRDefault="00AD4319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1: k = k + 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x1 &gt;= fx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yf1 = yf0 =&gt; yf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x1 = x0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x0 = x1 =&gt; x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yf0 = yf1 =&gt; yf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0 = x1; fx0 = fx1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1 + H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: x1 = x1 + H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unc(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6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!solved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 k &lt; kMax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eckBoxMax.Checked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AD4319" w:rsidRPr="000B16C6" w:rsidRDefault="000B16C6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  <w:r w:rsidR="00AD4319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++k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1: k = k + 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x1 &lt;= fx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yf1 = yf0 =&gt; yf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x1 = x0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x0 = x1 =&gt; x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yf0 = yf1 =&gt; yf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0 = x1; fx0 = fx1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1 + H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: x1 = x1 + H =&gt; x1 = "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unc(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(</w:t>
      </w:r>
      <w:proofErr w:type="gramEnd"/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6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 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!solved) &amp;&amp; k &lt; kMax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olY.Text = fx1.ToString(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olX.Text = </w:t>
      </w:r>
      <w:proofErr w:type="gramStart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.ToString(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AbsH.Text = </w:t>
      </w:r>
      <w:proofErr w:type="gramStart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Format(</w:t>
      </w:r>
      <w:proofErr w:type="gramEnd"/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bs(H).ToString(),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0e0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2_Click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olY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olX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AbsH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       </w:t>
      </w:r>
    </w:p>
    <w:p w:rsidR="00500F2D" w:rsidRPr="000B16C6" w:rsidRDefault="00500F2D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   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  <w:bookmarkStart w:id="5" w:name="_Toc469472975"/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bookmarkEnd w:id="5"/>
    <w:p w:rsidR="00500F2D" w:rsidRDefault="00500F2D" w:rsidP="000B16C6">
      <w:pPr>
        <w:spacing w:before="120"/>
        <w:rPr>
          <w:b/>
        </w:rPr>
        <w:sectPr w:rsidR="00500F2D" w:rsidSect="00500F2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00F2D" w:rsidRDefault="00500F2D" w:rsidP="00500F2D">
      <w:pPr>
        <w:spacing w:before="120"/>
        <w:jc w:val="center"/>
        <w:rPr>
          <w:b/>
        </w:rPr>
      </w:pPr>
      <w:r w:rsidRPr="00780C85">
        <w:rPr>
          <w:b/>
        </w:rPr>
        <w:lastRenderedPageBreak/>
        <w:t xml:space="preserve">Тесты для проверки ПРОГРАММНОГО ОБЕСПЕЧЕНИЯ, РЕАЛИЗУЮЩЕГО </w:t>
      </w:r>
      <w:r>
        <w:rPr>
          <w:b/>
        </w:rPr>
        <w:t>МЕТОД РАВНОМЕРНОГО ПОИСКА</w:t>
      </w:r>
    </w:p>
    <w:p w:rsidR="00E23585" w:rsidRPr="00AD4319" w:rsidRDefault="00EC2C07" w:rsidP="00AD4319">
      <w:r>
        <w:t xml:space="preserve">Тесты проводятся на основе </w:t>
      </w:r>
      <w:r w:rsidR="00AD4319">
        <w:t xml:space="preserve">программы, реализующей метод полного перебора в </w:t>
      </w:r>
      <w:r w:rsidR="00AD4319">
        <w:rPr>
          <w:lang w:val="en-US"/>
        </w:rPr>
        <w:t>Excel</w:t>
      </w:r>
      <w:r w:rsidR="00AD4319" w:rsidRPr="00AD4319">
        <w:t xml:space="preserve"> </w:t>
      </w:r>
      <w:r w:rsidR="00AD4319" w:rsidRPr="00AD4319">
        <w:rPr>
          <w:lang w:val="en-US"/>
        </w:rPr>
        <w:t>MO</w:t>
      </w:r>
      <w:r w:rsidR="00AD4319" w:rsidRPr="00AD4319">
        <w:t>_</w:t>
      </w:r>
      <w:r w:rsidR="00AD4319" w:rsidRPr="00AD4319">
        <w:rPr>
          <w:lang w:val="en-US"/>
        </w:rPr>
        <w:t>LookingForOneOptPoint</w:t>
      </w:r>
      <w:r w:rsidR="00AD4319" w:rsidRPr="00AD4319">
        <w:t>_02.04.2012</w:t>
      </w:r>
      <w:r w:rsidR="00AD4319">
        <w:t>, разработанной преподавателем (</w:t>
      </w:r>
      <w:r w:rsidR="00FE08C7">
        <w:t>приложено</w:t>
      </w:r>
      <w:r w:rsidR="00AD4319">
        <w:t>).</w:t>
      </w:r>
    </w:p>
    <w:p w:rsidR="00E23585" w:rsidRDefault="00E23585" w:rsidP="00500F2D">
      <w:pPr>
        <w:rPr>
          <w:caps/>
        </w:rPr>
      </w:pPr>
    </w:p>
    <w:p w:rsidR="00A50326" w:rsidRDefault="00500F2D" w:rsidP="00500F2D">
      <w:pPr>
        <w:rPr>
          <w:caps/>
        </w:rPr>
      </w:pPr>
      <w:r w:rsidRPr="005F1455">
        <w:rPr>
          <w:caps/>
        </w:rPr>
        <w:t>Т</w:t>
      </w:r>
      <w:r w:rsidR="00E23585">
        <w:rPr>
          <w:caps/>
        </w:rPr>
        <w:t>ест №1</w:t>
      </w:r>
    </w:p>
    <w:p w:rsidR="00A50326" w:rsidRDefault="00A50326" w:rsidP="00500F2D">
      <w:r>
        <w:t>Эталон:</w:t>
      </w:r>
    </w:p>
    <w:p w:rsidR="00A50326" w:rsidRDefault="001C22B0" w:rsidP="00500F2D">
      <w:r>
        <w:rPr>
          <w:noProof/>
          <w:lang w:val="en-US" w:eastAsia="en-US"/>
        </w:rPr>
        <w:drawing>
          <wp:inline distT="0" distB="0" distL="0" distR="0">
            <wp:extent cx="5930265" cy="2087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26" w:rsidRDefault="00A50326" w:rsidP="00500F2D"/>
    <w:p w:rsidR="00E23585" w:rsidRPr="00E23585" w:rsidRDefault="00E23585" w:rsidP="00500F2D">
      <w:r>
        <w:t>max:</w:t>
      </w:r>
    </w:p>
    <w:p w:rsidR="00500F2D" w:rsidRPr="0074046E" w:rsidRDefault="00E23585" w:rsidP="0088630B">
      <w:pPr>
        <w:rPr>
          <w:rFonts w:eastAsiaTheme="minorHAnsi"/>
          <w:lang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>
            <wp:extent cx="4630420" cy="4264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D4" w:rsidRDefault="00E50DD4" w:rsidP="0088630B"/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  <w:r>
        <w:rPr>
          <w:lang w:val="en-US"/>
        </w:rPr>
        <w:lastRenderedPageBreak/>
        <w:t>min:</w:t>
      </w:r>
    </w:p>
    <w:p w:rsidR="0074046E" w:rsidRDefault="0074046E" w:rsidP="0088630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72000" cy="4154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6E" w:rsidRPr="00E50DD4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</w:p>
    <w:p w:rsidR="00A50326" w:rsidRPr="00422B77" w:rsidRDefault="000A7887" w:rsidP="00422B77">
      <w:pPr>
        <w:spacing w:after="160" w:line="259" w:lineRule="auto"/>
      </w:pPr>
      <w:r>
        <w:rPr>
          <w:caps/>
        </w:rPr>
        <w:t>Тест №2</w:t>
      </w:r>
    </w:p>
    <w:p w:rsidR="00A50326" w:rsidRDefault="00A50326" w:rsidP="00A50326">
      <w:pPr>
        <w:rPr>
          <w:caps/>
          <w:sz w:val="22"/>
        </w:rPr>
      </w:pPr>
    </w:p>
    <w:p w:rsidR="00A50326" w:rsidRDefault="00A50326" w:rsidP="00A50326">
      <w:pPr>
        <w:rPr>
          <w:caps/>
          <w:sz w:val="22"/>
        </w:rPr>
      </w:pPr>
      <w:r>
        <w:rPr>
          <w:caps/>
          <w:sz w:val="22"/>
        </w:rPr>
        <w:t>Эталон:</w:t>
      </w:r>
    </w:p>
    <w:p w:rsidR="00442887" w:rsidRDefault="001C22B0" w:rsidP="00A50326">
      <w:pPr>
        <w:rPr>
          <w:caps/>
          <w:sz w:val="22"/>
        </w:rPr>
      </w:pPr>
      <w:r>
        <w:rPr>
          <w:caps/>
          <w:noProof/>
          <w:sz w:val="22"/>
          <w:lang w:val="en-US" w:eastAsia="en-US"/>
        </w:rPr>
        <w:drawing>
          <wp:inline distT="0" distB="0" distL="0" distR="0">
            <wp:extent cx="5936615" cy="2087880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7" w:rsidRDefault="00442887" w:rsidP="0088630B">
      <w:pPr>
        <w:rPr>
          <w:caps/>
          <w:sz w:val="22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0A7887" w:rsidRPr="00422B77" w:rsidRDefault="000A7887" w:rsidP="0088630B">
      <w:pPr>
        <w:rPr>
          <w:caps/>
          <w:sz w:val="22"/>
        </w:rPr>
      </w:pPr>
      <w:r>
        <w:rPr>
          <w:lang w:val="en-US"/>
        </w:rPr>
        <w:lastRenderedPageBreak/>
        <w:t>max</w:t>
      </w:r>
      <w:r w:rsidRPr="00422B77">
        <w:t>:</w:t>
      </w:r>
    </w:p>
    <w:p w:rsidR="000A7887" w:rsidRPr="00422B77" w:rsidRDefault="00442887" w:rsidP="0088630B">
      <w:r>
        <w:rPr>
          <w:noProof/>
          <w:lang w:val="en-US" w:eastAsia="en-US"/>
        </w:rPr>
        <w:drawing>
          <wp:inline distT="0" distB="0" distL="0" distR="0">
            <wp:extent cx="4638675" cy="41052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4D" w:rsidRPr="00422B77" w:rsidRDefault="00B91A4D" w:rsidP="0088630B"/>
    <w:p w:rsidR="00422B77" w:rsidRDefault="00B91A4D" w:rsidP="00422B77">
      <w:pPr>
        <w:rPr>
          <w:noProof/>
          <w:lang w:val="en-US" w:eastAsia="en-US"/>
        </w:rPr>
      </w:pPr>
      <w:r>
        <w:rPr>
          <w:lang w:val="en-US"/>
        </w:rPr>
        <w:t>min</w:t>
      </w:r>
      <w:r w:rsidRPr="00422B77">
        <w:t>:</w:t>
      </w:r>
      <w:r w:rsidR="00422B77" w:rsidRPr="00422B77">
        <w:rPr>
          <w:noProof/>
          <w:lang w:val="en-US" w:eastAsia="en-US"/>
        </w:rPr>
        <w:t xml:space="preserve"> </w:t>
      </w:r>
    </w:p>
    <w:p w:rsidR="00442887" w:rsidRPr="00422B77" w:rsidRDefault="00422B77" w:rsidP="00422B77">
      <w:r>
        <w:rPr>
          <w:noProof/>
          <w:lang w:val="en-US" w:eastAsia="en-US"/>
        </w:rPr>
        <w:drawing>
          <wp:inline distT="0" distB="0" distL="0" distR="0" wp14:anchorId="5AD9E106" wp14:editId="739A802A">
            <wp:extent cx="4572000" cy="411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87" w:rsidRPr="00422B77">
        <w:br w:type="page"/>
      </w:r>
    </w:p>
    <w:p w:rsidR="007C0927" w:rsidRPr="007C0927" w:rsidRDefault="007C0927" w:rsidP="007C092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69472976"/>
      <w:r w:rsidRPr="007C092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2</w:t>
      </w:r>
      <w:bookmarkEnd w:id="6"/>
    </w:p>
    <w:p w:rsidR="007C0927" w:rsidRDefault="007C0927" w:rsidP="009A411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69472977"/>
      <w:r w:rsidRPr="009A411C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7"/>
    </w:p>
    <w:p w:rsidR="009A411C" w:rsidRPr="009A411C" w:rsidRDefault="009A411C" w:rsidP="009A411C"/>
    <w:p w:rsidR="009A411C" w:rsidRPr="00037969" w:rsidRDefault="009A411C" w:rsidP="009A411C">
      <w:pPr>
        <w:jc w:val="center"/>
      </w:pPr>
      <w:r w:rsidRPr="00037969">
        <w:t xml:space="preserve">«Разработка ПО для поиска </w:t>
      </w:r>
      <w:r w:rsidRPr="00AE0963">
        <w:rPr>
          <w:b/>
          <w:i/>
        </w:rPr>
        <w:t>минимума функций</w:t>
      </w:r>
    </w:p>
    <w:p w:rsidR="009A411C" w:rsidRDefault="009A411C" w:rsidP="009A411C">
      <w:pPr>
        <w:jc w:val="center"/>
        <w:rPr>
          <w:i/>
        </w:rPr>
      </w:pPr>
      <w:r w:rsidRPr="00037969">
        <w:t>на основе</w:t>
      </w:r>
      <w:r>
        <w:t xml:space="preserve"> </w:t>
      </w:r>
      <w:r>
        <w:rPr>
          <w:i/>
        </w:rPr>
        <w:t>метода поразрядного приближения»</w:t>
      </w:r>
    </w:p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</w:t>
      </w:r>
      <w:r>
        <w:t xml:space="preserve">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5F1455">
        <w:t>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метода </w:t>
      </w:r>
      <w:r>
        <w:rPr>
          <w:i/>
        </w:rPr>
        <w:t>поразрядного приближения</w:t>
      </w:r>
      <w:r w:rsidRPr="005F1455">
        <w:t xml:space="preserve"> для нахождения </w:t>
      </w:r>
      <w:r>
        <w:t>минимума</w:t>
      </w:r>
      <w:r w:rsidRPr="005F1455">
        <w:t xml:space="preserve"> </w:t>
      </w:r>
      <w:r>
        <w:t>нелинейной функции</w:t>
      </w:r>
      <w:r w:rsidRPr="005F1455">
        <w:t>;</w:t>
      </w:r>
    </w:p>
    <w:p w:rsidR="009A411C" w:rsidRPr="005E3C5C" w:rsidRDefault="009A411C" w:rsidP="009A411C">
      <w:pPr>
        <w:pStyle w:val="ListParagraph"/>
        <w:numPr>
          <w:ilvl w:val="0"/>
          <w:numId w:val="1"/>
        </w:numPr>
        <w:ind w:left="720"/>
        <w:rPr>
          <w:b/>
          <w:i/>
        </w:rPr>
      </w:pPr>
      <w:r w:rsidRPr="005E3C5C">
        <w:rPr>
          <w:b/>
          <w:i/>
        </w:rPr>
        <w:t>Блок-схема</w:t>
      </w:r>
      <w:r w:rsidRPr="005E3C5C">
        <w:t xml:space="preserve"> </w:t>
      </w:r>
      <w:r>
        <w:t xml:space="preserve">метода </w:t>
      </w:r>
      <w:r>
        <w:rPr>
          <w:i/>
        </w:rPr>
        <w:t>поразрядного приближения</w:t>
      </w:r>
      <w:r>
        <w:t>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 нелинейной функции, реализующей</w:t>
      </w:r>
      <w:r w:rsidRPr="005F1455">
        <w:t xml:space="preserve"> </w:t>
      </w:r>
      <w:r>
        <w:t xml:space="preserve">метод </w:t>
      </w:r>
      <w:r>
        <w:rPr>
          <w:i/>
        </w:rPr>
        <w:t>поразрядного приближения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A411C" w:rsidRDefault="009A411C" w:rsidP="009A411C"/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</w:t>
      </w:r>
      <w:bookmarkStart w:id="8" w:name="OLE_LINK4"/>
      <w:bookmarkStart w:id="9" w:name="OLE_LINK5"/>
      <w:bookmarkStart w:id="10" w:name="OLE_LINK6"/>
      <w:r>
        <w:t>решения</w:t>
      </w:r>
      <w:r w:rsidRPr="00AE0963">
        <w:t xml:space="preserve"> произвольной оптимизационной задач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AE0963">
        <w:t xml:space="preserve"> с</w:t>
      </w:r>
      <w:r>
        <w:t xml:space="preserve"> произвольной</w:t>
      </w:r>
      <w:r w:rsidRPr="00AE0963">
        <w:t xml:space="preserve"> погрешностью без ограничений методом</w:t>
      </w:r>
      <w:bookmarkEnd w:id="8"/>
      <w:bookmarkEnd w:id="9"/>
      <w:bookmarkEnd w:id="10"/>
      <w:r w:rsidRPr="00AE0963">
        <w:t xml:space="preserve"> </w:t>
      </w:r>
      <w:r>
        <w:t>поразрядного приближения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>
        <w:t>Сконструировать систему, реализующую метод поразрядного приближения на основе использования парсера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 для произвольно заданной допустимой погрешности.</w:t>
      </w:r>
    </w:p>
    <w:p w:rsidR="00512ACF" w:rsidRPr="000B16C6" w:rsidRDefault="009A411C" w:rsidP="000B16C6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>Провести валидацию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A411C" w:rsidRDefault="00512ACF" w:rsidP="00512AC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69472978"/>
      <w:r w:rsidRPr="00512AC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1"/>
    </w:p>
    <w:p w:rsidR="00512ACF" w:rsidRDefault="00512ACF" w:rsidP="00512ACF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>
        <w:rPr>
          <w:i/>
        </w:rPr>
        <w:t>методом поразрядного приближения</w:t>
      </w:r>
    </w:p>
    <w:p w:rsidR="00512ACF" w:rsidRPr="007217EB" w:rsidRDefault="00512ACF" w:rsidP="00512ACF">
      <w:pPr>
        <w:spacing w:before="120" w:after="120"/>
        <w:jc w:val="center"/>
        <w:rPr>
          <w:b/>
        </w:rPr>
      </w:pPr>
      <w:r w:rsidRPr="007217EB">
        <w:rPr>
          <w:b/>
        </w:rPr>
        <w:t xml:space="preserve">СПЕЦИФИКАЦИЯ ПРОБЛЕМЫ №2: </w:t>
      </w:r>
      <w:r w:rsidRPr="007217EB">
        <w:rPr>
          <w:b/>
          <w:caps/>
        </w:rPr>
        <w:t>Нахождение МИНИМУМА нелинейной функции методом поразрядного приближения</w:t>
      </w:r>
    </w:p>
    <w:p w:rsidR="00512ACF" w:rsidRPr="005F1455" w:rsidRDefault="00512ACF" w:rsidP="00512ACF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512ACF" w:rsidRDefault="00512ACF" w:rsidP="00512ACF">
      <w:r w:rsidRPr="005F1455">
        <w:t xml:space="preserve">с заданной допустимой погрешностью </w:t>
      </w:r>
      <w:r w:rsidRPr="00026EAC">
        <w:rPr>
          <w:b/>
          <w:i/>
        </w:rPr>
        <w:t>Tolerance</w:t>
      </w:r>
      <w:r>
        <w:t xml:space="preserve"> методом поразрядного приближения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>
        <w:t>т</w:t>
      </w:r>
      <w:r w:rsidR="000B16C6">
        <w:t xml:space="preserve"> хотя бы одно решение задачи.  </w:t>
      </w:r>
    </w:p>
    <w:p w:rsidR="00512ACF" w:rsidRDefault="00512ACF" w:rsidP="00512ACF"/>
    <w:p w:rsidR="00512ACF" w:rsidRPr="007217EB" w:rsidRDefault="00512ACF" w:rsidP="000B16C6">
      <w:pPr>
        <w:spacing w:before="120"/>
        <w:jc w:val="center"/>
        <w:rPr>
          <w:b/>
          <w:caps/>
        </w:rPr>
      </w:pPr>
      <w:r w:rsidRPr="007217EB">
        <w:rPr>
          <w:b/>
        </w:rPr>
        <w:t>СПЕЦИФИКАЦИЯ (</w:t>
      </w:r>
      <w:r w:rsidRPr="007217EB">
        <w:rPr>
          <w:b/>
          <w:caps/>
        </w:rPr>
        <w:t xml:space="preserve">Описание) </w:t>
      </w:r>
      <w:r w:rsidR="000B16C6" w:rsidRPr="007217EB">
        <w:rPr>
          <w:b/>
          <w:caps/>
        </w:rPr>
        <w:t>метода поразрядного приближения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 xml:space="preserve">Метод является усовершенствованным вариантом метода перебора. В этом методе перебор точек интервала неопределенности происходит с шагом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, i = 0, 1, … до тех пор, пока количество итераций не станет больше заданного или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 будет меньше чем точность/параметр 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. 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>После этого шаг уменьшается в несколько -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 раз, и производится перебор точек в противоположном направлении (с новым шагом) до тех пор, пока значения f(x) не перестанут уменьшаться. </w:t>
      </w:r>
    </w:p>
    <w:p w:rsidR="00512ACF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lastRenderedPageBreak/>
        <w:t>Процедура уменьшения шага и смены направления перебора на противоположное повторяется несколько раз. Поиск прекращается, если текущий шаг дискретизации п</w:t>
      </w:r>
      <w:r>
        <w:rPr>
          <w:color w:val="000000"/>
          <w:szCs w:val="20"/>
        </w:rPr>
        <w:t xml:space="preserve">ри последнем проходе алгоритма </w:t>
      </w:r>
      <w:r w:rsidRPr="00041141">
        <w:rPr>
          <w:color w:val="000000"/>
          <w:szCs w:val="20"/>
        </w:rPr>
        <w:t>не превосходит заданной точности.</w:t>
      </w: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Pr="00813C94" w:rsidRDefault="00512ACF" w:rsidP="00512ACF">
      <w:pPr>
        <w:rPr>
          <w:b/>
        </w:rPr>
      </w:pPr>
      <w:r w:rsidRPr="00813C94">
        <w:rPr>
          <w:b/>
        </w:rPr>
        <w:t>Описание алгоритма решения проблемы в виде пошаговой итерационной процедуры</w:t>
      </w:r>
    </w:p>
    <w:p w:rsidR="00512ACF" w:rsidRPr="008503D3" w:rsidRDefault="00512ACF" w:rsidP="00512ACF">
      <w:pPr>
        <w:pStyle w:val="normal1"/>
        <w:rPr>
          <w:rFonts w:ascii="Arial" w:hAnsi="Arial" w:cs="Arial"/>
          <w:color w:val="000000"/>
          <w:sz w:val="20"/>
        </w:rPr>
      </w:pP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дать нелинейную функцию.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ую точку поиска и точность ε. </w:t>
      </w:r>
    </w:p>
    <w:p w:rsidR="00512ACF" w:rsidRPr="006713C3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ый шаг дискретизации </w:t>
      </w:r>
      <w:r>
        <w:rPr>
          <w:rFonts w:ascii="Arial" w:hAnsi="Arial" w:cs="Arial"/>
          <w:color w:val="000000"/>
          <w:sz w:val="20"/>
          <w:lang w:val="en-US"/>
        </w:rPr>
        <w:t>h</w:t>
      </w:r>
      <w:r>
        <w:rPr>
          <w:rFonts w:ascii="Arial" w:hAnsi="Arial" w:cs="Arial"/>
          <w:color w:val="000000"/>
          <w:sz w:val="20"/>
        </w:rPr>
        <w:t xml:space="preserve"> и параметр </w:t>
      </w:r>
      <w:r>
        <w:rPr>
          <w:rFonts w:ascii="Arial" w:hAnsi="Arial" w:cs="Arial"/>
          <w:color w:val="000000"/>
          <w:sz w:val="20"/>
          <w:lang w:val="en-US"/>
        </w:rPr>
        <w:t>R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Положить x0. 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Вычислить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 xml:space="preserve">(x0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Определить точку xi = xi-1+Δ и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 xml:space="preserve">(xi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 w:themeColor="text1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Если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gram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bs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1) &gt;= </w:t>
      </w:r>
      <w:r w:rsidR="00B32A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psilon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+1 </w:t>
      </w:r>
      <w:r w:rsidR="00FE08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наче перейти на шаг 10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Если </w:t>
      </w:r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proofErr w:type="gramStart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0 &gt;</w:t>
      </w:r>
      <w:proofErr w:type="gramEnd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fx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r>
        <w:rPr>
          <w:rFonts w:ascii="Arial" w:hAnsi="Arial" w:cs="Arial"/>
          <w:color w:val="000000"/>
          <w:sz w:val="20"/>
        </w:rPr>
        <w:t xml:space="preserve">, то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>значение 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r>
        <w:rPr>
          <w:rFonts w:ascii="Arial" w:hAnsi="Arial" w:cs="Arial"/>
          <w:color w:val="000000"/>
          <w:sz w:val="20"/>
          <w:lang w:val="en-US"/>
        </w:rPr>
        <w:t>fx</w:t>
      </w:r>
      <w:r w:rsidRPr="0044245D">
        <w:rPr>
          <w:rFonts w:ascii="Arial" w:hAnsi="Arial" w:cs="Arial"/>
          <w:color w:val="000000"/>
          <w:sz w:val="20"/>
        </w:rPr>
        <w:t>0=</w:t>
      </w:r>
      <w:r>
        <w:rPr>
          <w:rFonts w:ascii="Arial" w:hAnsi="Arial" w:cs="Arial"/>
          <w:color w:val="000000"/>
          <w:sz w:val="20"/>
          <w:lang w:val="en-US"/>
        </w:rPr>
        <w:t>f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наче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>значение 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r>
        <w:rPr>
          <w:rFonts w:ascii="Arial" w:hAnsi="Arial" w:cs="Arial"/>
          <w:color w:val="000000"/>
          <w:sz w:val="20"/>
          <w:lang w:val="en-US"/>
        </w:rPr>
        <w:t>fx</w:t>
      </w:r>
      <w:r w:rsidRPr="0044245D">
        <w:rPr>
          <w:rFonts w:ascii="Arial" w:hAnsi="Arial" w:cs="Arial"/>
          <w:color w:val="000000"/>
          <w:sz w:val="20"/>
        </w:rPr>
        <w:t>0=</w:t>
      </w:r>
      <w:r>
        <w:rPr>
          <w:rFonts w:ascii="Arial" w:hAnsi="Arial" w:cs="Arial"/>
          <w:color w:val="000000"/>
          <w:sz w:val="20"/>
          <w:lang w:val="en-US"/>
        </w:rPr>
        <w:t>f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 поменять шаг поиска 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=-(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/</w:t>
      </w:r>
      <w:r>
        <w:rPr>
          <w:rFonts w:ascii="Arial" w:hAnsi="Arial" w:cs="Arial"/>
          <w:color w:val="000000"/>
          <w:sz w:val="20"/>
          <w:lang w:val="en-US"/>
        </w:rPr>
        <w:t>R</w:t>
      </w:r>
      <w:r w:rsidRPr="0044245D">
        <w:rPr>
          <w:rFonts w:ascii="Arial" w:hAnsi="Arial" w:cs="Arial"/>
          <w:color w:val="000000"/>
          <w:sz w:val="20"/>
        </w:rPr>
        <w:t>)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рисвоить 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1=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затем вычислить функцию.</w:t>
      </w:r>
    </w:p>
    <w:p w:rsidR="00512ACF" w:rsidRDefault="00512ACF" w:rsidP="00512ACF">
      <w:pPr>
        <w:pStyle w:val="normal1"/>
        <w:numPr>
          <w:ilvl w:val="0"/>
          <w:numId w:val="3"/>
        </w:numPr>
        <w:jc w:val="left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Вывести </w:t>
      </w:r>
      <w:r>
        <w:rPr>
          <w:rFonts w:ascii="Arial" w:hAnsi="Arial" w:cs="Arial"/>
          <w:color w:val="000000"/>
          <w:sz w:val="20"/>
          <w:lang w:val="en-US"/>
        </w:rPr>
        <w:t xml:space="preserve">x0 </w:t>
      </w:r>
      <w:r>
        <w:rPr>
          <w:rFonts w:ascii="Arial" w:hAnsi="Arial" w:cs="Arial"/>
          <w:color w:val="000000"/>
          <w:sz w:val="20"/>
        </w:rPr>
        <w:t xml:space="preserve">и </w:t>
      </w:r>
      <w:r>
        <w:rPr>
          <w:rFonts w:ascii="Arial" w:hAnsi="Arial" w:cs="Arial"/>
          <w:color w:val="000000"/>
          <w:sz w:val="20"/>
          <w:lang w:val="en-US"/>
        </w:rPr>
        <w:t>fx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9A411C" w:rsidRDefault="00512ACF" w:rsidP="000B16C6">
      <w:pPr>
        <w:spacing w:before="120"/>
      </w:pPr>
      <w:r>
        <w:rPr>
          <w:rFonts w:ascii="Arial" w:hAnsi="Arial" w:cs="Arial"/>
          <w:color w:val="000000"/>
          <w:sz w:val="20"/>
        </w:rPr>
        <w:t>Поиск завершен</w:t>
      </w:r>
    </w:p>
    <w:p w:rsidR="00512ACF" w:rsidRDefault="00512ACF" w:rsidP="009A411C"/>
    <w:p w:rsidR="00512ACF" w:rsidRDefault="00512ACF" w:rsidP="009A411C"/>
    <w:p w:rsidR="00512ACF" w:rsidRPr="008F4F79" w:rsidRDefault="00512ACF" w:rsidP="00512ACF">
      <w:pPr>
        <w:jc w:val="center"/>
        <w:rPr>
          <w:b/>
        </w:rPr>
      </w:pPr>
      <w:r w:rsidRPr="008F4F79">
        <w:rPr>
          <w:b/>
        </w:rPr>
        <w:t xml:space="preserve">Стадии </w:t>
      </w:r>
      <w:r w:rsidRPr="008F4F79">
        <w:rPr>
          <w:b/>
          <w:i/>
          <w:color w:val="FF0000"/>
        </w:rPr>
        <w:t>проектирования</w:t>
      </w:r>
      <w:r w:rsidRPr="008F4F79">
        <w:rPr>
          <w:b/>
        </w:rPr>
        <w:t xml:space="preserve"> системы для поиска </w:t>
      </w:r>
      <w:r>
        <w:rPr>
          <w:b/>
        </w:rPr>
        <w:t>минимума нелинейной функции</w:t>
      </w:r>
      <w:r w:rsidRPr="008F4F79">
        <w:rPr>
          <w:b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8F4F79">
        <w:rPr>
          <w:b/>
        </w:rPr>
        <w:t xml:space="preserve">, реализующей </w:t>
      </w:r>
      <w:r>
        <w:rPr>
          <w:b/>
        </w:rPr>
        <w:t>метод поразрядного приближения</w:t>
      </w:r>
      <w:r w:rsidRPr="008F4F79">
        <w:rPr>
          <w:b/>
        </w:rPr>
        <w:t>:</w:t>
      </w:r>
    </w:p>
    <w:p w:rsidR="00512ACF" w:rsidRDefault="00512ACF" w:rsidP="00512ACF">
      <w:pPr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1: </w:t>
      </w:r>
      <w:r>
        <w:rPr>
          <w:noProof/>
        </w:rPr>
        <w:t>Разработка</w:t>
      </w:r>
      <w:r w:rsidRPr="00813C94">
        <w:rPr>
          <w:noProof/>
        </w:rPr>
        <w:t xml:space="preserve"> </w:t>
      </w:r>
      <w:r>
        <w:rPr>
          <w:noProof/>
        </w:rPr>
        <w:t>б</w:t>
      </w:r>
      <w:r w:rsidRPr="004633F2">
        <w:rPr>
          <w:noProof/>
        </w:rPr>
        <w:t>лок</w:t>
      </w:r>
      <w:r w:rsidRPr="00813C94">
        <w:rPr>
          <w:noProof/>
        </w:rPr>
        <w:t>-</w:t>
      </w:r>
      <w:r w:rsidRPr="004633F2">
        <w:rPr>
          <w:noProof/>
        </w:rPr>
        <w:t>схем</w:t>
      </w:r>
      <w:r>
        <w:rPr>
          <w:noProof/>
        </w:rPr>
        <w:t>ы</w:t>
      </w:r>
      <w:r w:rsidRPr="00813C94">
        <w:rPr>
          <w:noProof/>
        </w:rPr>
        <w:t xml:space="preserve"> </w:t>
      </w:r>
      <w:r>
        <w:rPr>
          <w:noProof/>
        </w:rPr>
        <w:t>метода поразрядного приближения</w:t>
      </w:r>
    </w:p>
    <w:p w:rsidR="00512ACF" w:rsidRPr="00423133" w:rsidRDefault="00512ACF" w:rsidP="00512ACF"/>
    <w:p w:rsidR="00423133" w:rsidRDefault="000B16C6" w:rsidP="00512ACF">
      <w:r>
        <w:object w:dxaOrig="6774" w:dyaOrig="11649">
          <v:shape id="_x0000_i1026" type="#_x0000_t75" style="width:338.25pt;height:326.25pt" o:ole="">
            <v:imagedata r:id="rId19" o:title=""/>
          </v:shape>
          <o:OLEObject Type="Embed" ProgID="Visio.Drawing.15" ShapeID="_x0000_i1026" DrawAspect="Content" ObjectID="_1547560339" r:id="rId20"/>
        </w:object>
      </w:r>
    </w:p>
    <w:p w:rsidR="00342E00" w:rsidRDefault="00342E00" w:rsidP="00512ACF"/>
    <w:p w:rsidR="007217EB" w:rsidRDefault="007217EB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517252" w:rsidRDefault="00517252" w:rsidP="00517252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лизующей метод поразрядного приближения.</w:t>
      </w:r>
    </w:p>
    <w:p w:rsidR="00517252" w:rsidRDefault="00FE08C7" w:rsidP="00517252">
      <w:pPr>
        <w:spacing w:before="240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3964940" cy="4210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342E00" w:rsidRDefault="00342E00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122C98" w:rsidRPr="00DF1A71" w:rsidTr="00A922CF">
        <w:tc>
          <w:tcPr>
            <w:tcW w:w="1442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F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122C98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x^3+x^2-8*x-8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X0</w:t>
            </w:r>
          </w:p>
        </w:tc>
      </w:tr>
      <w:tr w:rsidR="00122C98" w:rsidRPr="00E72B86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Epsilo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R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C5264B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unc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B3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22C98" w:rsidRPr="00122C98">
              <w:rPr>
                <w:sz w:val="20"/>
                <w:szCs w:val="20"/>
              </w:rPr>
              <w:t>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03BE8">
              <w:rPr>
                <w:sz w:val="20"/>
                <w:szCs w:val="20"/>
              </w:rPr>
              <w:t>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22C98" w:rsidRPr="00996D50">
              <w:rPr>
                <w:sz w:val="20"/>
                <w:szCs w:val="20"/>
              </w:rPr>
              <w:t>max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40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Min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o find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Check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Check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 (Multilin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F25AE" w:rsidRPr="00591D19" w:rsidTr="00A922CF">
        <w:tc>
          <w:tcPr>
            <w:tcW w:w="1442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_Btn</w:t>
            </w:r>
          </w:p>
        </w:tc>
      </w:tr>
      <w:tr w:rsidR="00CF25AE" w:rsidRPr="00591D19" w:rsidTr="00A922CF">
        <w:tc>
          <w:tcPr>
            <w:tcW w:w="1442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Go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 w:rsidRPr="00CF25AE">
              <w:rPr>
                <w:sz w:val="20"/>
                <w:szCs w:val="20"/>
              </w:rPr>
              <w:t>Reset_Bt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91F32">
              <w:rPr>
                <w:sz w:val="20"/>
                <w:szCs w:val="20"/>
              </w:rPr>
              <w:t>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1</w:t>
            </w:r>
            <w:r w:rsidR="00691F32">
              <w:rPr>
                <w:sz w:val="20"/>
                <w:szCs w:val="20"/>
              </w:rPr>
              <w:t xml:space="preserve"> 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f1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0)</w:t>
            </w:r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utAbsH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CF25AE" w:rsidP="00122C98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ehavior (Enabled</w:t>
            </w:r>
            <w:r w:rsidR="00122C98"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f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CF25AE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CF25AE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Abs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CF25AE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CF25AE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517252" w:rsidRDefault="00517252" w:rsidP="00517252">
      <w:pPr>
        <w:spacing w:before="240"/>
        <w:rPr>
          <w:noProof/>
        </w:rPr>
      </w:pPr>
    </w:p>
    <w:p w:rsidR="00517252" w:rsidRDefault="00517252" w:rsidP="00512ACF"/>
    <w:p w:rsidR="00517252" w:rsidRDefault="00517252" w:rsidP="00512ACF"/>
    <w:p w:rsidR="00342E00" w:rsidRDefault="00342E00" w:rsidP="00512ACF"/>
    <w:p w:rsidR="00342E00" w:rsidRDefault="00342E00" w:rsidP="00512ACF"/>
    <w:p w:rsidR="00342E00" w:rsidRDefault="00342E00" w:rsidP="00512ACF"/>
    <w:p w:rsidR="00342E00" w:rsidRDefault="00342E00" w:rsidP="00342E00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я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поразрядного приближения:</w:t>
      </w:r>
    </w:p>
    <w:p w:rsidR="00342E00" w:rsidRDefault="00342E00" w:rsidP="00342E00">
      <w:pPr>
        <w:spacing w:before="240"/>
        <w:rPr>
          <w:noProof/>
          <w:lang w:val="en-US"/>
        </w:rPr>
      </w:pPr>
      <w:r>
        <w:rPr>
          <w:noProof/>
        </w:rPr>
        <w:t xml:space="preserve">Стадия №3: Код программы на </w:t>
      </w:r>
      <w:r>
        <w:rPr>
          <w:noProof/>
          <w:lang w:val="en-US"/>
        </w:rPr>
        <w:t>C</w:t>
      </w:r>
      <w:r>
        <w:rPr>
          <w:noProof/>
        </w:rPr>
        <w:t>#.</w:t>
      </w:r>
      <w:r w:rsidR="00CF25AE" w:rsidRPr="00CF25AE">
        <w:rPr>
          <w:noProof/>
        </w:rPr>
        <w:t xml:space="preserve"> </w:t>
      </w:r>
      <w:r w:rsidR="00580F4C">
        <w:rPr>
          <w:noProof/>
          <w:lang w:val="en-US"/>
        </w:rPr>
        <w:t>(PSM.cs)</w:t>
      </w:r>
    </w:p>
    <w:p w:rsidR="00580F4C" w:rsidRDefault="00580F4C" w:rsidP="00580F4C">
      <w:pPr>
        <w:rPr>
          <w:lang w:val="en-US"/>
        </w:rPr>
        <w:sectPr w:rsidR="00580F4C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System.Collections.Generic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ComponentModel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Data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Drawing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Linq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Text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System.Threading.Tasks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System.Windows.Forms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proofErr w:type="gramStart"/>
      <w:r w:rsidRPr="000B16C6">
        <w:rPr>
          <w:sz w:val="16"/>
          <w:szCs w:val="16"/>
          <w:lang w:val="en-US"/>
        </w:rPr>
        <w:t>using</w:t>
      </w:r>
      <w:proofErr w:type="gramEnd"/>
      <w:r w:rsidRPr="000B16C6">
        <w:rPr>
          <w:sz w:val="16"/>
          <w:szCs w:val="16"/>
          <w:lang w:val="en-US"/>
        </w:rPr>
        <w:t xml:space="preserve"> info.lundin.math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namespace FinalSolution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partial class PSM : Form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ExpressionParser p</w:t>
      </w:r>
      <w:r w:rsidR="000B16C6">
        <w:rPr>
          <w:sz w:val="16"/>
          <w:szCs w:val="16"/>
          <w:lang w:val="en-US"/>
        </w:rPr>
        <w:t>arser = new ExpressionParser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void Form1_Load(object sender, EventArgs e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parser.Values.Add(</w:t>
      </w:r>
      <w:proofErr w:type="gramEnd"/>
      <w:r w:rsidRPr="000B16C6">
        <w:rPr>
          <w:sz w:val="16"/>
          <w:szCs w:val="16"/>
          <w:lang w:val="en-US"/>
        </w:rPr>
        <w:t>"x", 0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double func(double x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parser.Values.Remove(</w:t>
      </w:r>
      <w:proofErr w:type="gramEnd"/>
      <w:r w:rsidRPr="000B16C6">
        <w:rPr>
          <w:sz w:val="16"/>
          <w:szCs w:val="16"/>
          <w:lang w:val="en-US"/>
        </w:rPr>
        <w:t>"x"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parser.Values.Add(</w:t>
      </w:r>
      <w:proofErr w:type="gramEnd"/>
      <w:r w:rsidRPr="000B16C6">
        <w:rPr>
          <w:sz w:val="16"/>
          <w:szCs w:val="16"/>
          <w:lang w:val="en-US"/>
        </w:rPr>
        <w:t>"x", x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return</w:t>
      </w:r>
      <w:proofErr w:type="gramEnd"/>
      <w:r w:rsidRPr="000B16C6">
        <w:rPr>
          <w:sz w:val="16"/>
          <w:szCs w:val="16"/>
          <w:lang w:val="en-US"/>
        </w:rPr>
        <w:t xml:space="preserve"> parser.Parse(inFx.Text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PSM(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nitializeComponent(</w:t>
      </w:r>
      <w:proofErr w:type="gram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ublic</w:t>
      </w:r>
      <w:proofErr w:type="gramEnd"/>
      <w:r w:rsidRPr="000B16C6">
        <w:rPr>
          <w:sz w:val="16"/>
          <w:szCs w:val="16"/>
          <w:lang w:val="en-US"/>
        </w:rPr>
        <w:t xml:space="preserve"> bool getError(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bool err = fals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Calcs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(!minCheckBox.Checked &amp;&amp; !maxCheckBox.Checked) || (minCheckBox.Checked &amp;&amp; maxCheckBox.Checked)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Choose what to find (min or max)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Fx.Text == ""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There are no function to solve (f(x))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err</w:t>
      </w:r>
      <w:proofErr w:type="gramEnd"/>
      <w:r w:rsidRPr="000B16C6">
        <w:rPr>
          <w:sz w:val="16"/>
          <w:szCs w:val="16"/>
          <w:lang w:val="en-US"/>
        </w:rPr>
        <w:t xml:space="preserve"> = true;</w:t>
      </w:r>
      <w:r w:rsidR="000B16C6">
        <w:rPr>
          <w:sz w:val="16"/>
          <w:szCs w:val="16"/>
          <w:lang w:val="en-US"/>
        </w:rPr>
        <w:t xml:space="preserve">            }</w:t>
      </w:r>
      <w:r w:rsidRPr="000B16C6">
        <w:rPr>
          <w:sz w:val="16"/>
          <w:szCs w:val="16"/>
          <w:lang w:val="en-US"/>
        </w:rPr>
        <w:t xml:space="preserve">      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X0.Text == ""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first point (x0)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inH0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H0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err</w:t>
      </w:r>
      <w:proofErr w:type="gramEnd"/>
      <w:r w:rsidRPr="000B16C6">
        <w:rPr>
          <w:sz w:val="16"/>
          <w:szCs w:val="16"/>
          <w:lang w:val="en-US"/>
        </w:rPr>
        <w:t xml:space="preserve">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inR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R parameter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err</w:t>
      </w:r>
      <w:proofErr w:type="gramEnd"/>
      <w:r w:rsidRPr="000B16C6">
        <w:rPr>
          <w:sz w:val="16"/>
          <w:szCs w:val="16"/>
          <w:lang w:val="en-US"/>
        </w:rPr>
        <w:t xml:space="preserve">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inEpsilon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Enter Epsilon" + Environment.NewLine);                err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inKMax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Enter maximum value of iterations (kMax)" + Environment.NewLine);                err = true;            }</w:t>
      </w:r>
    </w:p>
    <w:p w:rsidR="00CC67E0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return</w:t>
      </w:r>
      <w:proofErr w:type="gramEnd"/>
      <w:r w:rsidRPr="000B16C6">
        <w:rPr>
          <w:sz w:val="16"/>
          <w:szCs w:val="16"/>
          <w:lang w:val="en-US"/>
        </w:rPr>
        <w:t xml:space="preserve"> err;        }      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</w:t>
      </w:r>
      <w:proofErr w:type="gramStart"/>
      <w:r w:rsidRPr="000B16C6">
        <w:rPr>
          <w:sz w:val="16"/>
          <w:szCs w:val="16"/>
          <w:lang w:val="en-US"/>
        </w:rPr>
        <w:t>private</w:t>
      </w:r>
      <w:proofErr w:type="gramEnd"/>
      <w:r w:rsidRPr="000B16C6">
        <w:rPr>
          <w:sz w:val="16"/>
          <w:szCs w:val="16"/>
          <w:lang w:val="en-US"/>
        </w:rPr>
        <w:t xml:space="preserve"> void Start_Btn_Click(object sender, EventArgs e)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!getError()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double</w:t>
      </w:r>
      <w:proofErr w:type="gramEnd"/>
      <w:r w:rsidRPr="000B16C6">
        <w:rPr>
          <w:sz w:val="16"/>
          <w:szCs w:val="16"/>
          <w:lang w:val="en-US"/>
        </w:rPr>
        <w:t xml:space="preserve"> x0 = double.Parse(inX0.Text, System.Globalization.NumberStyles.Any), fx0 = func(x0), fx1, x1, Epsilon = double.Parse(inEpsilon.Text, System.Globalization.NumberStyles.Any), H0 = </w:t>
      </w:r>
      <w:r w:rsidRPr="000B16C6">
        <w:rPr>
          <w:sz w:val="16"/>
          <w:szCs w:val="16"/>
          <w:lang w:val="en-US"/>
        </w:rPr>
        <w:t>double.Parse(inH0.Text, System.Globalization.NumberStyles.Any), H1 = H0, R = double.Parse(inR.Text, System.Globalization.NumberStyles.Any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int</w:t>
      </w:r>
      <w:proofErr w:type="gramEnd"/>
      <w:r w:rsidRPr="000B16C6">
        <w:rPr>
          <w:sz w:val="16"/>
          <w:szCs w:val="16"/>
          <w:lang w:val="en-US"/>
        </w:rPr>
        <w:t xml:space="preserve"> k = 0, kMax = int.Parse(inKMax.Text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</w:t>
      </w:r>
      <w:r w:rsidR="000B16C6">
        <w:rPr>
          <w:sz w:val="16"/>
          <w:szCs w:val="16"/>
          <w:lang w:val="en-US"/>
        </w:rPr>
        <w:t xml:space="preserve">               Calcs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1: f(x0) = " + fx0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2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3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4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k = 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5 k = " + 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!minCheckBox.Checked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do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k &gt; 0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true");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// Step 1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 xml:space="preserve">"Iteration " + ++k);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Step 1 k = k + 1 = " + k);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// Step 2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2 yf1 &lt;= yf0 =&gt; " + fx1 + " &lt;= " + fx0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fx1 &lt;= fx0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true");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 Step 3 ABS(H0) &lt; Epsilon/R =&gt; " + Math.Abs(H0) + " &lt; " + Epsilon + "/" + R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if (Math.Abs(H0) &lt; (Epsilon / R)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 xml:space="preserve">"true");              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 xml:space="preserve">" Step 4 H1 = H0 =&gt; H1 = " + H0);              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 xml:space="preserve">" Step 5 x1 = x0 =&gt; x1 = " + x1);            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 Step 6 yf1 = yf0 =&gt; yf1 = " + fx1);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break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else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-H0 / R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-H0 / R =&gt; H1 = " + -H0 + " / " + R + "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</w:t>
      </w:r>
      <w:r w:rsidR="000B16C6">
        <w:rPr>
          <w:sz w:val="16"/>
          <w:szCs w:val="16"/>
          <w:lang w:val="en-US"/>
        </w:rPr>
        <w:t>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0 =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H0 = H1 =&gt; H0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0 = x1;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 Step 6 x0 = x1 =&gt; x0 = " + x0 + ";\t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7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8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 Step 9 ");//if(k &lt; k_Max)*/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else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3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0 = 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 Step 4 x0 = x1 =&gt; x0 = " + x0 + ";       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5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</w:t>
      </w:r>
      <w:r w:rsidR="000B16C6">
        <w:rPr>
          <w:sz w:val="16"/>
          <w:szCs w:val="16"/>
          <w:lang w:val="en-US"/>
        </w:rPr>
        <w:t>Step 6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 Step 7 ");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} while (k &lt; kMax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</w:t>
      </w:r>
      <w:r w:rsidR="00CC67E0">
        <w:rPr>
          <w:sz w:val="16"/>
          <w:szCs w:val="16"/>
          <w:lang w:val="en-US"/>
        </w:rPr>
        <w:t xml:space="preserve">             else </w:t>
      </w:r>
      <w:r w:rsidRPr="000B16C6">
        <w:rPr>
          <w:sz w:val="16"/>
          <w:szCs w:val="16"/>
          <w:lang w:val="en-US"/>
        </w:rPr>
        <w:t>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</w:t>
      </w:r>
      <w:proofErr w:type="gramStart"/>
      <w:r w:rsidRPr="000B16C6">
        <w:rPr>
          <w:sz w:val="16"/>
          <w:szCs w:val="16"/>
          <w:lang w:val="en-US"/>
        </w:rPr>
        <w:t>do</w:t>
      </w:r>
      <w:proofErr w:type="gramEnd"/>
      <w:r w:rsidRPr="000B16C6">
        <w:rPr>
          <w:sz w:val="16"/>
          <w:szCs w:val="16"/>
          <w:lang w:val="en-US"/>
        </w:rPr>
        <w:t xml:space="preserve">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k &gt; 0)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true");</w:t>
      </w:r>
    </w:p>
    <w:p w:rsidR="00580F4C" w:rsidRPr="000B16C6" w:rsidRDefault="00580F4C" w:rsidP="00CC67E0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Environment.NewLine);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Iteration " + ++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1 k = k + 1 = " + 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2 yf1 &gt;= yf0 =&gt; "</w:t>
      </w:r>
      <w:r w:rsidR="000B16C6">
        <w:rPr>
          <w:sz w:val="16"/>
          <w:szCs w:val="16"/>
          <w:lang w:val="en-US"/>
        </w:rPr>
        <w:t xml:space="preserve"> + fx1 + " &lt;= " + fx0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if</w:t>
      </w:r>
      <w:proofErr w:type="gramEnd"/>
      <w:r w:rsidRPr="000B16C6">
        <w:rPr>
          <w:sz w:val="16"/>
          <w:szCs w:val="16"/>
          <w:lang w:val="en-US"/>
        </w:rPr>
        <w:t xml:space="preserve"> (fx1 &gt;= fx0)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tru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3 ABS(H0) &lt; Epsilon/R =&gt; " + Math.Abs(H0) + " &lt; </w:t>
      </w:r>
      <w:r w:rsidR="00CC67E0">
        <w:rPr>
          <w:sz w:val="16"/>
          <w:szCs w:val="16"/>
          <w:lang w:val="en-US"/>
        </w:rPr>
        <w:t>" + Epsilon + "/" + R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if (Math.Abs(H0) &lt; (Epsilon / R)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tru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H0 =&gt; H1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</w:t>
      </w:r>
      <w:r w:rsidR="00CC67E0">
        <w:rPr>
          <w:sz w:val="16"/>
          <w:szCs w:val="16"/>
          <w:lang w:val="en-US"/>
        </w:rPr>
        <w:t>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x1 = x0 =&gt; x1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6 yf1 = yf0 =&gt; yf1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break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else</w:t>
      </w:r>
      <w:proofErr w:type="gramEnd"/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-H0 / R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-H0 / R =&gt; H1 = " + -H0 + " / " + R + "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0 =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H0 = H1 =&gt; H0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0 = x1;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 Step 6 x0 = x1 =&gt; x0 = " + x0 + ";\t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7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8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 Step 9 ");//if(k &lt; k_Max)*/                            }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</w:t>
      </w:r>
      <w:proofErr w:type="gramStart"/>
      <w:r w:rsidRPr="000B16C6">
        <w:rPr>
          <w:sz w:val="16"/>
          <w:szCs w:val="16"/>
          <w:lang w:val="en-US"/>
        </w:rPr>
        <w:t>else</w:t>
      </w:r>
      <w:proofErr w:type="gramEnd"/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3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0 = 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 Step 4 x0 = x1 =&gt; x0 = " + x0 + ";       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5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1 = func(x1);</w:t>
      </w:r>
    </w:p>
    <w:p w:rsidR="00580F4C" w:rsidRPr="000B16C6" w:rsidRDefault="00580F4C" w:rsidP="00CC67E0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</w:t>
      </w:r>
      <w:r w:rsidR="00CC67E0">
        <w:rPr>
          <w:sz w:val="16"/>
          <w:szCs w:val="16"/>
          <w:lang w:val="en-US"/>
        </w:rPr>
        <w:t>Step 6 Function(x1) = " + fx1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</w:t>
      </w:r>
      <w:proofErr w:type="gramStart"/>
      <w:r w:rsidRPr="000B16C6">
        <w:rPr>
          <w:sz w:val="16"/>
          <w:szCs w:val="16"/>
          <w:lang w:val="en-US"/>
        </w:rPr>
        <w:t>Calcs.AppendText(</w:t>
      </w:r>
      <w:proofErr w:type="gramEnd"/>
      <w:r w:rsidRPr="000B16C6">
        <w:rPr>
          <w:sz w:val="16"/>
          <w:szCs w:val="16"/>
          <w:lang w:val="en-US"/>
        </w:rPr>
        <w:t>" Step 7 ");</w:t>
      </w:r>
      <w:r w:rsidR="00CC67E0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} while (k &lt; kMax);    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X1.Text = </w:t>
      </w:r>
      <w:proofErr w:type="gramStart"/>
      <w:r w:rsidRPr="000B16C6">
        <w:rPr>
          <w:sz w:val="16"/>
          <w:szCs w:val="16"/>
          <w:lang w:val="en-US"/>
        </w:rPr>
        <w:t>x1.ToString(</w:t>
      </w:r>
      <w:proofErr w:type="gramEnd"/>
      <w:r w:rsidRPr="000B16C6">
        <w:rPr>
          <w:sz w:val="16"/>
          <w:szCs w:val="16"/>
          <w:lang w:val="en-US"/>
        </w:rPr>
        <w:t>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AbsH0.Text = </w:t>
      </w:r>
      <w:proofErr w:type="gramStart"/>
      <w:r w:rsidRPr="000B16C6">
        <w:rPr>
          <w:sz w:val="16"/>
          <w:szCs w:val="16"/>
          <w:lang w:val="en-US"/>
        </w:rPr>
        <w:t>Math.Abs(</w:t>
      </w:r>
      <w:proofErr w:type="gramEnd"/>
      <w:r w:rsidRPr="000B16C6">
        <w:rPr>
          <w:sz w:val="16"/>
          <w:szCs w:val="16"/>
          <w:lang w:val="en-US"/>
        </w:rPr>
        <w:t>H0).ToString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Yf1.Text = </w:t>
      </w:r>
      <w:proofErr w:type="gramStart"/>
      <w:r w:rsidRPr="000B16C6">
        <w:rPr>
          <w:sz w:val="16"/>
          <w:szCs w:val="16"/>
          <w:lang w:val="en-US"/>
        </w:rPr>
        <w:t>fx1.ToString(</w:t>
      </w:r>
      <w:proofErr w:type="gramEnd"/>
      <w:r w:rsidRPr="000B16C6">
        <w:rPr>
          <w:sz w:val="16"/>
          <w:szCs w:val="16"/>
          <w:lang w:val="en-US"/>
        </w:rPr>
        <w:t>);            }</w:t>
      </w:r>
      <w:r w:rsid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</w:t>
      </w:r>
      <w:proofErr w:type="gramStart"/>
      <w:r w:rsidRPr="000B16C6">
        <w:rPr>
          <w:sz w:val="16"/>
          <w:szCs w:val="16"/>
          <w:lang w:val="en-US"/>
        </w:rPr>
        <w:t>private</w:t>
      </w:r>
      <w:proofErr w:type="gramEnd"/>
      <w:r w:rsidRPr="000B16C6">
        <w:rPr>
          <w:sz w:val="16"/>
          <w:szCs w:val="16"/>
          <w:lang w:val="en-US"/>
        </w:rPr>
        <w:t xml:space="preserve"> void Reset_Btn_Click(object sender, EventArgs e)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X1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AbsH0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Yf1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Calcs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minCheckBox.Checked = false;</w:t>
      </w:r>
    </w:p>
    <w:p w:rsidR="00580F4C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  <w:lang w:val="en-US"/>
        </w:rPr>
        <w:t xml:space="preserve">        </w:t>
      </w:r>
      <w:r w:rsidRPr="000B16C6">
        <w:rPr>
          <w:sz w:val="16"/>
          <w:szCs w:val="16"/>
        </w:rPr>
        <w:t xml:space="preserve">}    </w:t>
      </w:r>
    </w:p>
    <w:p w:rsidR="00580F4C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</w:rPr>
        <w:t xml:space="preserve">    }</w:t>
      </w:r>
    </w:p>
    <w:p w:rsidR="0076442D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</w:rPr>
        <w:t>}</w:t>
      </w:r>
    </w:p>
    <w:p w:rsidR="00580F4C" w:rsidRPr="000B16C6" w:rsidRDefault="00580F4C" w:rsidP="00342E00">
      <w:pPr>
        <w:rPr>
          <w:sz w:val="16"/>
          <w:szCs w:val="16"/>
        </w:rPr>
        <w:sectPr w:rsidR="00580F4C" w:rsidRPr="000B16C6" w:rsidSect="00580F4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6442D" w:rsidRPr="000B16C6" w:rsidRDefault="0076442D" w:rsidP="00342E00">
      <w:pPr>
        <w:rPr>
          <w:sz w:val="16"/>
          <w:szCs w:val="16"/>
        </w:rPr>
      </w:pPr>
    </w:p>
    <w:p w:rsidR="0076442D" w:rsidRPr="000B16C6" w:rsidRDefault="0076442D" w:rsidP="00342E00">
      <w:pPr>
        <w:rPr>
          <w:sz w:val="16"/>
          <w:szCs w:val="16"/>
        </w:rPr>
      </w:pPr>
    </w:p>
    <w:p w:rsidR="0076442D" w:rsidRDefault="0076442D" w:rsidP="00342E00"/>
    <w:p w:rsidR="007217EB" w:rsidRDefault="007217E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437FF" w:rsidRDefault="00F437FF" w:rsidP="00F437FF">
      <w:pPr>
        <w:spacing w:before="120"/>
        <w:jc w:val="center"/>
        <w:rPr>
          <w:b/>
        </w:rPr>
      </w:pPr>
      <w:r>
        <w:rPr>
          <w:b/>
        </w:rPr>
        <w:lastRenderedPageBreak/>
        <w:t>Тесты для проверки ПРОГРАММНОГО ОБЕСПЕЧЕНИЯ, РЕАЛИЗУЮЩЕГО МЕТОД ПОРАЗРЯДНОГО ПРИБЛИЖЕНИЯ</w:t>
      </w:r>
    </w:p>
    <w:p w:rsidR="001C22B0" w:rsidRDefault="001C22B0" w:rsidP="00F437FF">
      <w:pPr>
        <w:rPr>
          <w:caps/>
        </w:rPr>
      </w:pPr>
      <w:r>
        <w:rPr>
          <w:caps/>
        </w:rPr>
        <w:t>Эталон:</w:t>
      </w:r>
    </w:p>
    <w:p w:rsidR="001C22B0" w:rsidRDefault="001C22B0" w:rsidP="00F437FF">
      <w:pPr>
        <w:rPr>
          <w:caps/>
        </w:rPr>
      </w:pPr>
      <w:r>
        <w:rPr>
          <w:caps/>
          <w:noProof/>
          <w:lang w:val="en-US" w:eastAsia="en-US"/>
        </w:rPr>
        <w:drawing>
          <wp:inline distT="0" distB="0" distL="0" distR="0">
            <wp:extent cx="5930265" cy="2087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B0" w:rsidRPr="001C22B0" w:rsidRDefault="001C22B0" w:rsidP="00F437FF">
      <w:pPr>
        <w:rPr>
          <w:caps/>
        </w:rPr>
      </w:pPr>
    </w:p>
    <w:p w:rsidR="004048B3" w:rsidRDefault="004048B3" w:rsidP="00F437FF">
      <w:pPr>
        <w:rPr>
          <w:caps/>
        </w:rPr>
      </w:pPr>
      <w:r>
        <w:rPr>
          <w:caps/>
          <w:noProof/>
          <w:lang w:val="en-US" w:eastAsia="en-US"/>
        </w:rPr>
        <w:drawing>
          <wp:inline distT="0" distB="0" distL="0" distR="0">
            <wp:extent cx="5936615" cy="20878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F437FF" w:rsidP="00F437FF">
      <w:r>
        <w:rPr>
          <w:caps/>
        </w:rPr>
        <w:t>Тест №1:</w:t>
      </w:r>
    </w:p>
    <w:p w:rsidR="002E332B" w:rsidRPr="002E332B" w:rsidRDefault="002E332B" w:rsidP="00F437FF">
      <w:pPr>
        <w:rPr>
          <w:noProof/>
          <w:lang w:val="en-US"/>
        </w:rPr>
      </w:pPr>
      <w:r>
        <w:rPr>
          <w:noProof/>
          <w:lang w:val="en-US"/>
        </w:rPr>
        <w:t>max:</w:t>
      </w:r>
    </w:p>
    <w:p w:rsidR="004048B3" w:rsidRDefault="004048B3" w:rsidP="00F437FF">
      <w:r>
        <w:rPr>
          <w:noProof/>
          <w:lang w:val="en-US" w:eastAsia="en-US"/>
        </w:rPr>
        <w:drawing>
          <wp:inline distT="0" distB="0" distL="0" distR="0">
            <wp:extent cx="398145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Pr="004048B3" w:rsidRDefault="002E332B" w:rsidP="00F437FF">
      <w:r>
        <w:rPr>
          <w:lang w:val="en-US"/>
        </w:rPr>
        <w:t>min:</w:t>
      </w:r>
    </w:p>
    <w:p w:rsidR="002E332B" w:rsidRDefault="004048B3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11600" cy="3784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</w:p>
    <w:p w:rsidR="002E332B" w:rsidRPr="004048B3" w:rsidRDefault="002E332B" w:rsidP="00F437FF">
      <w:pPr>
        <w:rPr>
          <w:caps/>
        </w:rPr>
      </w:pPr>
      <w:r>
        <w:rPr>
          <w:caps/>
        </w:rPr>
        <w:t>Тест №2</w:t>
      </w:r>
      <w:r w:rsidRPr="005F1455">
        <w:rPr>
          <w:caps/>
        </w:rPr>
        <w:t>:</w:t>
      </w:r>
    </w:p>
    <w:p w:rsidR="002E332B" w:rsidRDefault="002E332B" w:rsidP="00F437FF">
      <w:pPr>
        <w:rPr>
          <w:lang w:val="en-US"/>
        </w:rPr>
      </w:pPr>
      <w:r>
        <w:rPr>
          <w:lang w:val="en-US"/>
        </w:rPr>
        <w:t>max:</w:t>
      </w:r>
    </w:p>
    <w:p w:rsidR="002E332B" w:rsidRDefault="007E7C17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92550" cy="413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noProof/>
          <w:lang w:val="en-US" w:eastAsia="en-US"/>
        </w:rPr>
      </w:pPr>
    </w:p>
    <w:p w:rsidR="007E7C17" w:rsidRDefault="007E7C17" w:rsidP="00F437FF">
      <w:pPr>
        <w:rPr>
          <w:noProof/>
          <w:lang w:val="en-US" w:eastAsia="en-US"/>
        </w:rPr>
      </w:pPr>
    </w:p>
    <w:p w:rsidR="007E7C17" w:rsidRDefault="007E7C17" w:rsidP="00F437FF">
      <w:pPr>
        <w:rPr>
          <w:lang w:val="en-US"/>
        </w:rPr>
      </w:pPr>
    </w:p>
    <w:p w:rsidR="002E332B" w:rsidRDefault="002E332B" w:rsidP="00F437FF">
      <w:pPr>
        <w:rPr>
          <w:lang w:val="en-US"/>
        </w:rPr>
      </w:pPr>
      <w:r>
        <w:rPr>
          <w:lang w:val="en-US"/>
        </w:rPr>
        <w:t>min:</w:t>
      </w:r>
    </w:p>
    <w:p w:rsidR="002E332B" w:rsidRDefault="007E7C17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000500" cy="419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C7" w:rsidRDefault="00A87BC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87BC7" w:rsidRP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69472985"/>
      <w:r w:rsidRPr="00A87BC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3</w:t>
      </w:r>
      <w:bookmarkEnd w:id="12"/>
    </w:p>
    <w:p w:rsid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469472986"/>
      <w:r w:rsidRPr="00A87BC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3"/>
    </w:p>
    <w:p w:rsidR="00A87BC7" w:rsidRPr="00CC6591" w:rsidRDefault="00A87BC7" w:rsidP="00A87BC7"/>
    <w:p w:rsidR="00A87BC7" w:rsidRDefault="00A87BC7" w:rsidP="00A87BC7">
      <w:pPr>
        <w:jc w:val="center"/>
      </w:pPr>
      <w:r>
        <w:t>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A87BC7" w:rsidRDefault="00A87BC7" w:rsidP="00A87BC7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Golde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EF0055" w:rsidRDefault="00EF0055" w:rsidP="00EF0055">
      <w:pPr>
        <w:spacing w:before="120"/>
        <w:rPr>
          <w:b/>
        </w:rPr>
      </w:pPr>
      <w:r>
        <w:rPr>
          <w:b/>
        </w:rPr>
        <w:t>Что дано: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Golden section method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>, реализующей итерационный метод —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A2348F" w:rsidRDefault="00A2348F" w:rsidP="00A2348F">
      <w:pPr>
        <w:spacing w:before="120"/>
        <w:rPr>
          <w:b/>
        </w:rPr>
      </w:pPr>
      <w:r>
        <w:rPr>
          <w:b/>
        </w:rPr>
        <w:t>Что требуется: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Golden</w:t>
      </w:r>
      <w:r w:rsidRPr="00A2348F">
        <w:t xml:space="preserve"> </w:t>
      </w:r>
      <w:r>
        <w:rPr>
          <w:lang w:val="en-US"/>
        </w:rPr>
        <w:t>section</w:t>
      </w:r>
      <w:r w:rsidRPr="00A2348F">
        <w:t xml:space="preserve"> </w:t>
      </w:r>
      <w:r>
        <w:rPr>
          <w:lang w:val="en-US"/>
        </w:rPr>
        <w:t>Method</w:t>
      </w:r>
      <w:r w:rsidRPr="00A2348F">
        <w:t xml:space="preserve"> </w:t>
      </w:r>
      <w:r>
        <w:t>на основе использования парсера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>Провести валидацию системы – доказать идентичность результатов решения задач с помощью разработанного ПО заданным тестам.</w:t>
      </w:r>
    </w:p>
    <w:p w:rsidR="00A87BC7" w:rsidRDefault="00A87BC7" w:rsidP="00A87BC7"/>
    <w:p w:rsidR="00A2348F" w:rsidRDefault="00A2348F" w:rsidP="00A2348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69472987"/>
      <w:r w:rsidRPr="00A2348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4"/>
    </w:p>
    <w:p w:rsidR="0099572E" w:rsidRDefault="0099572E" w:rsidP="0099572E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золотого сечения</w:t>
      </w:r>
    </w:p>
    <w:p w:rsidR="00F31FDC" w:rsidRDefault="00F31FDC" w:rsidP="0099572E">
      <w:pPr>
        <w:spacing w:before="120"/>
        <w:jc w:val="center"/>
        <w:rPr>
          <w:b/>
        </w:rPr>
      </w:pPr>
    </w:p>
    <w:p w:rsidR="0099572E" w:rsidRPr="00F31FDC" w:rsidRDefault="0099572E" w:rsidP="0099572E">
      <w:pPr>
        <w:spacing w:before="120" w:after="120"/>
        <w:jc w:val="center"/>
        <w:rPr>
          <w:b/>
        </w:rPr>
      </w:pPr>
      <w:r w:rsidRPr="00F31FDC">
        <w:rPr>
          <w:b/>
        </w:rPr>
        <w:t xml:space="preserve">СПЕЦИФИКАЦИЯ ПРОБЛЕМЫ №2: </w:t>
      </w:r>
      <w:r w:rsidRPr="00F31FDC">
        <w:rPr>
          <w:b/>
          <w:caps/>
        </w:rPr>
        <w:t>Нахождение МИНИМУМА нелинейной функции методом золотого сечения</w:t>
      </w:r>
    </w:p>
    <w:p w:rsidR="0099572E" w:rsidRDefault="0099572E" w:rsidP="0099572E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99572E" w:rsidRDefault="0099572E" w:rsidP="0099572E">
      <w:r>
        <w:t xml:space="preserve">с заданной допустимой погрешностью </w:t>
      </w:r>
      <w:r>
        <w:rPr>
          <w:b/>
          <w:i/>
        </w:rPr>
        <w:t>Tolerance</w:t>
      </w:r>
      <w:r>
        <w:t xml:space="preserve"> методом золотого сечения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 и. т. д.), который имеет математический смысл, и для которой существует хотя бы одно решение задачи. </w:t>
      </w:r>
    </w:p>
    <w:p w:rsidR="0099572E" w:rsidRDefault="0099572E" w:rsidP="0099572E"/>
    <w:p w:rsidR="0099572E" w:rsidRPr="00F31FDC" w:rsidRDefault="0099572E" w:rsidP="0099572E">
      <w:pPr>
        <w:spacing w:before="120"/>
        <w:jc w:val="center"/>
        <w:rPr>
          <w:b/>
          <w:caps/>
        </w:rPr>
      </w:pPr>
      <w:r w:rsidRPr="00F31FDC">
        <w:rPr>
          <w:b/>
        </w:rPr>
        <w:t>СПЕЦИФИКАЦИЯ (</w:t>
      </w:r>
      <w:r w:rsidRPr="00F31FDC">
        <w:rPr>
          <w:b/>
          <w:caps/>
        </w:rPr>
        <w:t>Описание) метода золотого сечения</w:t>
      </w:r>
    </w:p>
    <w:p w:rsidR="0099572E" w:rsidRPr="0099572E" w:rsidRDefault="0099572E" w:rsidP="0099572E">
      <w:pPr>
        <w:rPr>
          <w:sz w:val="32"/>
        </w:rPr>
      </w:pPr>
      <w:r w:rsidRPr="0099572E">
        <w:rPr>
          <w:color w:val="000000"/>
          <w:szCs w:val="20"/>
        </w:rPr>
        <w:t>Метод относится к последовательным стратегиям и является одним из вариантов метода исключения отрезков. Алгоритм опирается на анализ значений функции в двух точках, являющихся точками золотого сечения текущего интервала неопределенности. Исключение отрезка в данном случае выполняется так же, как и в методе дихотомии. При этом с учетом свойств золотого сечения на каждой итерации, кроме первой, требуется только одно новое вычисление функции.</w:t>
      </w:r>
    </w:p>
    <w:p w:rsidR="0099572E" w:rsidRDefault="0099572E" w:rsidP="0099572E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lastRenderedPageBreak/>
        <w:t>Шаг 1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Задаются начальные границы отрезка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5648D4E" wp14:editId="3D8DD130">
            <wp:extent cx="310515" cy="172720"/>
            <wp:effectExtent l="0" t="0" r="0" b="0"/>
            <wp:docPr id="43" name="Рисунок 43" descr="a,\;b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a,\;b\!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точность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049EEED7" wp14:editId="603D5DC2">
            <wp:extent cx="86360" cy="86360"/>
            <wp:effectExtent l="0" t="0" r="8890" b="8890"/>
            <wp:docPr id="42" name="Рисунок 42" descr="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\varepsilon\!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2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Рассчитывают начальные точки деления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2D42C966" wp14:editId="7635136F">
            <wp:extent cx="2941320" cy="448310"/>
            <wp:effectExtent l="0" t="0" r="0" b="8890"/>
            <wp:docPr id="41" name="Рисунок 41" descr="x_1 = b-\frac{(b-a)}{\varphi},\quad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x_1 = b-\frac{(b-a)}{\varphi},\quad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значения в них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hyperlink r:id="rId29" w:tooltip="Целевая функция" w:history="1">
        <w:r w:rsidRPr="007E7C17">
          <w:rPr>
            <w:rStyle w:val="Hyperlink"/>
            <w:rFonts w:ascii="Arial" w:hAnsi="Arial" w:cs="Arial"/>
            <w:color w:val="0B0080"/>
            <w:sz w:val="18"/>
            <w:szCs w:val="21"/>
          </w:rPr>
          <w:t>целевой функции</w:t>
        </w:r>
      </w:hyperlink>
      <w:r w:rsidRPr="007E7C17">
        <w:rPr>
          <w:rFonts w:ascii="Arial" w:hAnsi="Arial" w:cs="Arial"/>
          <w:color w:val="252525"/>
          <w:sz w:val="18"/>
          <w:szCs w:val="21"/>
        </w:rPr>
        <w:t>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6D37912B" wp14:editId="07C9049A">
            <wp:extent cx="1819910" cy="198120"/>
            <wp:effectExtent l="0" t="0" r="8890" b="0"/>
            <wp:docPr id="40" name="Рисунок 40" descr="y_1=f(x_1),\;y_2=f(x_2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y_1=f(x_1),\;y_2=f(x_2)\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Style w:val="apple-converted-space"/>
          <w:rFonts w:eastAsiaTheme="majorEastAsia"/>
          <w:sz w:val="20"/>
        </w:rPr>
      </w:pPr>
      <w:r w:rsidRPr="007E7C17">
        <w:rPr>
          <w:rFonts w:ascii="Arial" w:hAnsi="Arial" w:cs="Arial"/>
          <w:color w:val="252525"/>
          <w:sz w:val="18"/>
          <w:szCs w:val="21"/>
        </w:rPr>
        <w:t>Если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5C243AA" wp14:editId="48AAA1AE">
            <wp:extent cx="569595" cy="163830"/>
            <wp:effectExtent l="0" t="0" r="1905" b="7620"/>
            <wp:docPr id="39" name="Рисунок 39" descr="y_1 \g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 descr="y_1 \ge y_2\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(для поиска max изменить неравенство на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550970A5" wp14:editId="66333B03">
            <wp:extent cx="569595" cy="163830"/>
            <wp:effectExtent l="0" t="0" r="1905" b="7620"/>
            <wp:docPr id="38" name="Рисунок 38" descr="y_1 \l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 descr="y_1 \le y_2\!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), то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566BD075" wp14:editId="012907B4">
            <wp:extent cx="2639695" cy="448310"/>
            <wp:effectExtent l="0" t="0" r="8255" b="8890"/>
            <wp:docPr id="37" name="Рисунок 37" descr=" a=x_1, x_1 = x_2,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 descr=" a=x_1, x_1 = x_2,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2E" w:rsidRPr="007E7C17" w:rsidRDefault="0099572E" w:rsidP="0099572E">
      <w:pPr>
        <w:shd w:val="clear" w:color="auto" w:fill="FFFFFF"/>
        <w:spacing w:before="100" w:beforeAutospacing="1" w:after="24" w:line="336" w:lineRule="atLeast"/>
        <w:ind w:left="1152"/>
        <w:rPr>
          <w:rFonts w:eastAsiaTheme="majorEastAsia"/>
          <w:sz w:val="20"/>
        </w:rPr>
      </w:pP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Иначе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1E1926C9" wp14:editId="45F1AECF">
            <wp:extent cx="2613660" cy="448310"/>
            <wp:effectExtent l="0" t="0" r="0" b="8890"/>
            <wp:docPr id="36" name="Рисунок 36" descr="b=x_2, x_2 = x_1, x_1 = b-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=x_2, x_2 = x_1, x_1 = b-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3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Если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63CC0C9B" wp14:editId="260C90E5">
            <wp:extent cx="828040" cy="189865"/>
            <wp:effectExtent l="0" t="0" r="0" b="635"/>
            <wp:docPr id="35" name="Рисунок 35" descr="|b-a|&lt;\varepsilon 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 descr="|b-a|&lt;\varepsilon \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, то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B1F5AF6" wp14:editId="0CF16AEF">
            <wp:extent cx="793750" cy="387985"/>
            <wp:effectExtent l="0" t="0" r="6350" b="0"/>
            <wp:docPr id="34" name="Рисунок 34" descr="x=\frac{a+b}{2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x=\frac{a+b}{2}\!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останов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Иначе возврат к шагу 2.</w:t>
      </w:r>
    </w:p>
    <w:p w:rsidR="0099572E" w:rsidRPr="007E7C17" w:rsidRDefault="0099572E" w:rsidP="0099572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Алгоритм взят из источника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Джон Г.Мэтьюз, Куртис Д.Финк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Style w:val="citation"/>
          <w:rFonts w:ascii="Arial" w:hAnsi="Arial" w:cs="Arial"/>
          <w:color w:val="252525"/>
          <w:sz w:val="18"/>
          <w:szCs w:val="21"/>
        </w:rPr>
        <w:t>"Численные методы. Использование MATLAB". — М, СПб: "Вильямс", 2001. — 716 с.</w:t>
      </w:r>
    </w:p>
    <w:p w:rsidR="00A2348F" w:rsidRDefault="00A2348F" w:rsidP="00A87BC7"/>
    <w:p w:rsidR="007E7C17" w:rsidRDefault="007E7C17">
      <w:pPr>
        <w:spacing w:after="160" w:line="259" w:lineRule="auto"/>
        <w:rPr>
          <w:rFonts w:eastAsiaTheme="majorEastAsia"/>
          <w:b/>
          <w:szCs w:val="26"/>
        </w:rPr>
      </w:pPr>
      <w:bookmarkStart w:id="15" w:name="_Toc469472991"/>
      <w:r>
        <w:rPr>
          <w:b/>
        </w:rPr>
        <w:br w:type="page"/>
      </w:r>
    </w:p>
    <w:bookmarkEnd w:id="15"/>
    <w:p w:rsidR="0099572E" w:rsidRDefault="0099572E" w:rsidP="0099572E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золотого сечения:</w:t>
      </w:r>
    </w:p>
    <w:p w:rsidR="0099572E" w:rsidRDefault="0099572E" w:rsidP="0099572E">
      <w:pPr>
        <w:rPr>
          <w:noProof/>
        </w:rPr>
      </w:pPr>
      <w:r>
        <w:rPr>
          <w:noProof/>
        </w:rPr>
        <w:t>Стадия №.1: Разработка блок-схемы метода золотого сечения</w:t>
      </w:r>
    </w:p>
    <w:p w:rsidR="0099572E" w:rsidRDefault="0099572E" w:rsidP="00A87BC7">
      <w:r>
        <w:rPr>
          <w:noProof/>
          <w:lang w:val="en-US" w:eastAsia="en-US"/>
        </w:rPr>
        <w:drawing>
          <wp:inline distT="0" distB="0" distL="0" distR="0" wp14:anchorId="24A004F4" wp14:editId="29EACBF9">
            <wp:extent cx="4429125" cy="6038850"/>
            <wp:effectExtent l="19050" t="19050" r="28575" b="19050"/>
            <wp:docPr id="685" name="Рисунок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3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72E" w:rsidRDefault="0099572E" w:rsidP="00A87BC7"/>
    <w:p w:rsidR="0099572E" w:rsidRDefault="0099572E" w:rsidP="00A87BC7"/>
    <w:p w:rsidR="007E7C17" w:rsidRDefault="007E7C17">
      <w:pPr>
        <w:spacing w:after="160" w:line="259" w:lineRule="auto"/>
      </w:pPr>
      <w:r>
        <w:br w:type="page"/>
      </w:r>
    </w:p>
    <w:p w:rsidR="0099572E" w:rsidRPr="008D05E3" w:rsidRDefault="0099572E" w:rsidP="00CC67E0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</w:t>
      </w:r>
      <w:r w:rsidR="00CC67E0">
        <w:rPr>
          <w:noProof/>
        </w:rPr>
        <w:t>лизующей метод золотого сечения</w:t>
      </w:r>
    </w:p>
    <w:p w:rsidR="007E7C17" w:rsidRDefault="007E7C17" w:rsidP="00A87BC7">
      <w:r>
        <w:rPr>
          <w:noProof/>
          <w:lang w:val="en-US" w:eastAsia="en-US"/>
        </w:rPr>
        <w:drawing>
          <wp:inline distT="0" distB="0" distL="0" distR="0">
            <wp:extent cx="4648200" cy="436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17" w:rsidRDefault="007E7C17">
      <w:pPr>
        <w:spacing w:after="160" w:line="259" w:lineRule="auto"/>
      </w:pPr>
      <w:r>
        <w:br w:type="page"/>
      </w:r>
    </w:p>
    <w:p w:rsidR="007E7C17" w:rsidRPr="007E7C17" w:rsidRDefault="007E7C17" w:rsidP="00A87BC7"/>
    <w:p w:rsidR="008D05E3" w:rsidRDefault="008D05E3" w:rsidP="00A87BC7"/>
    <w:p w:rsidR="008D05E3" w:rsidRDefault="008D05E3" w:rsidP="008D05E3">
      <w:pPr>
        <w:spacing w:after="160" w:line="256" w:lineRule="auto"/>
        <w:rPr>
          <w:noProof/>
        </w:rPr>
      </w:pPr>
      <w:r>
        <w:rPr>
          <w:noProof/>
        </w:rPr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8D05E3" w:rsidRPr="00DF1A71" w:rsidTr="00A922CF">
        <w:tc>
          <w:tcPr>
            <w:tcW w:w="1442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8D05E3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 w:rsidRPr="007E7C17">
              <w:rPr>
                <w:sz w:val="20"/>
                <w:szCs w:val="20"/>
              </w:rPr>
              <w:t>x^3+x^2-8*x-8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</w:t>
            </w:r>
          </w:p>
        </w:tc>
      </w:tr>
      <w:tr w:rsidR="008D05E3" w:rsidRPr="00E72B86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B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503B65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8D05E3" w:rsidRDefault="00503B65" w:rsidP="00A922CF">
            <w:pPr>
              <w:rPr>
                <w:sz w:val="20"/>
                <w:szCs w:val="20"/>
                <w:lang w:val="ru-RU"/>
              </w:rPr>
            </w:pPr>
            <w:r w:rsidRPr="00503B65">
              <w:rPr>
                <w:sz w:val="20"/>
                <w:szCs w:val="20"/>
                <w:lang w:val="ru-RU"/>
              </w:rPr>
              <w:t>0.00000000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unc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B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InTol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maxCheckBo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F65468" w:rsidRDefault="00E52028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F65468" w:rsidRDefault="008D05E3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inCheckBo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_Bt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_Bt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E52028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E52028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OutX1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A641D1">
              <w:rPr>
                <w:sz w:val="20"/>
                <w:szCs w:val="20"/>
              </w:rPr>
              <w:t>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Label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670909" w:rsidP="0067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b-a)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 w:rsidRPr="00670909">
              <w:rPr>
                <w:sz w:val="20"/>
                <w:szCs w:val="20"/>
              </w:rPr>
              <w:t>OutAbsBALabel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AbsBA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A922CF" w:rsidRDefault="00670909" w:rsidP="00A641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670909" w:rsidRDefault="00670909" w:rsidP="00A87BC7"/>
    <w:p w:rsidR="00A922CF" w:rsidRPr="00CC67E0" w:rsidRDefault="00670909" w:rsidP="00CC67E0">
      <w:pPr>
        <w:spacing w:after="160" w:line="259" w:lineRule="auto"/>
      </w:pPr>
      <w:r>
        <w:br w:type="page"/>
      </w:r>
    </w:p>
    <w:p w:rsidR="00A922CF" w:rsidRPr="00F31FDC" w:rsidRDefault="00A922CF" w:rsidP="00F31FDC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</w:t>
      </w:r>
      <w:r w:rsidR="00F31FDC">
        <w:rPr>
          <w:b/>
        </w:rPr>
        <w:t>изующей метод золотого сечения:</w:t>
      </w:r>
      <w:r w:rsidR="00F31FDC" w:rsidRPr="00F31FDC">
        <w:rPr>
          <w:noProof/>
        </w:rPr>
        <w:t xml:space="preserve"> </w:t>
      </w:r>
      <w:r w:rsidR="00CC67E0" w:rsidRPr="00F31FDC">
        <w:rPr>
          <w:noProof/>
        </w:rPr>
        <w:t>“</w:t>
      </w:r>
      <w:r w:rsidR="00CC67E0">
        <w:rPr>
          <w:noProof/>
          <w:lang w:val="en-US"/>
        </w:rPr>
        <w:t>GSM</w:t>
      </w:r>
      <w:r w:rsidRPr="00F31FDC">
        <w:rPr>
          <w:noProof/>
        </w:rPr>
        <w:t>.</w:t>
      </w:r>
      <w:r w:rsidRPr="00A922CF">
        <w:rPr>
          <w:noProof/>
          <w:lang w:val="en-US"/>
        </w:rPr>
        <w:t>cs</w:t>
      </w:r>
      <w:r w:rsidRPr="00F31FDC">
        <w:rPr>
          <w:noProof/>
        </w:rPr>
        <w:t>”</w:t>
      </w:r>
    </w:p>
    <w:p w:rsid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</w:pPr>
    </w:p>
    <w:p w:rsidR="00F31FDC" w:rsidRPr="00F31FDC" w:rsidRDefault="00F31FDC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F31FDC" w:rsidRPr="00F31FDC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System.Collections.Generic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ComponentModel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Data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Drawing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Linq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Text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System.Threading.Tasks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System.Windows.Forms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proofErr w:type="gramStart"/>
      <w:r w:rsidRPr="00CC67E0">
        <w:rPr>
          <w:sz w:val="16"/>
          <w:szCs w:val="16"/>
          <w:lang w:val="en-US"/>
        </w:rPr>
        <w:t>using</w:t>
      </w:r>
      <w:proofErr w:type="gramEnd"/>
      <w:r w:rsidRPr="00CC67E0">
        <w:rPr>
          <w:sz w:val="16"/>
          <w:szCs w:val="16"/>
          <w:lang w:val="en-US"/>
        </w:rPr>
        <w:t xml:space="preserve"> info.lundin.math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namespace FinalSolution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partial class GSM : Form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ExpressionParser parser = new ExpressionParser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void GSM_Load(object sender, EventArgs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parser.Values.Add(</w:t>
      </w:r>
      <w:proofErr w:type="gramEnd"/>
      <w:r w:rsidRPr="00CC67E0">
        <w:rPr>
          <w:sz w:val="16"/>
          <w:szCs w:val="16"/>
          <w:lang w:val="en-US"/>
        </w:rPr>
        <w:t>"x", 0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double func(double x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parser.Values.Remove(</w:t>
      </w:r>
      <w:proofErr w:type="gramEnd"/>
      <w:r w:rsidRPr="00CC67E0">
        <w:rPr>
          <w:sz w:val="16"/>
          <w:szCs w:val="16"/>
          <w:lang w:val="en-US"/>
        </w:rPr>
        <w:t>"x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parser.Values.Add(</w:t>
      </w:r>
      <w:proofErr w:type="gramEnd"/>
      <w:r w:rsidRPr="00CC67E0">
        <w:rPr>
          <w:sz w:val="16"/>
          <w:szCs w:val="16"/>
          <w:lang w:val="en-US"/>
        </w:rPr>
        <w:t>"x", 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return</w:t>
      </w:r>
      <w:proofErr w:type="gramEnd"/>
      <w:r w:rsidRPr="00CC67E0">
        <w:rPr>
          <w:sz w:val="16"/>
          <w:szCs w:val="16"/>
          <w:lang w:val="en-US"/>
        </w:rPr>
        <w:t xml:space="preserve"> parser.Parse(InFx.Text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//x^3+x^2-8*x-8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GSM(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nitializeComponent(</w:t>
      </w:r>
      <w:proofErr w:type="gram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ublic</w:t>
      </w:r>
      <w:proofErr w:type="gramEnd"/>
      <w:r w:rsidRPr="00CC67E0">
        <w:rPr>
          <w:sz w:val="16"/>
          <w:szCs w:val="16"/>
          <w:lang w:val="en-US"/>
        </w:rPr>
        <w:t xml:space="preserve"> bool getError(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bool err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Calcs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(!minCheckBox.Checked &amp;&amp; !maxCheckBox.Checked) || (minCheckBox.Checked &amp;&amp; maxCheckBox.Checked)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Choose what to find (min or max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Fx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There are no function to solve (f(x)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A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left point (A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B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right point (B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Tol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tolerance value (tol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(</w:t>
      </w:r>
      <w:proofErr w:type="gramEnd"/>
      <w:r w:rsidRPr="00CC67E0">
        <w:rPr>
          <w:sz w:val="16"/>
          <w:szCs w:val="16"/>
          <w:lang w:val="en-US"/>
        </w:rPr>
        <w:t>InKMax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maximum value of iterations (kMax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return err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</w:t>
      </w:r>
      <w:proofErr w:type="gramStart"/>
      <w:r w:rsidRPr="00CC67E0">
        <w:rPr>
          <w:sz w:val="16"/>
          <w:szCs w:val="16"/>
          <w:lang w:val="en-US"/>
        </w:rPr>
        <w:t>private</w:t>
      </w:r>
      <w:proofErr w:type="gramEnd"/>
      <w:r w:rsidRPr="00CC67E0">
        <w:rPr>
          <w:sz w:val="16"/>
          <w:szCs w:val="16"/>
          <w:lang w:val="en-US"/>
        </w:rPr>
        <w:t xml:space="preserve"> void Start_Btn_Click(object sender, EventArgs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!getError()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double</w:t>
      </w:r>
      <w:proofErr w:type="gramEnd"/>
      <w:r w:rsidRPr="00CC67E0">
        <w:rPr>
          <w:sz w:val="16"/>
          <w:szCs w:val="16"/>
          <w:lang w:val="en-US"/>
        </w:rPr>
        <w:t xml:space="preserve"> a = double.Parse(InA.Text, System.Globalization.NumberStyles.Any), b = double.Parse(InB.Text, System.Globalization.NumberStyles.Any), tol = double.Parse(InTol.Text, System.Globalization.NumberStyles.Any), x1, x2, fx1, fx2, r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int</w:t>
      </w:r>
      <w:proofErr w:type="gramEnd"/>
      <w:r w:rsidRPr="00CC67E0">
        <w:rPr>
          <w:sz w:val="16"/>
          <w:szCs w:val="16"/>
          <w:lang w:val="en-US"/>
        </w:rPr>
        <w:t xml:space="preserve"> k = 0, kMax = int.Parse(InKMax.Text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r = (Math.Sqrt(5.0) - 1) / 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Calcs.AppendText(</w:t>
      </w:r>
      <w:proofErr w:type="gramEnd"/>
      <w:r w:rsidRPr="00CC67E0">
        <w:rPr>
          <w:sz w:val="16"/>
          <w:szCs w:val="16"/>
          <w:lang w:val="en-US"/>
        </w:rPr>
        <w:t>" Step 1 r = (5^1/2 - 1) / 2 =  " + r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Calcs.AppendText(</w:t>
      </w:r>
      <w:proofErr w:type="gramEnd"/>
      <w:r w:rsidRPr="00CC67E0">
        <w:rPr>
          <w:sz w:val="16"/>
          <w:szCs w:val="16"/>
          <w:lang w:val="en-US"/>
        </w:rPr>
        <w:t>" Step 2 x1 = a + (1 - r) * (b - a) =&gt; x1 = 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fx1 = func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3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4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fx2 = func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5 f(x2) =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k = 0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!minCheckBox.Checked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do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k &gt; 0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1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Iteration " + ++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1 k = k + 1 = " + 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2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2 yf1 &lt; yf2 =&gt; " + fx1 + " &lt; " + fx2 + " -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gramStart"/>
      <w:r w:rsidRPr="00CC67E0">
        <w:rPr>
          <w:sz w:val="16"/>
          <w:szCs w:val="16"/>
          <w:lang w:val="en-US"/>
        </w:rPr>
        <w:t>if</w:t>
      </w:r>
      <w:proofErr w:type="gramEnd"/>
      <w:r w:rsidRPr="00CC67E0">
        <w:rPr>
          <w:sz w:val="16"/>
          <w:szCs w:val="16"/>
          <w:lang w:val="en-US"/>
        </w:rPr>
        <w:t xml:space="preserve"> (fx1 &lt; fx2)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a = x1 =&gt; a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a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lastRenderedPageBreak/>
        <w:t xml:space="preserve">                            Calcs.AppendText(" Step 4 x1 = x2 =&gt; x1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1 = f2 =&gt; f1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unc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</w:t>
      </w:r>
      <w:proofErr w:type="gramStart"/>
      <w:r w:rsidRPr="00CC67E0">
        <w:rPr>
          <w:sz w:val="16"/>
          <w:szCs w:val="16"/>
          <w:lang w:val="en-US"/>
        </w:rPr>
        <w:t>else</w:t>
      </w:r>
      <w:proofErr w:type="gramEnd"/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fals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b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b = x2 =&gt; b = " + b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4 x2 = x1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2 = f1 =&gt; f2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1 = a + r * (b - a) =&gt; x2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unc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7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r w:rsidR="00CC67E0">
        <w:rPr>
          <w:sz w:val="16"/>
          <w:szCs w:val="16"/>
          <w:lang w:val="en-US"/>
        </w:rPr>
        <w:t xml:space="preserve">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} while ((Math.Abs((b - a)) &gt; tol) &amp;&amp; k &lt; kMa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X1.Text = </w:t>
      </w:r>
      <w:proofErr w:type="gramStart"/>
      <w:r w:rsidRPr="00CC67E0">
        <w:rPr>
          <w:sz w:val="16"/>
          <w:szCs w:val="16"/>
          <w:lang w:val="en-US"/>
        </w:rPr>
        <w:t>x1.ToString(</w:t>
      </w:r>
      <w:proofErr w:type="gram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AbsBA.Text = </w:t>
      </w:r>
      <w:proofErr w:type="gramStart"/>
      <w:r w:rsidRPr="00CC67E0">
        <w:rPr>
          <w:sz w:val="16"/>
          <w:szCs w:val="16"/>
          <w:lang w:val="en-US"/>
        </w:rPr>
        <w:t>Math.Abs(</w:t>
      </w:r>
      <w:proofErr w:type="gramEnd"/>
      <w:r w:rsidRPr="00CC67E0">
        <w:rPr>
          <w:sz w:val="16"/>
          <w:szCs w:val="16"/>
          <w:lang w:val="en-US"/>
        </w:rPr>
        <w:t>b - a)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SolY.Text = f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</w:t>
      </w:r>
      <w:proofErr w:type="gramStart"/>
      <w:r w:rsidRPr="00CC67E0">
        <w:rPr>
          <w:sz w:val="16"/>
          <w:szCs w:val="16"/>
          <w:lang w:val="en-US"/>
        </w:rPr>
        <w:t>else</w:t>
      </w:r>
      <w:proofErr w:type="gramEnd"/>
      <w:r w:rsidRPr="00CC67E0">
        <w:rPr>
          <w:sz w:val="16"/>
          <w:szCs w:val="16"/>
          <w:lang w:val="en-US"/>
        </w:rPr>
        <w:t xml:space="preserve">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do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k &gt; 0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1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Iteration " + ++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1 k = k + 1 = " + 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2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2 yf1 &lt; yf2 =&gt; " + fx1 + " &lt; " + fx2 + " -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fx1 &gt; fx2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a = x1 =&gt; a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a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4 x1 = x2 =&gt; x1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1 = f2 =&gt; f1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unc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else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fals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b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b = x2 =&gt; b = " + b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4 x2 = x1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2 = f1 =&gt; f2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1 = a + r * (b - a) =&gt; x2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unc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7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} while ((Math.Abs((b - a)) &gt; tol) &amp;&amp; k &lt; kMa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X1.Text = </w:t>
      </w:r>
      <w:proofErr w:type="gramStart"/>
      <w:r w:rsidRPr="00CC67E0">
        <w:rPr>
          <w:sz w:val="16"/>
          <w:szCs w:val="16"/>
          <w:lang w:val="en-US"/>
        </w:rPr>
        <w:t>x1.ToString(</w:t>
      </w:r>
      <w:proofErr w:type="gramEnd"/>
      <w:r w:rsidRPr="00CC67E0">
        <w:rPr>
          <w:sz w:val="16"/>
          <w:szCs w:val="16"/>
          <w:lang w:val="en-US"/>
        </w:rPr>
        <w:t>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AbsBA.Text = </w:t>
      </w:r>
      <w:proofErr w:type="gramStart"/>
      <w:r w:rsidRPr="00CC67E0">
        <w:rPr>
          <w:sz w:val="16"/>
          <w:szCs w:val="16"/>
          <w:lang w:val="en-US"/>
        </w:rPr>
        <w:t>Math.Abs(</w:t>
      </w:r>
      <w:proofErr w:type="gramEnd"/>
      <w:r w:rsidRPr="00CC67E0">
        <w:rPr>
          <w:sz w:val="16"/>
          <w:szCs w:val="16"/>
          <w:lang w:val="en-US"/>
        </w:rPr>
        <w:t>b - a)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SolY.Text = f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private void button2_Click_1(object sender, EventArgs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minCheckBox.Checked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maxCheckBox.Checked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Calcs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outX1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outAbsBA.Text = "";</w:t>
      </w:r>
    </w:p>
    <w:p w:rsidR="00670909" w:rsidRPr="00CC67E0" w:rsidRDefault="00670909" w:rsidP="00670909">
      <w:pPr>
        <w:rPr>
          <w:sz w:val="16"/>
          <w:szCs w:val="16"/>
        </w:rPr>
      </w:pPr>
      <w:r w:rsidRPr="00CC67E0">
        <w:rPr>
          <w:sz w:val="16"/>
          <w:szCs w:val="16"/>
          <w:lang w:val="en-US"/>
        </w:rPr>
        <w:t xml:space="preserve">            </w:t>
      </w:r>
      <w:r w:rsidRPr="00CC67E0">
        <w:rPr>
          <w:sz w:val="16"/>
          <w:szCs w:val="16"/>
        </w:rPr>
        <w:t>SolY.Text = "";</w:t>
      </w:r>
    </w:p>
    <w:p w:rsidR="00670909" w:rsidRPr="00CC67E0" w:rsidRDefault="00670909" w:rsidP="00670909">
      <w:pPr>
        <w:rPr>
          <w:sz w:val="16"/>
          <w:szCs w:val="16"/>
        </w:rPr>
      </w:pPr>
      <w:r w:rsidRPr="00CC67E0">
        <w:rPr>
          <w:sz w:val="16"/>
          <w:szCs w:val="16"/>
        </w:rPr>
        <w:t xml:space="preserve">        }</w:t>
      </w:r>
    </w:p>
    <w:p w:rsidR="00670909" w:rsidRPr="00CC67E0" w:rsidRDefault="00CC67E0" w:rsidP="00A922CF">
      <w:pPr>
        <w:rPr>
          <w:sz w:val="16"/>
          <w:szCs w:val="16"/>
        </w:rPr>
        <w:sectPr w:rsidR="00670909" w:rsidRPr="00CC67E0" w:rsidSect="006709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sz w:val="16"/>
          <w:szCs w:val="16"/>
        </w:rPr>
        <w:t xml:space="preserve">    }</w:t>
      </w:r>
    </w:p>
    <w:p w:rsidR="00F31FDC" w:rsidRDefault="00F31FD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7568C" w:rsidRDefault="00C7568C" w:rsidP="00074A62">
      <w:pPr>
        <w:jc w:val="center"/>
        <w:rPr>
          <w:b/>
        </w:rPr>
      </w:pPr>
      <w:r>
        <w:rPr>
          <w:b/>
        </w:rPr>
        <w:lastRenderedPageBreak/>
        <w:t>Тесты для проверки ПРОГРАММНОГО ОБЕСПЕЧЕНИЯ, РЕАЛИЗУЮЩЕГО Метод золотого сечения.</w:t>
      </w:r>
    </w:p>
    <w:p w:rsidR="002B0275" w:rsidRPr="00CC6591" w:rsidRDefault="002B0275" w:rsidP="00C7568C">
      <w:pPr>
        <w:rPr>
          <w:noProof/>
        </w:rPr>
      </w:pPr>
    </w:p>
    <w:p w:rsidR="00670909" w:rsidRDefault="00670909" w:rsidP="00C7568C">
      <w:pPr>
        <w:rPr>
          <w:noProof/>
        </w:rPr>
      </w:pPr>
      <w:r>
        <w:rPr>
          <w:noProof/>
        </w:rPr>
        <w:t>Эталон:</w:t>
      </w:r>
    </w:p>
    <w:p w:rsidR="00670909" w:rsidRDefault="00670909" w:rsidP="00C7568C">
      <w:pPr>
        <w:rPr>
          <w:noProof/>
        </w:rPr>
      </w:pPr>
      <w:r>
        <w:rPr>
          <w:caps/>
          <w:noProof/>
          <w:lang w:val="en-US" w:eastAsia="en-US"/>
        </w:rPr>
        <w:drawing>
          <wp:inline distT="0" distB="0" distL="0" distR="0" wp14:anchorId="690DBC8C" wp14:editId="4F073D78">
            <wp:extent cx="5930265" cy="2087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B0" w:rsidRDefault="00670909" w:rsidP="00C7568C">
      <w:pPr>
        <w:rPr>
          <w:noProof/>
        </w:rPr>
      </w:pPr>
      <w:r>
        <w:rPr>
          <w:caps/>
          <w:noProof/>
          <w:lang w:val="en-US" w:eastAsia="en-US"/>
        </w:rPr>
        <w:drawing>
          <wp:inline distT="0" distB="0" distL="0" distR="0" wp14:anchorId="3CDE04F6" wp14:editId="2C711388">
            <wp:extent cx="5936615" cy="2087880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E0" w:rsidRDefault="00670909" w:rsidP="00C7568C">
      <w:pPr>
        <w:rPr>
          <w:noProof/>
          <w:lang w:val="en-US"/>
        </w:rPr>
      </w:pPr>
      <w:r>
        <w:rPr>
          <w:noProof/>
          <w:lang w:val="en-US"/>
        </w:rPr>
        <w:t>Тест №1</w:t>
      </w:r>
      <w:r w:rsidR="00CC67E0">
        <w:rPr>
          <w:noProof/>
          <w:lang w:val="en-US"/>
        </w:rPr>
        <w:t xml:space="preserve"> </w:t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/>
        </w:rPr>
        <w:t>min</w:t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27550" cy="36322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/>
        </w:rPr>
        <w:t>max</w:t>
      </w:r>
    </w:p>
    <w:p w:rsidR="00A03BB0" w:rsidRPr="00A03BB0" w:rsidRDefault="00A03BB0" w:rsidP="00C7568C">
      <w:pPr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65650" cy="42862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75" w:rsidRDefault="002B0275" w:rsidP="002B0275">
      <w:pPr>
        <w:rPr>
          <w:noProof/>
          <w:lang w:val="en-US"/>
        </w:rPr>
      </w:pPr>
      <w:r>
        <w:rPr>
          <w:noProof/>
          <w:lang w:val="en-US"/>
        </w:rPr>
        <w:t xml:space="preserve">Тест </w:t>
      </w:r>
      <w:r w:rsidR="00A03BB0">
        <w:rPr>
          <w:noProof/>
          <w:lang w:val="en-US"/>
        </w:rPr>
        <w:t>№2</w:t>
      </w:r>
    </w:p>
    <w:p w:rsidR="00A03BB0" w:rsidRDefault="00A03BB0" w:rsidP="002B0275">
      <w:pPr>
        <w:rPr>
          <w:noProof/>
          <w:lang w:val="en-US"/>
        </w:rPr>
      </w:pPr>
      <w:r>
        <w:rPr>
          <w:noProof/>
          <w:lang w:val="en-US"/>
        </w:rPr>
        <w:t>min</w:t>
      </w:r>
    </w:p>
    <w:p w:rsidR="00074A62" w:rsidRDefault="00A03BB0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97400" cy="4337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A03BB0" w:rsidP="00C7568C">
      <w:pPr>
        <w:rPr>
          <w:lang w:val="en-US"/>
        </w:rPr>
      </w:pPr>
      <w:r>
        <w:rPr>
          <w:lang w:val="en-US"/>
        </w:rPr>
        <w:lastRenderedPageBreak/>
        <w:t>max</w:t>
      </w:r>
    </w:p>
    <w:p w:rsidR="00A03BB0" w:rsidRDefault="00A03BB0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46600" cy="42164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469472994"/>
      <w:r w:rsidRPr="002B027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4</w:t>
      </w:r>
      <w:bookmarkEnd w:id="16"/>
    </w:p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469472995"/>
      <w:r w:rsidRPr="002B0275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7"/>
    </w:p>
    <w:p w:rsidR="004C025C" w:rsidRDefault="004C025C" w:rsidP="004C025C">
      <w:pPr>
        <w:jc w:val="center"/>
        <w:rPr>
          <w:sz w:val="16"/>
          <w:szCs w:val="16"/>
        </w:rPr>
      </w:pPr>
    </w:p>
    <w:p w:rsidR="004C025C" w:rsidRDefault="004C025C" w:rsidP="004C025C">
      <w:pPr>
        <w:jc w:val="center"/>
      </w:pPr>
      <w:r>
        <w:t xml:space="preserve"> 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4C025C" w:rsidRDefault="004C025C" w:rsidP="004C025C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дано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Newton method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, реализующей итерационный метод —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требуется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Newton</w:t>
      </w:r>
      <w:r w:rsidRPr="004C025C">
        <w:t xml:space="preserve"> </w:t>
      </w:r>
      <w:r>
        <w:rPr>
          <w:lang w:val="en-US"/>
        </w:rPr>
        <w:t>method</w:t>
      </w:r>
      <w:r w:rsidRPr="004C025C">
        <w:t xml:space="preserve"> </w:t>
      </w:r>
      <w:r>
        <w:t>на основе использования парсера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4C025C" w:rsidRPr="004C025C" w:rsidRDefault="004C025C" w:rsidP="004C025C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>Провести валидацию системы – доказать идентичность результатов решения задач с помощью разработанного ПО заданным тестам.</w:t>
      </w:r>
    </w:p>
    <w:p w:rsidR="004C025C" w:rsidRDefault="004C025C" w:rsidP="004C025C">
      <w:pPr>
        <w:pStyle w:val="ListParagraph"/>
        <w:spacing w:before="120"/>
        <w:rPr>
          <w:b/>
        </w:rPr>
      </w:pPr>
    </w:p>
    <w:p w:rsidR="004C025C" w:rsidRDefault="004C025C" w:rsidP="004C025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469472996"/>
      <w:r w:rsidRPr="004C025C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8"/>
    </w:p>
    <w:p w:rsidR="004C025C" w:rsidRDefault="004C025C" w:rsidP="004C025C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Ньютона</w:t>
      </w:r>
    </w:p>
    <w:p w:rsidR="00F31FDC" w:rsidRDefault="00F31FDC" w:rsidP="004C025C">
      <w:pPr>
        <w:spacing w:before="120"/>
        <w:jc w:val="center"/>
        <w:rPr>
          <w:b/>
        </w:rPr>
      </w:pPr>
    </w:p>
    <w:p w:rsidR="004C025C" w:rsidRPr="00F31FDC" w:rsidRDefault="004C025C" w:rsidP="004C025C">
      <w:pPr>
        <w:spacing w:before="120" w:after="120"/>
        <w:jc w:val="center"/>
        <w:rPr>
          <w:b/>
        </w:rPr>
      </w:pPr>
      <w:r w:rsidRPr="00F31FDC">
        <w:rPr>
          <w:b/>
        </w:rPr>
        <w:t xml:space="preserve">СПЕЦИФИКАЦИЯ ПРОБЛЕМЫ №2: </w:t>
      </w:r>
      <w:r w:rsidRPr="00F31FDC">
        <w:rPr>
          <w:b/>
          <w:caps/>
        </w:rPr>
        <w:t>Нахождение МИНИМУМА нелинейной функции методом НЬЮТОНА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4C025C" w:rsidRDefault="004C025C" w:rsidP="004C025C">
      <w:r>
        <w:t xml:space="preserve">с заданной допустимой погрешностью </w:t>
      </w:r>
      <w:r>
        <w:rPr>
          <w:b/>
          <w:i/>
        </w:rPr>
        <w:t>Tolerance</w:t>
      </w:r>
      <w:r>
        <w:t xml:space="preserve"> методом Ньютона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 и. т. д.), который имеет математический смысл, и для которой существует хотя бы одно решение задачи. </w:t>
      </w:r>
    </w:p>
    <w:p w:rsidR="004C025C" w:rsidRDefault="004C025C" w:rsidP="004C025C"/>
    <w:p w:rsidR="004C025C" w:rsidRPr="00F31FDC" w:rsidRDefault="004C025C" w:rsidP="004C025C">
      <w:pPr>
        <w:spacing w:before="120"/>
        <w:jc w:val="center"/>
        <w:rPr>
          <w:b/>
          <w:caps/>
        </w:rPr>
      </w:pPr>
      <w:r w:rsidRPr="00F31FDC">
        <w:rPr>
          <w:b/>
        </w:rPr>
        <w:t>СПЕЦИФИКАЦИЯ (</w:t>
      </w:r>
      <w:r w:rsidRPr="00F31FDC">
        <w:rPr>
          <w:b/>
          <w:caps/>
        </w:rPr>
        <w:t>Описание) метода НЬЮТОНА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  <w:r>
        <w:rPr>
          <w:color w:val="000000" w:themeColor="text1"/>
          <w:szCs w:val="27"/>
          <w:shd w:val="clear" w:color="auto" w:fill="FFFFFF"/>
        </w:rPr>
        <w:t>Метод Ньютона относится к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методам второго порядка</w:t>
      </w:r>
      <w:r>
        <w:rPr>
          <w:color w:val="000000" w:themeColor="text1"/>
          <w:szCs w:val="27"/>
          <w:shd w:val="clear" w:color="auto" w:fill="FFFFFF"/>
        </w:rPr>
        <w:t>, поскольку для вычисления каждой итерации требуется знание второй производной функции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f</w:t>
      </w:r>
      <w:r>
        <w:rPr>
          <w:color w:val="000000" w:themeColor="text1"/>
          <w:szCs w:val="27"/>
          <w:shd w:val="clear" w:color="auto" w:fill="FFFFFF"/>
        </w:rPr>
        <w:t xml:space="preserve">. </w:t>
      </w:r>
      <w:r>
        <w:rPr>
          <w:color w:val="000000"/>
          <w:szCs w:val="27"/>
          <w:shd w:val="clear" w:color="auto" w:fill="FFFFFF"/>
        </w:rPr>
        <w:t>Метод Ньютона, с одной стороны, может сходиться с более высоким чем градиентный метод порядком, а, с другой стороны, для его сходимости требуются достаточно хорошие начальные приближения. Метод Ньютона требует большего объема вычислительной работы, поскольку приходится вычислять вторые производные функции</w:t>
      </w:r>
      <w:r>
        <w:rPr>
          <w:rStyle w:val="apple-converted-space"/>
          <w:rFonts w:eastAsiaTheme="majorEastAsia"/>
          <w:color w:val="000000"/>
          <w:szCs w:val="27"/>
          <w:shd w:val="clear" w:color="auto" w:fill="FFFFFF"/>
        </w:rPr>
        <w:t> </w:t>
      </w:r>
      <w:r>
        <w:rPr>
          <w:i/>
          <w:iCs/>
          <w:color w:val="000000"/>
          <w:szCs w:val="27"/>
          <w:shd w:val="clear" w:color="auto" w:fill="FFFFFF"/>
        </w:rPr>
        <w:t>f</w:t>
      </w:r>
      <w:r>
        <w:rPr>
          <w:color w:val="000000"/>
          <w:szCs w:val="27"/>
          <w:shd w:val="clear" w:color="auto" w:fill="FFFFFF"/>
        </w:rPr>
        <w:t>.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4C025C" w:rsidRDefault="004C025C" w:rsidP="004C025C">
      <w:pPr>
        <w:pStyle w:val="normal1"/>
        <w:rPr>
          <w:rFonts w:ascii="Arial" w:hAnsi="Arial" w:cs="Arial"/>
          <w:color w:val="000000"/>
          <w:sz w:val="20"/>
        </w:rPr>
      </w:pP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ind w:left="851" w:hanging="491"/>
        <w:rPr>
          <w:color w:val="000000" w:themeColor="text1"/>
          <w:sz w:val="32"/>
          <w:szCs w:val="21"/>
        </w:rPr>
      </w:pPr>
      <w:r>
        <w:rPr>
          <w:color w:val="252525"/>
          <w:szCs w:val="21"/>
          <w:shd w:val="clear" w:color="auto" w:fill="FFFFFF"/>
        </w:rPr>
        <w:t>Задается начальное приближение</w:t>
      </w:r>
      <w:r>
        <w:rPr>
          <w:rStyle w:val="apple-converted-space"/>
          <w:rFonts w:eastAsiaTheme="majorEastAsia"/>
          <w:color w:val="252525"/>
          <w:szCs w:val="21"/>
          <w:shd w:val="clear" w:color="auto" w:fill="FFFFFF"/>
        </w:rPr>
        <w:t> </w:t>
      </w:r>
      <w:r>
        <w:rPr>
          <w:noProof/>
          <w:sz w:val="32"/>
          <w:lang w:val="en-US" w:eastAsia="en-US"/>
        </w:rPr>
        <w:drawing>
          <wp:inline distT="0" distB="0" distL="0" distR="0" wp14:anchorId="234766AA" wp14:editId="053A5EFA">
            <wp:extent cx="172720" cy="112395"/>
            <wp:effectExtent l="0" t="0" r="0" b="1905"/>
            <wp:docPr id="647" name="Рисунок 64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x_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Чтобы численно решить уравнен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2B5A60C8" wp14:editId="453FA8D4">
            <wp:extent cx="690245" cy="198120"/>
            <wp:effectExtent l="0" t="0" r="0" b="0"/>
            <wp:docPr id="646" name="Рисунок 646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(x)=0\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" w:tooltip="Метод простой итерации" w:history="1">
        <w:r>
          <w:rPr>
            <w:rStyle w:val="Hyperlink"/>
            <w:color w:val="000000" w:themeColor="text1"/>
            <w:szCs w:val="21"/>
          </w:rPr>
          <w:t>методом простой итерации</w:t>
        </w:r>
      </w:hyperlink>
      <w:r>
        <w:rPr>
          <w:color w:val="000000" w:themeColor="text1"/>
          <w:szCs w:val="21"/>
        </w:rPr>
        <w:t>, его необходимо привести к следующей форме: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363CB47E" wp14:editId="51E519B1">
            <wp:extent cx="716280" cy="198120"/>
            <wp:effectExtent l="0" t="0" r="7620" b="0"/>
            <wp:docPr id="645" name="Рисунок 645" descr="x=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x=\varphi(x)\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г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D1785EC" wp14:editId="6A799AC7">
            <wp:extent cx="120650" cy="120650"/>
            <wp:effectExtent l="0" t="0" r="0" b="0"/>
            <wp:docPr id="644" name="Рисунок 644" descr="\varphi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\varphi\!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 —</w:t>
      </w:r>
      <w:hyperlink r:id="rId48" w:tooltip="Сжимающее отображение" w:history="1">
        <w:r>
          <w:rPr>
            <w:rStyle w:val="Hyperlink"/>
            <w:color w:val="000000" w:themeColor="text1"/>
            <w:szCs w:val="21"/>
          </w:rPr>
          <w:t>сжимающее отображение</w:t>
        </w:r>
      </w:hyperlink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1"/>
        <w:numPr>
          <w:ilvl w:val="0"/>
          <w:numId w:val="6"/>
        </w:numPr>
        <w:rPr>
          <w:rFonts w:ascii="Arial" w:hAnsi="Arial" w:cs="Arial"/>
          <w:color w:val="000000"/>
          <w:sz w:val="20"/>
        </w:rPr>
      </w:pPr>
      <w:r>
        <w:rPr>
          <w:color w:val="000000" w:themeColor="text1"/>
          <w:szCs w:val="21"/>
        </w:rPr>
        <w:t>Для наилучшей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49" w:tooltip="Скорость сходимости" w:history="1">
        <w:r>
          <w:rPr>
            <w:rStyle w:val="Hyperlink"/>
            <w:color w:val="000000" w:themeColor="text1"/>
            <w:szCs w:val="21"/>
          </w:rPr>
          <w:t>сходимости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метода в точке очередного приближ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633C1A6" wp14:editId="1A98D2BA">
            <wp:extent cx="172720" cy="155575"/>
            <wp:effectExtent l="0" t="0" r="0" b="0"/>
            <wp:docPr id="643" name="Рисунок 643" descr="x^*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^*\!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должно выполняться услов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D8DFBE" wp14:editId="620C6260">
            <wp:extent cx="819785" cy="207010"/>
            <wp:effectExtent l="0" t="0" r="0" b="2540"/>
            <wp:docPr id="642" name="Рисунок 642" descr="\varphi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\varphi'(x^*)=0\!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Решение данного уравнения ищут в ви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026DB83" wp14:editId="3DBFF3E0">
            <wp:extent cx="1673225" cy="198120"/>
            <wp:effectExtent l="0" t="0" r="3175" b="0"/>
            <wp:docPr id="641" name="Рисунок 641" descr="\varphi(x)=x+\alpha(x)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\varphi(x)=x+\alpha(x)f(x)\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тогд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07FBB690" wp14:editId="5E977226">
            <wp:extent cx="3536950" cy="207010"/>
            <wp:effectExtent l="0" t="0" r="6350" b="2540"/>
            <wp:docPr id="640" name="Рисунок 640" descr="\varphi'(x^*)=1+\alpha'(x^*)f(x^*)+\alpha(x^*) f'(x^*)=0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\varphi'(x^*)=1+\alpha'(x^*)f(x^*)+\alpha(x^*) f'(x^*)=0.\!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В предположении, что точка приближения «достаточно близка» к корню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0312B7" wp14:editId="57F1DA6F">
            <wp:extent cx="103505" cy="129540"/>
            <wp:effectExtent l="0" t="0" r="0" b="3810"/>
            <wp:docPr id="63" name="Рисунок 63" descr="\tilde{x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\tilde{x}\!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и что заданная функц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5" w:tooltip="Непрерывное отображение" w:history="1">
        <w:r>
          <w:rPr>
            <w:rStyle w:val="Hyperlink"/>
            <w:color w:val="000000" w:themeColor="text1"/>
            <w:szCs w:val="21"/>
          </w:rPr>
          <w:t>непрерывна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455BA26" wp14:editId="17D33E3E">
            <wp:extent cx="1527175" cy="198120"/>
            <wp:effectExtent l="0" t="0" r="0" b="0"/>
            <wp:docPr id="62" name="Рисунок 62" descr="(f(x^*)\approx f(\tilde{x})=0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(f(x^*)\approx f(\tilde{x})=0)\!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окончательная формула дл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E077C82" wp14:editId="2040529B">
            <wp:extent cx="353695" cy="198120"/>
            <wp:effectExtent l="0" t="0" r="8255" b="0"/>
            <wp:docPr id="61" name="Рисунок 61" descr="\alpha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alpha(x)\!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таков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EADD3CE" wp14:editId="4DA37B53">
            <wp:extent cx="1250950" cy="440055"/>
            <wp:effectExtent l="0" t="0" r="6350" b="0"/>
            <wp:docPr id="60" name="Рисунок 60" descr="\alpha(x)=-\frac{1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alpha(x)=-\frac{1}{f'(x)}.\!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С учётом этого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9" w:tooltip="Функция (программирование)" w:history="1">
        <w:r>
          <w:rPr>
            <w:rStyle w:val="Hyperlink"/>
            <w:color w:val="000000" w:themeColor="text1"/>
            <w:szCs w:val="21"/>
          </w:rPr>
          <w:t>функция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3BEF1CD" wp14:editId="1F4F065D">
            <wp:extent cx="362585" cy="198120"/>
            <wp:effectExtent l="0" t="0" r="0" b="0"/>
            <wp:docPr id="59" name="Рисунок 59" descr="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varphi(x)\!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определяетс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35B3DCCD" wp14:editId="502A7518">
            <wp:extent cx="1440815" cy="457200"/>
            <wp:effectExtent l="0" t="0" r="6985" b="0"/>
            <wp:docPr id="58" name="Рисунок 58" descr="\varphi(x)=x-\frac{f(x)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varphi(x)=x-\frac{f(x)}{f'(x)}.\!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При некоторых условиях эта функция в окрестности корня осуществляет сжимающее отображение</w:t>
      </w:r>
      <w:hyperlink r:id="rId62" w:anchor="cite_note-1" w:history="1">
        <w:r>
          <w:rPr>
            <w:rStyle w:val="Hyperlink"/>
            <w:color w:val="000000" w:themeColor="text1"/>
            <w:szCs w:val="21"/>
            <w:vertAlign w:val="superscript"/>
          </w:rPr>
          <w:t>[1]</w:t>
        </w:r>
      </w:hyperlink>
      <w:r>
        <w:rPr>
          <w:color w:val="000000" w:themeColor="text1"/>
          <w:szCs w:val="21"/>
        </w:rPr>
        <w:t>, и алгоритм нахождения численного решения уравн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07DB04A5" wp14:editId="784DE922">
            <wp:extent cx="690245" cy="198120"/>
            <wp:effectExtent l="0" t="0" r="0" b="0"/>
            <wp:docPr id="57" name="Рисунок 57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(x)=0\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сводится к итерационной процедуре вычислени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FF5AA39" wp14:editId="6E9023B2">
            <wp:extent cx="1612900" cy="457200"/>
            <wp:effectExtent l="0" t="0" r="6350" b="0"/>
            <wp:docPr id="56" name="Рисунок 56" descr="x_{n+1}=x_{n}-\frac{f(x_n)}{f'(x_n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_{n+1}=x_{n}-\frac{f(x_n)}{f'(x_n)}.\!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1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Поиск завершен.</w:t>
      </w:r>
    </w:p>
    <w:p w:rsidR="004C025C" w:rsidRDefault="004C025C" w:rsidP="004C025C">
      <w:pPr>
        <w:spacing w:after="16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:rsidR="004C025C" w:rsidRPr="00CC67E0" w:rsidRDefault="004C025C" w:rsidP="00CC67E0">
      <w:pPr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b/>
        </w:rPr>
        <w:t>, реализующей метод Ньютона:</w:t>
      </w:r>
    </w:p>
    <w:p w:rsidR="004C025C" w:rsidRDefault="004C025C" w:rsidP="004C025C">
      <w:pPr>
        <w:rPr>
          <w:noProof/>
        </w:rPr>
      </w:pPr>
      <w:r>
        <w:rPr>
          <w:noProof/>
        </w:rPr>
        <w:t>Стадия №.1: Разработка блок-схемы метода Ньютона</w:t>
      </w:r>
    </w:p>
    <w:p w:rsidR="004C025C" w:rsidRDefault="004C025C" w:rsidP="004C025C">
      <w:pPr>
        <w:rPr>
          <w:noProof/>
        </w:rPr>
      </w:pPr>
    </w:p>
    <w:p w:rsidR="004C025C" w:rsidRDefault="004C025C" w:rsidP="004C025C">
      <w:r>
        <w:object w:dxaOrig="8130" w:dyaOrig="11400">
          <v:shape id="_x0000_i1027" type="#_x0000_t75" style="width:406.5pt;height:570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547560340" r:id="rId65"/>
        </w:object>
      </w:r>
    </w:p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>
      <w:r>
        <w:object w:dxaOrig="8505" w:dyaOrig="14565">
          <v:shape id="_x0000_i1028" type="#_x0000_t75" style="width:425.25pt;height:728.2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547560341" r:id="rId67"/>
        </w:object>
      </w:r>
    </w:p>
    <w:p w:rsidR="004C025C" w:rsidRDefault="004C025C" w:rsidP="004C025C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</w:t>
      </w:r>
      <w:r w:rsidR="00CC67E0">
        <w:rPr>
          <w:noProof/>
        </w:rPr>
        <w:t>темы, реализующей метод Ньютона</w:t>
      </w:r>
    </w:p>
    <w:p w:rsidR="004C025C" w:rsidRDefault="00A03BB0" w:rsidP="004C025C">
      <w:r>
        <w:rPr>
          <w:noProof/>
          <w:lang w:val="en-US" w:eastAsia="en-US"/>
        </w:rPr>
        <w:drawing>
          <wp:inline distT="0" distB="0" distL="0" distR="0">
            <wp:extent cx="3886200" cy="4895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/>
    <w:p w:rsidR="00784728" w:rsidRDefault="00784728" w:rsidP="00784728">
      <w:pPr>
        <w:jc w:val="center"/>
        <w:rPr>
          <w:noProof/>
          <w:lang w:val="en-US"/>
        </w:rPr>
      </w:pPr>
    </w:p>
    <w:p w:rsidR="00CC67E0" w:rsidRDefault="00CC67E0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784728" w:rsidRDefault="00784728" w:rsidP="00784728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784728" w:rsidRPr="00DF1A71" w:rsidTr="00CC6591">
        <w:tc>
          <w:tcPr>
            <w:tcW w:w="1442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x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 w:rsidRPr="003F101C">
              <w:rPr>
                <w:sz w:val="20"/>
                <w:szCs w:val="20"/>
              </w:rPr>
              <w:t>x^3+x^2-8*x-8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psilon</w:t>
            </w:r>
          </w:p>
        </w:tc>
      </w:tr>
      <w:tr w:rsidR="00784728" w:rsidRPr="00E72B86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lta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R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x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X0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psilon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3F101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lta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66E6C" w:rsidRDefault="003F101C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elta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R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Max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  <w:r w:rsidR="003F101C">
              <w:rPr>
                <w:sz w:val="20"/>
                <w:szCs w:val="20"/>
              </w:rPr>
              <w:t>Btn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3F101C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Btn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03816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03816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(x1)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Fx1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rror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utRelErrorLabel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KLabel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nd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996D50" w:rsidRDefault="0078435B" w:rsidP="00B66E6C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F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lErro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lErro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nd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K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er1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274C3E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er2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274C3E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78435B" w:rsidRPr="00C90F78" w:rsidRDefault="0078435B" w:rsidP="00C90F78">
      <w:pPr>
        <w:spacing w:before="120"/>
        <w:jc w:val="center"/>
        <w:rPr>
          <w:noProof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Ньютона:</w:t>
      </w:r>
      <w:r w:rsidR="00C90F78">
        <w:rPr>
          <w:b/>
        </w:rPr>
        <w:t xml:space="preserve"> </w:t>
      </w:r>
      <w:r w:rsidR="00C90F78" w:rsidRPr="00C90F78">
        <w:rPr>
          <w:b/>
        </w:rPr>
        <w:t>”</w:t>
      </w:r>
      <w:r w:rsidR="00C90F78">
        <w:rPr>
          <w:b/>
          <w:lang w:val="en-US"/>
        </w:rPr>
        <w:t>NSM</w:t>
      </w:r>
      <w:r w:rsidR="00C90F78" w:rsidRPr="00C90F78">
        <w:rPr>
          <w:b/>
        </w:rPr>
        <w:t>.</w:t>
      </w:r>
      <w:r w:rsidR="00C90F78">
        <w:rPr>
          <w:b/>
          <w:lang w:val="en-US"/>
        </w:rPr>
        <w:t>cs</w:t>
      </w:r>
      <w:r w:rsidR="00C90F78" w:rsidRPr="00C90F78">
        <w:rPr>
          <w:b/>
        </w:rPr>
        <w:t>”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78435B" w:rsidRPr="00CC6591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fo.lundin.math;</w:t>
      </w:r>
    </w:p>
    <w:p w:rsidR="003037A9" w:rsidRPr="003037A9" w:rsidRDefault="003037A9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us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aziretParse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inalSolution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SM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SM_Load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iff_func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3037A9" w:rsidRPr="003037A9" w:rsidRDefault="00860070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Values.Remove(</w:t>
      </w:r>
      <w:proofErr w:type="gramEnd"/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Values.Add(</w:t>
      </w:r>
      <w:proofErr w:type="gramEnd"/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, x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erStrFunc =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(inFx.Text);</w:t>
      </w:r>
    </w:p>
    <w:p w:rsidR="00860070" w:rsidRPr="00860070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proofErr w:type="gram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arser.Parse(DerStrFunc);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ouble_diff_func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3037A9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037A9" w:rsidRPr="003037A9" w:rsidRDefault="00860070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proofErr w:type="gramStart"/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Values.Remove(</w:t>
      </w:r>
      <w:proofErr w:type="gramEnd"/>
      <w:r w:rsidR="003037A9"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Values.Add(</w:t>
      </w:r>
      <w:proofErr w:type="gramEnd"/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, x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erStrFunc =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(inFx.Text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DerStrFunc =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(DerStrFunc);</w:t>
      </w:r>
    </w:p>
    <w:p w:rsidR="00860070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proofErr w:type="gramStart"/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proofErr w:type="gramEnd"/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arser.Parse(DerStrFunc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ewLine(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(</w:t>
      </w:r>
      <w:proofErr w:type="gramEnd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unc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Remove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ser.Values.Add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x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.Parse(inFx.Text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Error()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alcs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Fx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here are no function to solve (f(x)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Delta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enter Delta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X0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first point (x0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R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R parameter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inEpsilon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Epsilon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KMax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maximum value of iterations (kMax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x^3+x^2-8*x-8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SM(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gn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1,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2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1 &gt;= 0 &amp;&amp; num2 &gt;= 0 || num1 &lt; 0 &amp;&amp; num2 &lt; 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Btn_Click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getError()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lError, DP = 0, DPO = 0, dfx1, ddfx1, x0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inX0.Text, System.Globalization.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ny), 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Parse(inR.Text), Delta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Parse(inDelta.Text), fx1, fx0 = func(x0), dfx0, ddfx0, Epsilon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inEpsilon.Text, System.Globalization.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), x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, cond = 0, step = 0, d = 0, k_Max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InKMax.Text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1 cond = 0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2 yfx0 = f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fx0 = diff_func(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3 dfx0 = f'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dfx0 = double_diff_func(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4 ddfx0 = f''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k = 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  <w:proofErr w:type="gramEnd"/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k + 1));</w:t>
      </w:r>
    </w:p>
    <w:p w:rsidR="00860070" w:rsidRPr="00860070" w:rsidRDefault="00345F0C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ste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k = k + 1 =&gt; k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+ 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k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 abs(ddfx0) &lt;= Epsilon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bs(ddfx0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Epsilon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(ddfx0) &lt;= Epsilon)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 cond = 1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ond = 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</w:t>
      </w:r>
      <w:proofErr w:type="gramStart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P = dfx0 / ddfx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 DP = dfx0 / ddfx0 =&gt; DP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/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 k == 1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1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== 1)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CC67E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 = 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PO =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 DPO = DP =&gt; DPO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CC67E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Calcs.AppendText(</w:t>
      </w:r>
      <w:r w:rsidR="00860070"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4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ign(DPO) == sign(DP) =&gt; sign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O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== sign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- "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ign(DPO, DP))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</w:t>
      </w:r>
      <w:proofErr w:type="gramStart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x1 = x0 -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5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1 = x0 - DP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</w:t>
      </w:r>
      <w:proofErr w:type="gramStart"/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x1 = x0 - DP / 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6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1 = x0 - DP / R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/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PO =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7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PO = DP =&gt; DPO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O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fx1 = func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8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yf1 = f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fx1 = diff_func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9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fx1 = f'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dfx1 = double_diff_func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0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dfx1 = f''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RelError = 2 * </w:t>
      </w:r>
      <w:proofErr w:type="gramStart"/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P) / 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(x1) + Epsilon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(</w:t>
      </w:r>
      <w:proofErr w:type="gramEnd"/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1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RelError = 2 * abs(DP) / (abs(x1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Epsilon) =&gt; RelError = 2 * abs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/ (abs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+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Epsilon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elError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RelError &lt; Delta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elError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elta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;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RelError &lt; Delta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++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cond &lt;&gt; 1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cond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&gt; 1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nd != 1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d++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cond = 2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ond = 2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3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0 = x1 =&gt; 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dfx0 = dfx1 =&gt; df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ddfx0 = ddfx1 =&gt; ddf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x0 =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; dfx0 = dfx1; ddfx0 = ddfx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4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k &lt; k_Max &amp; cond == 0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_Max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amp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cond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= 0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lt; k_Max &amp;&amp; cond == 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Line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outX1.Text =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.ToString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Yf1.Text = fx1.ToString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K.Text =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k.ToString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RelError.Text =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Format(RelError.ToString(),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0e0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05211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Cond.Text = </w:t>
      </w:r>
      <w:proofErr w:type="gramStart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d.ToString(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05211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rStrFunc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Decim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turnDerivati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x.Text);</w:t>
      </w:r>
    </w:p>
    <w:p w:rsidR="00C05211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utDer1.Text = erStrFunc;</w:t>
      </w:r>
    </w:p>
    <w:p w:rsidR="00860070" w:rsidRPr="00860070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utDer2.Text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Decim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turnDerivati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StrFunc);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}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set_Btn_Click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Cond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K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RelError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Yf1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NoutX1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Calcs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05211" w:rsidRDefault="00C05211" w:rsidP="00C0521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OutDer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05211" w:rsidRPr="00860070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utDer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860070" w:rsidRDefault="00860070" w:rsidP="00B0381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  <w:sectPr w:rsidR="00860070" w:rsidSect="0086007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C025C" w:rsidRPr="00345F0C" w:rsidRDefault="0078435B" w:rsidP="00345F0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bookmarkStart w:id="19" w:name="_Toc469473002"/>
      <w:r w:rsidR="002268B9">
        <w:rPr>
          <w:b/>
        </w:rPr>
        <w:t>Тесты</w:t>
      </w:r>
      <w:bookmarkEnd w:id="19"/>
    </w:p>
    <w:p w:rsidR="0078435B" w:rsidRPr="00CC6591" w:rsidRDefault="0078435B" w:rsidP="0078435B">
      <w:pPr>
        <w:rPr>
          <w:lang w:val="en-US"/>
        </w:rPr>
      </w:pPr>
    </w:p>
    <w:p w:rsidR="000F6581" w:rsidRPr="00C05211" w:rsidRDefault="00860070" w:rsidP="000F6581">
      <w:pPr>
        <w:rPr>
          <w:lang w:val="en-US"/>
        </w:rPr>
      </w:pPr>
      <w:r>
        <w:t>Эталон</w:t>
      </w:r>
      <w:r w:rsidRPr="00C05211">
        <w:rPr>
          <w:lang w:val="en-US"/>
        </w:rPr>
        <w:t>:</w:t>
      </w:r>
    </w:p>
    <w:p w:rsidR="00860070" w:rsidRDefault="00860070" w:rsidP="000F6581">
      <w:r>
        <w:rPr>
          <w:caps/>
          <w:noProof/>
          <w:lang w:val="en-US" w:eastAsia="en-US"/>
        </w:rPr>
        <w:drawing>
          <wp:inline distT="0" distB="0" distL="0" distR="0" wp14:anchorId="07905A6E" wp14:editId="47E9D6F2">
            <wp:extent cx="5930265" cy="2087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70" w:rsidRDefault="00860070" w:rsidP="000F6581"/>
    <w:p w:rsidR="00860070" w:rsidRPr="00860070" w:rsidRDefault="00860070" w:rsidP="000F6581">
      <w:r>
        <w:rPr>
          <w:caps/>
          <w:noProof/>
          <w:lang w:val="en-US" w:eastAsia="en-US"/>
        </w:rPr>
        <w:drawing>
          <wp:inline distT="0" distB="0" distL="0" distR="0" wp14:anchorId="3772467A" wp14:editId="36068359">
            <wp:extent cx="5936615" cy="20878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78" w:rsidRDefault="00C90F78">
      <w:pPr>
        <w:spacing w:after="160" w:line="259" w:lineRule="auto"/>
      </w:pPr>
      <w:r>
        <w:br w:type="page"/>
      </w:r>
    </w:p>
    <w:p w:rsidR="004C025C" w:rsidRPr="00860070" w:rsidRDefault="000F6581" w:rsidP="004C025C">
      <w:r>
        <w:lastRenderedPageBreak/>
        <w:t xml:space="preserve">Тест №1 </w:t>
      </w:r>
    </w:p>
    <w:p w:rsidR="000F6581" w:rsidRPr="000F6581" w:rsidRDefault="000F6581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30320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  <w:proofErr w:type="gramStart"/>
      <w:r>
        <w:rPr>
          <w:lang w:val="en-US"/>
        </w:rPr>
        <w:t>min</w:t>
      </w:r>
      <w:proofErr w:type="gramEnd"/>
      <w:r>
        <w:rPr>
          <w:lang w:val="en-US"/>
        </w:rPr>
        <w:t xml:space="preserve">: </w:t>
      </w:r>
    </w:p>
    <w:p w:rsidR="002268B9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67150" cy="415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78" w:rsidRDefault="00C90F78">
      <w:pPr>
        <w:spacing w:after="160" w:line="259" w:lineRule="auto"/>
      </w:pPr>
      <w:r>
        <w:br w:type="page"/>
      </w:r>
    </w:p>
    <w:p w:rsidR="000F6581" w:rsidRPr="002268B9" w:rsidRDefault="000F6581" w:rsidP="004C025C">
      <w:pPr>
        <w:rPr>
          <w:lang w:val="en-US"/>
        </w:rPr>
      </w:pPr>
      <w:r>
        <w:lastRenderedPageBreak/>
        <w:t>Тест №2</w:t>
      </w:r>
    </w:p>
    <w:p w:rsidR="000F6581" w:rsidRDefault="00860070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43350" cy="3752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  <w:proofErr w:type="gramStart"/>
      <w:r>
        <w:rPr>
          <w:lang w:val="en-US"/>
        </w:rPr>
        <w:t>min</w:t>
      </w:r>
      <w:proofErr w:type="gramEnd"/>
      <w:r>
        <w:rPr>
          <w:lang w:val="en-US"/>
        </w:rPr>
        <w:t>:</w:t>
      </w:r>
    </w:p>
    <w:p w:rsidR="00C35D62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10000" cy="4238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62" w:rsidRDefault="00C35D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F46AA" w:rsidRPr="00E143F4" w:rsidRDefault="00C35D62" w:rsidP="004C025C">
      <w:pPr>
        <w:rPr>
          <w:rFonts w:eastAsiaTheme="minorHAnsi"/>
          <w:color w:val="000000"/>
          <w:sz w:val="28"/>
          <w:szCs w:val="28"/>
          <w:lang w:eastAsia="en-US"/>
        </w:rPr>
      </w:pPr>
      <w:r w:rsidRPr="00E143F4">
        <w:rPr>
          <w:sz w:val="28"/>
          <w:szCs w:val="28"/>
        </w:rPr>
        <w:lastRenderedPageBreak/>
        <w:t xml:space="preserve">Подключение </w:t>
      </w:r>
      <w:proofErr w:type="gramStart"/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info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lundin</w:t>
      </w:r>
      <w:proofErr w:type="gramEnd"/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math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; для парсирования функций</w:t>
      </w:r>
    </w:p>
    <w:p w:rsidR="00E143F4" w:rsidRPr="00E143F4" w:rsidRDefault="00C35D62" w:rsidP="004C025C">
      <w:pPr>
        <w:rPr>
          <w:rFonts w:eastAsiaTheme="minorHAnsi"/>
          <w:color w:val="000000"/>
          <w:sz w:val="28"/>
          <w:szCs w:val="28"/>
          <w:lang w:eastAsia="en-US"/>
        </w:rPr>
      </w:pP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Зайдите на сайт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info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lundin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com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и скачайте парсер. Для подключения парсера к проекту необходимо прописать ссылку (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Reference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) на этот файл. Для этого зайдем в Обозреватель проекта, затем правой кнопкой по пункту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References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вызовем контекстное меню и в нем выберем пункт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Add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references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. В появившемся окне нажмем кнопку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Browse</w:t>
      </w:r>
      <w:r w:rsidR="00E143F4" w:rsidRPr="00E143F4">
        <w:rPr>
          <w:rFonts w:eastAsiaTheme="minorHAnsi"/>
          <w:color w:val="000000"/>
          <w:sz w:val="28"/>
          <w:szCs w:val="28"/>
          <w:lang w:eastAsia="en-US"/>
        </w:rPr>
        <w:t xml:space="preserve">… и там находим скаченный </w:t>
      </w:r>
      <w:r w:rsidR="0094076C" w:rsidRPr="00E143F4">
        <w:rPr>
          <w:rFonts w:eastAsiaTheme="minorHAnsi"/>
          <w:color w:val="000000"/>
          <w:sz w:val="28"/>
          <w:szCs w:val="28"/>
          <w:lang w:val="en-US" w:eastAsia="en-US"/>
        </w:rPr>
        <w:t>info</w:t>
      </w:r>
      <w:r w:rsidR="0094076C"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="0094076C" w:rsidRPr="00E143F4">
        <w:rPr>
          <w:rFonts w:eastAsiaTheme="minorHAnsi"/>
          <w:color w:val="000000"/>
          <w:sz w:val="28"/>
          <w:szCs w:val="28"/>
          <w:lang w:val="en-US" w:eastAsia="en-US"/>
        </w:rPr>
        <w:t>lundin</w:t>
      </w:r>
      <w:r w:rsidR="0094076C"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bookmarkStart w:id="20" w:name="_GoBack"/>
      <w:bookmarkEnd w:id="20"/>
      <w:r w:rsidR="00E143F4" w:rsidRPr="00E143F4">
        <w:rPr>
          <w:rFonts w:eastAsiaTheme="minorHAnsi"/>
          <w:color w:val="000000"/>
          <w:sz w:val="28"/>
          <w:szCs w:val="28"/>
          <w:lang w:val="en-US" w:eastAsia="en-US"/>
        </w:rPr>
        <w:t>dll</w:t>
      </w:r>
      <w:r w:rsidR="00E143F4" w:rsidRPr="00E143F4">
        <w:rPr>
          <w:rFonts w:eastAsiaTheme="minorHAnsi"/>
          <w:color w:val="000000"/>
          <w:sz w:val="28"/>
          <w:szCs w:val="28"/>
          <w:lang w:eastAsia="en-US"/>
        </w:rPr>
        <w:t xml:space="preserve"> файл.</w:t>
      </w:r>
    </w:p>
    <w:p w:rsidR="00C35D62" w:rsidRPr="00E143F4" w:rsidRDefault="00E143F4" w:rsidP="004C025C">
      <w:pPr>
        <w:rPr>
          <w:sz w:val="28"/>
          <w:szCs w:val="28"/>
        </w:rPr>
      </w:pP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AziretParser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для нахождения производных я прилагаю (на одном уровне с отчетом). Подключается он ровно таким же способом…….</w:t>
      </w:r>
      <w:r w:rsidR="00C35D62" w:rsidRPr="00E143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sectPr w:rsidR="00C35D62" w:rsidRPr="00E143F4" w:rsidSect="00500F2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9E" w:rsidRDefault="005F739E" w:rsidP="00B46527">
      <w:r>
        <w:separator/>
      </w:r>
    </w:p>
  </w:endnote>
  <w:endnote w:type="continuationSeparator" w:id="0">
    <w:p w:rsidR="005F739E" w:rsidRDefault="005F739E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044169"/>
      <w:docPartObj>
        <w:docPartGallery w:val="Page Numbers (Bottom of Page)"/>
        <w:docPartUnique/>
      </w:docPartObj>
    </w:sdtPr>
    <w:sdtEndPr/>
    <w:sdtContent>
      <w:p w:rsidR="00C35D62" w:rsidRDefault="00C35D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76C">
          <w:rPr>
            <w:noProof/>
          </w:rPr>
          <w:t>40</w:t>
        </w:r>
        <w:r>
          <w:fldChar w:fldCharType="end"/>
        </w:r>
      </w:p>
    </w:sdtContent>
  </w:sdt>
  <w:p w:rsidR="00C35D62" w:rsidRDefault="00C35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4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D62" w:rsidRDefault="00C35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7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D62" w:rsidRDefault="00C3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9E" w:rsidRDefault="005F739E" w:rsidP="00B46527">
      <w:r>
        <w:separator/>
      </w:r>
    </w:p>
  </w:footnote>
  <w:footnote w:type="continuationSeparator" w:id="0">
    <w:p w:rsidR="005F739E" w:rsidRDefault="005F739E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419C"/>
    <w:multiLevelType w:val="hybridMultilevel"/>
    <w:tmpl w:val="82F69F64"/>
    <w:lvl w:ilvl="0" w:tplc="6BA04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97C79"/>
    <w:multiLevelType w:val="hybridMultilevel"/>
    <w:tmpl w:val="E8ACC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FC5EDE"/>
    <w:multiLevelType w:val="multilevel"/>
    <w:tmpl w:val="48B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50E20"/>
    <w:multiLevelType w:val="hybridMultilevel"/>
    <w:tmpl w:val="5E12645A"/>
    <w:lvl w:ilvl="0" w:tplc="4826361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A"/>
    <w:rsid w:val="00010630"/>
    <w:rsid w:val="00074A62"/>
    <w:rsid w:val="000A7887"/>
    <w:rsid w:val="000B16C6"/>
    <w:rsid w:val="000D5308"/>
    <w:rsid w:val="000E37BF"/>
    <w:rsid w:val="000F6581"/>
    <w:rsid w:val="00122C98"/>
    <w:rsid w:val="00186B1B"/>
    <w:rsid w:val="001A4081"/>
    <w:rsid w:val="001C22B0"/>
    <w:rsid w:val="002268B9"/>
    <w:rsid w:val="00247290"/>
    <w:rsid w:val="00274C3E"/>
    <w:rsid w:val="00276C0E"/>
    <w:rsid w:val="00284BBE"/>
    <w:rsid w:val="002B0275"/>
    <w:rsid w:val="002E332B"/>
    <w:rsid w:val="003037A9"/>
    <w:rsid w:val="00326261"/>
    <w:rsid w:val="00342E00"/>
    <w:rsid w:val="00345F0C"/>
    <w:rsid w:val="003521A2"/>
    <w:rsid w:val="00355D02"/>
    <w:rsid w:val="003E0552"/>
    <w:rsid w:val="003F101C"/>
    <w:rsid w:val="00403BE8"/>
    <w:rsid w:val="004048B3"/>
    <w:rsid w:val="00422B77"/>
    <w:rsid w:val="00423133"/>
    <w:rsid w:val="00442887"/>
    <w:rsid w:val="00492E11"/>
    <w:rsid w:val="004C025C"/>
    <w:rsid w:val="00500F2D"/>
    <w:rsid w:val="00503B65"/>
    <w:rsid w:val="00512ACF"/>
    <w:rsid w:val="00517252"/>
    <w:rsid w:val="00580F4C"/>
    <w:rsid w:val="005F46AA"/>
    <w:rsid w:val="005F739E"/>
    <w:rsid w:val="00642F81"/>
    <w:rsid w:val="006609AC"/>
    <w:rsid w:val="00670909"/>
    <w:rsid w:val="00691F32"/>
    <w:rsid w:val="006A3F29"/>
    <w:rsid w:val="006D7A43"/>
    <w:rsid w:val="00701D2F"/>
    <w:rsid w:val="007217EB"/>
    <w:rsid w:val="0074046E"/>
    <w:rsid w:val="0076442D"/>
    <w:rsid w:val="0078435B"/>
    <w:rsid w:val="00784728"/>
    <w:rsid w:val="007C0927"/>
    <w:rsid w:val="007E7C17"/>
    <w:rsid w:val="00860070"/>
    <w:rsid w:val="008815F1"/>
    <w:rsid w:val="0088630B"/>
    <w:rsid w:val="008D05E3"/>
    <w:rsid w:val="0091707A"/>
    <w:rsid w:val="0094076C"/>
    <w:rsid w:val="0099572E"/>
    <w:rsid w:val="00996D50"/>
    <w:rsid w:val="009A411C"/>
    <w:rsid w:val="009C0FB7"/>
    <w:rsid w:val="00A03BB0"/>
    <w:rsid w:val="00A06DA6"/>
    <w:rsid w:val="00A2348F"/>
    <w:rsid w:val="00A27750"/>
    <w:rsid w:val="00A50326"/>
    <w:rsid w:val="00A517E9"/>
    <w:rsid w:val="00A641D1"/>
    <w:rsid w:val="00A87BC7"/>
    <w:rsid w:val="00A922CF"/>
    <w:rsid w:val="00AB6E68"/>
    <w:rsid w:val="00AD4319"/>
    <w:rsid w:val="00AE4EEA"/>
    <w:rsid w:val="00B03816"/>
    <w:rsid w:val="00B32A2E"/>
    <w:rsid w:val="00B46527"/>
    <w:rsid w:val="00B66E6C"/>
    <w:rsid w:val="00B91A4D"/>
    <w:rsid w:val="00C05211"/>
    <w:rsid w:val="00C3087F"/>
    <w:rsid w:val="00C35D62"/>
    <w:rsid w:val="00C5264B"/>
    <w:rsid w:val="00C7568C"/>
    <w:rsid w:val="00C90F78"/>
    <w:rsid w:val="00CC6591"/>
    <w:rsid w:val="00CC67E0"/>
    <w:rsid w:val="00CC795F"/>
    <w:rsid w:val="00CF25AE"/>
    <w:rsid w:val="00D2474E"/>
    <w:rsid w:val="00E143F4"/>
    <w:rsid w:val="00E23585"/>
    <w:rsid w:val="00E47651"/>
    <w:rsid w:val="00E50DD4"/>
    <w:rsid w:val="00E52028"/>
    <w:rsid w:val="00EC2C07"/>
    <w:rsid w:val="00EF0055"/>
    <w:rsid w:val="00F2117B"/>
    <w:rsid w:val="00F31FDC"/>
    <w:rsid w:val="00F437FF"/>
    <w:rsid w:val="00F43E90"/>
    <w:rsid w:val="00FA3873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4BEA8"/>
  <w15:chartTrackingRefBased/>
  <w15:docId w15:val="{66ADAE88-5421-4B99-9424-9FEA095D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7290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47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247290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47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C0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0F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F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F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C0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FB7"/>
    <w:rPr>
      <w:rFonts w:eastAsiaTheme="minorEastAsia"/>
      <w:color w:val="5A5A5A" w:themeColor="text1" w:themeTint="A5"/>
      <w:spacing w:val="15"/>
      <w:lang w:eastAsia="ru-RU"/>
    </w:rPr>
  </w:style>
  <w:style w:type="paragraph" w:styleId="NoSpacing">
    <w:name w:val="No Spacing"/>
    <w:uiPriority w:val="1"/>
    <w:qFormat/>
    <w:rsid w:val="009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C0FB7"/>
    <w:pPr>
      <w:spacing w:after="100"/>
      <w:ind w:left="240"/>
    </w:pPr>
  </w:style>
  <w:style w:type="paragraph" w:customStyle="1" w:styleId="normal1">
    <w:name w:val="normal1"/>
    <w:basedOn w:val="Normal"/>
    <w:uiPriority w:val="99"/>
    <w:rsid w:val="003E0552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C5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7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9572E"/>
  </w:style>
  <w:style w:type="character" w:customStyle="1" w:styleId="citation">
    <w:name w:val="citation"/>
    <w:basedOn w:val="DefaultParagraphFont"/>
    <w:rsid w:val="0099572E"/>
  </w:style>
  <w:style w:type="character" w:styleId="FollowedHyperlink">
    <w:name w:val="FollowedHyperlink"/>
    <w:basedOn w:val="DefaultParagraphFont"/>
    <w:uiPriority w:val="99"/>
    <w:semiHidden/>
    <w:unhideWhenUsed/>
    <w:rsid w:val="0099572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8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ru.wikipedia.org/wiki/%D0%A6%D0%B5%D0%BB%D0%B5%D0%B2%D0%B0%D1%8F_%D1%84%D1%83%D0%BD%D0%BA%D1%86%D0%B8%D1%8F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7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ru.wikipedia.org/wiki/%D0%A1%D0%B6%D0%B8%D0%BC%D0%B0%D1%8E%D1%89%D0%B5%D0%B5_%D0%BE%D1%82%D0%BE%D0%B1%D1%80%D0%B0%D0%B6%D0%B5%D0%BD%D0%B8%D0%B5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6.emf"/><Relationship Id="rId69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67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hyperlink" Target="https://ru.wikipedia.org/wiki/%D0%9C%D0%B5%D1%82%D0%BE%D0%B4_%D0%9D%D1%8C%D1%8E%D1%82%D0%BE%D0%BD%D0%B0" TargetMode="External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package" Target="embeddings/Microsoft_Visio_Drawing2.vsdx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231B-4131-4019-BBCF-67DB4C84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2</Pages>
  <Words>9610</Words>
  <Characters>54783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zizjan Ayupov</cp:lastModifiedBy>
  <cp:revision>24</cp:revision>
  <dcterms:created xsi:type="dcterms:W3CDTF">2016-12-12T16:30:00Z</dcterms:created>
  <dcterms:modified xsi:type="dcterms:W3CDTF">2017-02-02T11:06:00Z</dcterms:modified>
</cp:coreProperties>
</file>